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2C81D3D4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>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52229768" w14:textId="729F6466" w:rsidR="00581410" w:rsidRDefault="00581410" w:rsidP="00294271"/>
    <w:p w14:paraId="67DB8D85" w14:textId="6CD119E1" w:rsidR="00294271" w:rsidRDefault="00294271" w:rsidP="00294271"/>
    <w:p w14:paraId="2CDAC287" w14:textId="77777777" w:rsidR="00294271" w:rsidRDefault="00294271"/>
    <w:p w14:paraId="3EFE5F20" w14:textId="77777777" w:rsidR="00581410" w:rsidRDefault="00581410">
      <w:pPr>
        <w:sectPr w:rsidR="00581410" w:rsidSect="0061174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6B50F26E" w14:textId="4842E8EC" w:rsidR="00687400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084684" w:history="1">
        <w:r w:rsidR="00687400" w:rsidRPr="00126A6D">
          <w:rPr>
            <w:rStyle w:val="af5"/>
            <w:noProof/>
          </w:rPr>
          <w:t>ПЕРЕЧЕНЬ СОКРАЩЕНИЙ И ОБОЗНАЧЕНИЙ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4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5</w:t>
        </w:r>
        <w:r w:rsidR="00687400">
          <w:rPr>
            <w:noProof/>
            <w:webHidden/>
          </w:rPr>
          <w:fldChar w:fldCharType="end"/>
        </w:r>
      </w:hyperlink>
    </w:p>
    <w:p w14:paraId="1B7157C8" w14:textId="6A9E17ED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5" w:history="1">
        <w:r w:rsidR="00687400" w:rsidRPr="00126A6D">
          <w:rPr>
            <w:rStyle w:val="af5"/>
            <w:noProof/>
          </w:rPr>
          <w:t>ВВЕДЕНИЕ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5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7</w:t>
        </w:r>
        <w:r w:rsidR="00687400">
          <w:rPr>
            <w:noProof/>
            <w:webHidden/>
          </w:rPr>
          <w:fldChar w:fldCharType="end"/>
        </w:r>
      </w:hyperlink>
    </w:p>
    <w:p w14:paraId="664143D5" w14:textId="0CA2A47A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6" w:history="1">
        <w:r w:rsidR="00687400" w:rsidRPr="00126A6D">
          <w:rPr>
            <w:rStyle w:val="af5"/>
            <w:noProof/>
          </w:rPr>
          <w:t>1 Исходные данные для проектирования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6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9</w:t>
        </w:r>
        <w:r w:rsidR="00687400">
          <w:rPr>
            <w:noProof/>
            <w:webHidden/>
          </w:rPr>
          <w:fldChar w:fldCharType="end"/>
        </w:r>
      </w:hyperlink>
    </w:p>
    <w:p w14:paraId="70D43AB6" w14:textId="33E3AAC9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7" w:history="1">
        <w:r w:rsidR="00687400" w:rsidRPr="00126A6D">
          <w:rPr>
            <w:rStyle w:val="af5"/>
            <w:noProof/>
          </w:rPr>
          <w:t xml:space="preserve">2 Управление ПЧ с помощью компьютера на </w:t>
        </w:r>
        <w:r w:rsidR="00687400" w:rsidRPr="00126A6D">
          <w:rPr>
            <w:rStyle w:val="af5"/>
            <w:noProof/>
            <w:lang w:val="en-US"/>
          </w:rPr>
          <w:t>Windows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7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14</w:t>
        </w:r>
        <w:r w:rsidR="00687400">
          <w:rPr>
            <w:noProof/>
            <w:webHidden/>
          </w:rPr>
          <w:fldChar w:fldCharType="end"/>
        </w:r>
      </w:hyperlink>
    </w:p>
    <w:p w14:paraId="18DD4D62" w14:textId="60E3D03A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8" w:history="1">
        <w:r w:rsidR="00687400" w:rsidRPr="00126A6D">
          <w:rPr>
            <w:rStyle w:val="af5"/>
            <w:noProof/>
          </w:rPr>
          <w:t xml:space="preserve">2.1 Разработка драйвера последовательного </w:t>
        </w:r>
        <w:r w:rsidR="00687400" w:rsidRPr="00126A6D">
          <w:rPr>
            <w:rStyle w:val="af5"/>
            <w:noProof/>
            <w:lang w:val="en-US"/>
          </w:rPr>
          <w:t>COM</w:t>
        </w:r>
        <w:r w:rsidR="00687400" w:rsidRPr="00126A6D">
          <w:rPr>
            <w:rStyle w:val="af5"/>
            <w:noProof/>
          </w:rPr>
          <w:t xml:space="preserve"> порта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8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19</w:t>
        </w:r>
        <w:r w:rsidR="00687400">
          <w:rPr>
            <w:noProof/>
            <w:webHidden/>
          </w:rPr>
          <w:fldChar w:fldCharType="end"/>
        </w:r>
      </w:hyperlink>
    </w:p>
    <w:p w14:paraId="7CEE666A" w14:textId="76C9951C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9" w:history="1">
        <w:r w:rsidR="00687400" w:rsidRPr="00126A6D">
          <w:rPr>
            <w:rStyle w:val="af5"/>
            <w:noProof/>
            <w:lang w:val="en-US"/>
          </w:rPr>
          <w:t>2.2</w:t>
        </w:r>
        <w:r w:rsidR="00687400" w:rsidRPr="00126A6D">
          <w:rPr>
            <w:rStyle w:val="af5"/>
            <w:noProof/>
          </w:rPr>
          <w:t xml:space="preserve"> Разработка драйвера </w:t>
        </w:r>
        <w:r w:rsidR="00687400" w:rsidRPr="00126A6D">
          <w:rPr>
            <w:rStyle w:val="af5"/>
            <w:noProof/>
            <w:lang w:val="en-US"/>
          </w:rPr>
          <w:t>ModbusRTU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9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31</w:t>
        </w:r>
        <w:r w:rsidR="00687400">
          <w:rPr>
            <w:noProof/>
            <w:webHidden/>
          </w:rPr>
          <w:fldChar w:fldCharType="end"/>
        </w:r>
      </w:hyperlink>
    </w:p>
    <w:p w14:paraId="60DBEB17" w14:textId="3E9EEEB6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0" w:history="1">
        <w:r w:rsidR="00687400" w:rsidRPr="00126A6D">
          <w:rPr>
            <w:rStyle w:val="af5"/>
            <w:noProof/>
          </w:rPr>
          <w:t>2.3 Разработка драйвера ПЧ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0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40</w:t>
        </w:r>
        <w:r w:rsidR="00687400">
          <w:rPr>
            <w:noProof/>
            <w:webHidden/>
          </w:rPr>
          <w:fldChar w:fldCharType="end"/>
        </w:r>
      </w:hyperlink>
    </w:p>
    <w:p w14:paraId="6FD6B17C" w14:textId="71B728E5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1" w:history="1">
        <w:r w:rsidR="00687400" w:rsidRPr="00126A6D">
          <w:rPr>
            <w:rStyle w:val="af5"/>
            <w:noProof/>
          </w:rPr>
          <w:t>2.4 Основная программа управления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1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47</w:t>
        </w:r>
        <w:r w:rsidR="00687400">
          <w:rPr>
            <w:noProof/>
            <w:webHidden/>
          </w:rPr>
          <w:fldChar w:fldCharType="end"/>
        </w:r>
      </w:hyperlink>
    </w:p>
    <w:p w14:paraId="1A63E3FA" w14:textId="344A897B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2" w:history="1">
        <w:r w:rsidR="00687400" w:rsidRPr="00126A6D">
          <w:rPr>
            <w:rStyle w:val="af5"/>
            <w:noProof/>
          </w:rPr>
          <w:t>2.5 Тестирование работы программы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2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57</w:t>
        </w:r>
        <w:r w:rsidR="00687400">
          <w:rPr>
            <w:noProof/>
            <w:webHidden/>
          </w:rPr>
          <w:fldChar w:fldCharType="end"/>
        </w:r>
      </w:hyperlink>
    </w:p>
    <w:p w14:paraId="052DA01A" w14:textId="51226A9B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3" w:history="1">
        <w:r w:rsidR="00687400" w:rsidRPr="00126A6D">
          <w:rPr>
            <w:rStyle w:val="af5"/>
            <w:noProof/>
          </w:rPr>
          <w:t xml:space="preserve">3 Управление ПЧ с помощью промышленного контроллера </w:t>
        </w:r>
        <w:r w:rsidR="00687400" w:rsidRPr="00126A6D">
          <w:rPr>
            <w:rStyle w:val="af5"/>
            <w:noProof/>
            <w:lang w:val="en-US"/>
          </w:rPr>
          <w:t>ICP</w:t>
        </w:r>
        <w:r w:rsidR="00687400" w:rsidRPr="00126A6D">
          <w:rPr>
            <w:rStyle w:val="af5"/>
            <w:noProof/>
          </w:rPr>
          <w:t xml:space="preserve"> </w:t>
        </w:r>
        <w:r w:rsidR="00687400" w:rsidRPr="00126A6D">
          <w:rPr>
            <w:rStyle w:val="af5"/>
            <w:noProof/>
            <w:lang w:val="en-US"/>
          </w:rPr>
          <w:t>DAS</w:t>
        </w:r>
        <w:r w:rsidR="00687400" w:rsidRPr="00126A6D">
          <w:rPr>
            <w:rStyle w:val="af5"/>
            <w:noProof/>
          </w:rPr>
          <w:t xml:space="preserve"> I-7188EX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3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4263B45A" w14:textId="3F655152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4" w:history="1">
        <w:r w:rsidR="00687400" w:rsidRPr="00126A6D">
          <w:rPr>
            <w:rStyle w:val="af5"/>
            <w:noProof/>
          </w:rPr>
          <w:t>3.1 Функции времени на I-7188EX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4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060AAF4D" w14:textId="0D40F84A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5" w:history="1">
        <w:r w:rsidR="00687400" w:rsidRPr="00126A6D">
          <w:rPr>
            <w:rStyle w:val="af5"/>
            <w:noProof/>
          </w:rPr>
          <w:t xml:space="preserve">3.2 Разработка драйвера </w:t>
        </w:r>
        <w:r w:rsidR="00687400" w:rsidRPr="00126A6D">
          <w:rPr>
            <w:rStyle w:val="af5"/>
            <w:noProof/>
            <w:lang w:val="en-US"/>
          </w:rPr>
          <w:t xml:space="preserve">UART </w:t>
        </w:r>
        <w:r w:rsidR="00687400" w:rsidRPr="00126A6D">
          <w:rPr>
            <w:rStyle w:val="af5"/>
            <w:noProof/>
          </w:rPr>
          <w:t>интерфейса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5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62F3BED7" w14:textId="19EF160F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6" w:history="1">
        <w:r w:rsidR="00687400" w:rsidRPr="00126A6D">
          <w:rPr>
            <w:rStyle w:val="af5"/>
            <w:noProof/>
          </w:rPr>
          <w:t>3.3 Перенос основной программы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6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3BED1BD7" w14:textId="687391AD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7" w:history="1">
        <w:r w:rsidR="00687400" w:rsidRPr="00126A6D">
          <w:rPr>
            <w:rStyle w:val="af5"/>
            <w:noProof/>
          </w:rPr>
          <w:t>3.4 Разработка интерфейса взаимодействия с оператором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7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1251E9DD" w14:textId="6ABB0782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8" w:history="1">
        <w:r w:rsidR="00687400" w:rsidRPr="00126A6D">
          <w:rPr>
            <w:rStyle w:val="af5"/>
            <w:noProof/>
          </w:rPr>
          <w:t>СПИСОК ИСПОЛЬЗОВАННЫХ ИСТОЧНИКОВ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8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2</w:t>
        </w:r>
        <w:r w:rsidR="00687400">
          <w:rPr>
            <w:noProof/>
            <w:webHidden/>
          </w:rPr>
          <w:fldChar w:fldCharType="end"/>
        </w:r>
      </w:hyperlink>
    </w:p>
    <w:p w14:paraId="0E9DC064" w14:textId="6B858632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31084684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Pr="00C11BD7" w:rsidRDefault="00541560" w:rsidP="00541560">
      <w:r>
        <w:t>ПЧ</w:t>
      </w:r>
      <w:r w:rsidRPr="00C11BD7">
        <w:t xml:space="preserve"> – </w:t>
      </w:r>
      <w:r>
        <w:t>преобразователь</w:t>
      </w:r>
      <w:r w:rsidRPr="00C11BD7">
        <w:t xml:space="preserve"> </w:t>
      </w:r>
      <w:r>
        <w:t>частоты</w:t>
      </w:r>
      <w:r w:rsidRPr="00C11BD7">
        <w:t>;</w:t>
      </w:r>
    </w:p>
    <w:p w14:paraId="31B8D1CD" w14:textId="1E26287F" w:rsidR="0023203A" w:rsidRPr="00C11BD7" w:rsidRDefault="007C71CB">
      <w:r>
        <w:rPr>
          <w:lang w:val="en-US"/>
        </w:rPr>
        <w:t>MSVS</w:t>
      </w:r>
      <w:r w:rsidRPr="00C11BD7">
        <w:t xml:space="preserve"> – </w:t>
      </w:r>
      <w:r>
        <w:rPr>
          <w:lang w:val="en-US"/>
        </w:rPr>
        <w:t>Microsoft</w:t>
      </w:r>
      <w:r w:rsidRPr="00C11BD7">
        <w:t xml:space="preserve"> </w:t>
      </w:r>
      <w:r>
        <w:rPr>
          <w:lang w:val="en-US"/>
        </w:rPr>
        <w:t>Visual</w:t>
      </w:r>
      <w:r w:rsidRPr="00C11BD7">
        <w:t xml:space="preserve"> </w:t>
      </w:r>
      <w:r>
        <w:rPr>
          <w:lang w:val="en-US"/>
        </w:rPr>
        <w:t>Studio</w:t>
      </w:r>
      <w:r w:rsidRPr="00C11BD7">
        <w:t xml:space="preserve"> </w:t>
      </w:r>
      <w:proofErr w:type="gramStart"/>
      <w:r w:rsidRPr="00C11BD7">
        <w:t>2022;</w:t>
      </w:r>
      <w:proofErr w:type="gramEnd"/>
    </w:p>
    <w:p w14:paraId="6D44C733" w14:textId="565EE0D5" w:rsidR="00541560" w:rsidRDefault="00822E46">
      <w:pPr>
        <w:rPr>
          <w:lang w:val="en-US"/>
        </w:rPr>
      </w:pPr>
      <w:r>
        <w:rPr>
          <w:lang w:val="en-US"/>
        </w:rPr>
        <w:t>RS</w:t>
      </w:r>
      <w:r w:rsidRPr="00DC01C5">
        <w:rPr>
          <w:lang w:val="en-US"/>
        </w:rPr>
        <w:t>-485</w:t>
      </w:r>
      <w:r>
        <w:rPr>
          <w:lang w:val="en-US"/>
        </w:rPr>
        <w:t xml:space="preserve"> – </w:t>
      </w:r>
      <w:r w:rsidR="00DC01C5">
        <w:rPr>
          <w:lang w:val="en-US"/>
        </w:rPr>
        <w:t>TIA</w:t>
      </w:r>
      <w:r w:rsidR="00DC01C5" w:rsidRPr="00B16763">
        <w:rPr>
          <w:lang w:val="en-US"/>
        </w:rPr>
        <w:t>/</w:t>
      </w:r>
      <w:r w:rsidR="00DC01C5">
        <w:rPr>
          <w:lang w:val="en-US"/>
        </w:rPr>
        <w:t>EIA</w:t>
      </w:r>
      <w:r w:rsidR="00DC01C5" w:rsidRPr="00B16763">
        <w:rPr>
          <w:lang w:val="en-US"/>
        </w:rPr>
        <w:t>-485-</w:t>
      </w:r>
      <w:r w:rsidR="00DC01C5">
        <w:rPr>
          <w:lang w:val="en-US"/>
        </w:rPr>
        <w:t xml:space="preserve">A-ENGL 1998 Electrical Characteristics of Generators and Receivers for Use in Balanced Digital Multipoint </w:t>
      </w:r>
      <w:proofErr w:type="gramStart"/>
      <w:r w:rsidR="00DC01C5">
        <w:rPr>
          <w:lang w:val="en-US"/>
        </w:rPr>
        <w:t>Systems</w:t>
      </w:r>
      <w:r w:rsidR="00DC01C5" w:rsidRPr="00DC01C5">
        <w:rPr>
          <w:lang w:val="en-US"/>
        </w:rPr>
        <w:t>;</w:t>
      </w:r>
      <w:proofErr w:type="gramEnd"/>
    </w:p>
    <w:p w14:paraId="10E4260C" w14:textId="138A23FA" w:rsidR="00DC01C5" w:rsidRPr="00B220AD" w:rsidRDefault="00252AA7">
      <w:pPr>
        <w:rPr>
          <w:lang w:val="en-US"/>
        </w:rPr>
      </w:pPr>
      <w:r>
        <w:rPr>
          <w:lang w:val="en-US"/>
        </w:rPr>
        <w:t>DCB</w:t>
      </w:r>
      <w:r w:rsidRPr="00B220AD">
        <w:rPr>
          <w:lang w:val="en-US"/>
        </w:rPr>
        <w:t xml:space="preserve"> – </w:t>
      </w:r>
      <w:r>
        <w:rPr>
          <w:lang w:val="en-US"/>
        </w:rPr>
        <w:t>Device</w:t>
      </w:r>
      <w:r w:rsidRPr="00B220AD">
        <w:rPr>
          <w:lang w:val="en-US"/>
        </w:rPr>
        <w:t xml:space="preserve"> </w:t>
      </w:r>
      <w:r>
        <w:rPr>
          <w:lang w:val="en-US"/>
        </w:rPr>
        <w:t>Control</w:t>
      </w:r>
      <w:r w:rsidRPr="00B220AD">
        <w:rPr>
          <w:lang w:val="en-US"/>
        </w:rPr>
        <w:t xml:space="preserve"> </w:t>
      </w:r>
      <w:proofErr w:type="gramStart"/>
      <w:r>
        <w:rPr>
          <w:lang w:val="en-US"/>
        </w:rPr>
        <w:t>Block</w:t>
      </w:r>
      <w:r w:rsidRPr="00B220AD">
        <w:rPr>
          <w:lang w:val="en-US"/>
        </w:rPr>
        <w:t>;</w:t>
      </w:r>
      <w:proofErr w:type="gramEnd"/>
    </w:p>
    <w:p w14:paraId="3592F4B4" w14:textId="6430E2CA" w:rsidR="00252AA7" w:rsidRPr="00B220AD" w:rsidRDefault="003C5A82">
      <w:pPr>
        <w:rPr>
          <w:lang w:val="en-US"/>
        </w:rPr>
      </w:pPr>
      <w:r>
        <w:rPr>
          <w:lang w:val="en-US"/>
        </w:rPr>
        <w:t xml:space="preserve">RTU – Remote terminal </w:t>
      </w:r>
      <w:proofErr w:type="gramStart"/>
      <w:r>
        <w:rPr>
          <w:lang w:val="en-US"/>
        </w:rPr>
        <w:t>unit</w:t>
      </w:r>
      <w:r w:rsidRPr="00B220AD">
        <w:rPr>
          <w:lang w:val="en-US"/>
        </w:rPr>
        <w:t>;</w:t>
      </w:r>
      <w:proofErr w:type="gramEnd"/>
    </w:p>
    <w:p w14:paraId="6F7130F3" w14:textId="59B539DB" w:rsidR="00252AA7" w:rsidRPr="00256961" w:rsidRDefault="00434C57">
      <w:pPr>
        <w:rPr>
          <w:lang w:val="en-US"/>
        </w:rPr>
      </w:pPr>
      <w:r>
        <w:rPr>
          <w:lang w:val="en-US"/>
        </w:rPr>
        <w:t>CRC</w:t>
      </w:r>
      <w:r w:rsidRPr="00256961">
        <w:rPr>
          <w:lang w:val="en-US"/>
        </w:rPr>
        <w:t xml:space="preserve"> – </w:t>
      </w:r>
      <w:r w:rsidR="00F45A89">
        <w:t>с</w:t>
      </w:r>
      <w:proofErr w:type="spellStart"/>
      <w:r>
        <w:rPr>
          <w:lang w:val="en-US"/>
        </w:rPr>
        <w:t>yclic</w:t>
      </w:r>
      <w:proofErr w:type="spellEnd"/>
      <w:r w:rsidRPr="00256961">
        <w:rPr>
          <w:lang w:val="en-US"/>
        </w:rPr>
        <w:t xml:space="preserve"> </w:t>
      </w:r>
      <w:r>
        <w:rPr>
          <w:lang w:val="en-US"/>
        </w:rPr>
        <w:t>redundancy</w:t>
      </w:r>
      <w:r w:rsidRPr="00256961">
        <w:rPr>
          <w:lang w:val="en-US"/>
        </w:rPr>
        <w:t xml:space="preserve"> </w:t>
      </w:r>
      <w:proofErr w:type="gramStart"/>
      <w:r>
        <w:rPr>
          <w:lang w:val="en-US"/>
        </w:rPr>
        <w:t>checking</w:t>
      </w:r>
      <w:r w:rsidRPr="00256961">
        <w:rPr>
          <w:lang w:val="en-US"/>
        </w:rPr>
        <w:t>;</w:t>
      </w:r>
      <w:proofErr w:type="gramEnd"/>
    </w:p>
    <w:p w14:paraId="31BE96C6" w14:textId="66804874" w:rsidR="00252AA7" w:rsidRDefault="006655B5">
      <w:pPr>
        <w:rPr>
          <w:lang w:val="en-US"/>
        </w:rPr>
      </w:pPr>
      <w:r>
        <w:rPr>
          <w:lang w:val="en-US"/>
        </w:rPr>
        <w:t xml:space="preserve">ADU – </w:t>
      </w:r>
      <w:r w:rsidR="009C22A2" w:rsidRPr="009C22A2">
        <w:rPr>
          <w:lang w:val="en-US"/>
        </w:rPr>
        <w:t xml:space="preserve">application data </w:t>
      </w:r>
      <w:proofErr w:type="gramStart"/>
      <w:r w:rsidR="009C22A2" w:rsidRPr="009C22A2">
        <w:rPr>
          <w:lang w:val="en-US"/>
        </w:rPr>
        <w:t>unit</w:t>
      </w:r>
      <w:r w:rsidR="009C22A2">
        <w:rPr>
          <w:lang w:val="en-US"/>
        </w:rPr>
        <w:t>;</w:t>
      </w:r>
      <w:proofErr w:type="gramEnd"/>
    </w:p>
    <w:p w14:paraId="62687549" w14:textId="599B22AB" w:rsidR="009C22A2" w:rsidRPr="00256961" w:rsidRDefault="009C22A2">
      <w:r>
        <w:rPr>
          <w:lang w:val="en-US"/>
        </w:rPr>
        <w:t>PDU</w:t>
      </w:r>
      <w:r w:rsidRPr="00256961">
        <w:t xml:space="preserve"> – </w:t>
      </w:r>
      <w:r w:rsidRPr="009C22A2">
        <w:rPr>
          <w:lang w:val="en-US"/>
        </w:rPr>
        <w:t>protocol</w:t>
      </w:r>
      <w:r w:rsidRPr="00256961">
        <w:t xml:space="preserve"> </w:t>
      </w:r>
      <w:r w:rsidRPr="009C22A2">
        <w:rPr>
          <w:lang w:val="en-US"/>
        </w:rPr>
        <w:t>data</w:t>
      </w:r>
      <w:r w:rsidRPr="00256961">
        <w:t xml:space="preserve"> </w:t>
      </w:r>
      <w:proofErr w:type="gramStart"/>
      <w:r w:rsidRPr="009C22A2">
        <w:rPr>
          <w:lang w:val="en-US"/>
        </w:rPr>
        <w:t>unit</w:t>
      </w:r>
      <w:r w:rsidRPr="00256961">
        <w:t>;</w:t>
      </w:r>
      <w:proofErr w:type="gramEnd"/>
    </w:p>
    <w:p w14:paraId="72448CAB" w14:textId="77777777" w:rsidR="00434C57" w:rsidRPr="00256961" w:rsidRDefault="00434C57"/>
    <w:p w14:paraId="7BFE3341" w14:textId="620151DA" w:rsidR="0023203A" w:rsidRPr="00256961" w:rsidRDefault="0023203A">
      <w:r w:rsidRPr="00256961">
        <w:br w:type="page"/>
      </w:r>
    </w:p>
    <w:p w14:paraId="67AE012B" w14:textId="26571719" w:rsidR="0023203A" w:rsidRPr="00256961" w:rsidRDefault="0023203A"/>
    <w:p w14:paraId="761DE143" w14:textId="7357B69B" w:rsidR="0023203A" w:rsidRPr="00256961" w:rsidRDefault="0023203A"/>
    <w:p w14:paraId="11D5C56D" w14:textId="77777777" w:rsidR="0023203A" w:rsidRPr="00256961" w:rsidRDefault="0023203A">
      <w:pPr>
        <w:sectPr w:rsidR="0023203A" w:rsidRPr="00256961" w:rsidSect="0023203A"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31084685"/>
      <w:r>
        <w:lastRenderedPageBreak/>
        <w:t>ВВЕДЕНИЕ</w:t>
      </w:r>
      <w:bookmarkEnd w:id="2"/>
      <w:bookmarkEnd w:id="3"/>
    </w:p>
    <w:p w14:paraId="3815501C" w14:textId="73733BCD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</w:t>
      </w:r>
      <w:r w:rsidR="004B2C9A">
        <w:t>т</w:t>
      </w:r>
      <w:r w:rsidR="005659DA">
        <w:t xml:space="preserve">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Pr="003B115E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0708E5CD" w:rsidR="00332D55" w:rsidRDefault="00332D55" w:rsidP="00332D55">
      <w:r w:rsidRPr="00B0455E">
        <w:t xml:space="preserve">- </w:t>
      </w:r>
      <w:r w:rsidR="000504FA">
        <w:t xml:space="preserve">реализация алгоритма </w:t>
      </w:r>
      <w:r w:rsidR="00FD7B44">
        <w:t xml:space="preserve">управления </w:t>
      </w:r>
      <w:r w:rsidR="000504FA">
        <w:t xml:space="preserve">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31084686"/>
      <w:r>
        <w:lastRenderedPageBreak/>
        <w:t>Исходные данные для проектирования</w:t>
      </w:r>
      <w:bookmarkEnd w:id="4"/>
    </w:p>
    <w:p w14:paraId="0791DB8B" w14:textId="37619D2D" w:rsidR="001C0897" w:rsidRPr="001C0897" w:rsidRDefault="00294271" w:rsidP="001C0897">
      <w:r>
        <w:t xml:space="preserve">Задан алгоритм работы двигателя в виде </w:t>
      </w:r>
      <w:proofErr w:type="spellStart"/>
      <w:r>
        <w:t>тахограммы</w:t>
      </w:r>
      <w:proofErr w:type="spellEnd"/>
      <w:r>
        <w:t xml:space="preserve"> (рисунок 1.1)</w:t>
      </w:r>
      <w:r w:rsidR="00392F52">
        <w:t xml:space="preserve">. Необходимо </w:t>
      </w:r>
      <w:r w:rsidR="00440443">
        <w:t>разработать</w:t>
      </w:r>
      <w:r w:rsidR="00392F52">
        <w:t xml:space="preserve"> программу для реализации заданного алгоритма с поддержкой следующих функций:</w:t>
      </w:r>
    </w:p>
    <w:p w14:paraId="66D5BD68" w14:textId="19611B5A" w:rsidR="00392F52" w:rsidRDefault="00392F52">
      <w:r>
        <w:t>- задание параметров связи с ПЧ;</w:t>
      </w:r>
    </w:p>
    <w:p w14:paraId="3D63144D" w14:textId="5BA7822E" w:rsidR="001C0897" w:rsidRDefault="001C0897">
      <w:r>
        <w:t xml:space="preserve">- задание </w:t>
      </w:r>
      <w:proofErr w:type="spellStart"/>
      <w:r>
        <w:t>тахограмм</w:t>
      </w:r>
      <w:proofErr w:type="spellEnd"/>
      <w:r>
        <w:t xml:space="preserve"> вращения;</w:t>
      </w:r>
    </w:p>
    <w:p w14:paraId="7E034CBB" w14:textId="58F8FBB1" w:rsidR="00392F52" w:rsidRDefault="00392F52">
      <w:r>
        <w:t>- обработка ошибок связи;</w:t>
      </w:r>
    </w:p>
    <w:p w14:paraId="62DC8F4A" w14:textId="4659F042" w:rsidR="00392F52" w:rsidRDefault="00392F52">
      <w:r>
        <w:t>- измерение параметров двигателя (частота, ток, напряжение, скорость вращения) во время его работы.</w:t>
      </w:r>
    </w:p>
    <w:p w14:paraId="3486691A" w14:textId="77777777" w:rsidR="00392F52" w:rsidRDefault="00392F52" w:rsidP="00392F52">
      <w:pPr>
        <w:pStyle w:val="ad"/>
      </w:pPr>
      <w:r w:rsidRPr="00F14D8B">
        <w:rPr>
          <w:lang w:val="en-US"/>
        </w:rPr>
        <w:drawing>
          <wp:inline distT="0" distB="0" distL="0" distR="0" wp14:anchorId="40627765" wp14:editId="5D11B1B3">
            <wp:extent cx="5940425" cy="324358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0AB" w14:textId="4873C54E" w:rsidR="00392F52" w:rsidRPr="00294271" w:rsidRDefault="00392F52" w:rsidP="00392F52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</w:t>
        </w:r>
      </w:fldSimple>
      <w:r>
        <w:t xml:space="preserve"> – Требуемая </w:t>
      </w:r>
      <w:proofErr w:type="spellStart"/>
      <w:r>
        <w:t>тахограмма</w:t>
      </w:r>
      <w:proofErr w:type="spellEnd"/>
      <w:r>
        <w:t xml:space="preserve"> вращения двигателя</w:t>
      </w:r>
    </w:p>
    <w:p w14:paraId="012C847B" w14:textId="58147E8D" w:rsidR="00392F52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2547C33D" w14:textId="77777777" w:rsidR="00392F52" w:rsidRDefault="00392F52">
      <w:r>
        <w:br w:type="page"/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lastRenderedPageBreak/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28FC38C2" w:rsidR="0072089A" w:rsidRDefault="0072089A" w:rsidP="0072089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757E8B9D" w:rsidR="007B1567" w:rsidRPr="007B1567" w:rsidRDefault="007B1567" w:rsidP="009748D0">
      <w:r>
        <w:lastRenderedPageBreak/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</w:t>
      </w:r>
      <w:r w:rsidR="00387C8E">
        <w:t xml:space="preserve"> </w:t>
      </w:r>
      <w:r>
        <w:t>авто</w:t>
      </w:r>
      <w:r w:rsidR="00387C8E">
        <w:t xml:space="preserve"> </w:t>
      </w:r>
      <w:r>
        <w:t>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3CEEE6A4">
            <wp:extent cx="2571451" cy="3251200"/>
            <wp:effectExtent l="0" t="0" r="63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639" cy="3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09338419" w:rsidR="00B01FB4" w:rsidRDefault="00541560" w:rsidP="00541560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 xml:space="preserve">AMD </w:t>
      </w:r>
      <w:proofErr w:type="gramStart"/>
      <w:r w:rsidRPr="00074FD1">
        <w:t>80188</w:t>
      </w:r>
      <w:r>
        <w:t>-</w:t>
      </w:r>
      <w:r w:rsidRPr="00074FD1">
        <w:t>40</w:t>
      </w:r>
      <w:proofErr w:type="gramEnd"/>
      <w:r w:rsidRPr="00074FD1">
        <w:t xml:space="preserve">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lastRenderedPageBreak/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09393D02" w:rsidR="00047765" w:rsidRDefault="00047765" w:rsidP="0004776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lastRenderedPageBreak/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28F8440F" w:rsidR="000C495A" w:rsidRDefault="000C495A" w:rsidP="000C495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5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31084687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73FAEF43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67F5A68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 xml:space="preserve">нужно продумать его архитектуру. Приложение для управления ПЧ с компьютера (рисунок 2.2) работает следующим образом. С помощью </w:t>
      </w:r>
      <w:r w:rsidR="00441483">
        <w:t>текстового файла</w:t>
      </w:r>
      <w:r w:rsidR="00B91137">
        <w:t xml:space="preserve">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</w:t>
      </w:r>
      <w:r w:rsidR="00D42EE8" w:rsidRPr="00D42EE8">
        <w:t xml:space="preserve">запускается программа </w:t>
      </w:r>
      <w:r w:rsidRPr="006167A8">
        <w:t>управлени</w:t>
      </w:r>
      <w:r w:rsidR="000A2920">
        <w:t>я с помощью командной строки</w:t>
      </w:r>
      <w:r w:rsidR="00441483">
        <w:t xml:space="preserve">.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53D1D949">
            <wp:extent cx="3700503" cy="3918857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236" cy="39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F12B6B7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7BF9856C" w:rsidR="004B476F" w:rsidRPr="00F15785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</w:t>
      </w:r>
      <w:proofErr w:type="gramStart"/>
      <w:r w:rsidR="007B57A5">
        <w:t xml:space="preserve">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proofErr w:type="gram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proofErr w:type="gramStart"/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proofErr w:type="gramEnd"/>
      <w:r w:rsidR="0085112B" w:rsidRPr="003572FD">
        <w:rPr>
          <w:i/>
          <w:iCs/>
        </w:rPr>
        <w:t>2</w:t>
      </w:r>
      <w:r w:rsidR="0085112B" w:rsidRPr="0085112B">
        <w:t>).</w:t>
      </w:r>
      <w:r w:rsidR="00F15785">
        <w:t xml:space="preserve"> Благодаря </w:t>
      </w:r>
      <w:proofErr w:type="gramStart"/>
      <w:r w:rsidR="00F15785">
        <w:t xml:space="preserve">фильтру </w:t>
      </w:r>
      <w:r w:rsidR="00F15785" w:rsidRPr="003572FD">
        <w:rPr>
          <w:i/>
          <w:iCs/>
        </w:rPr>
        <w:t>.</w:t>
      </w:r>
      <w:proofErr w:type="spellStart"/>
      <w:r w:rsidR="00F15785" w:rsidRPr="003572FD">
        <w:rPr>
          <w:i/>
          <w:iCs/>
          <w:lang w:val="en-US"/>
        </w:rPr>
        <w:t>gitignore</w:t>
      </w:r>
      <w:proofErr w:type="spellEnd"/>
      <w:proofErr w:type="gramEnd"/>
      <w:r w:rsidR="00F15785">
        <w:t xml:space="preserve"> в репозиторий попадут только исходные файлы проекта, а получить бинарный </w:t>
      </w:r>
      <w:r w:rsidR="00F15785" w:rsidRPr="00F15785">
        <w:rPr>
          <w:i/>
          <w:iCs/>
        </w:rPr>
        <w:t>.</w:t>
      </w:r>
      <w:r w:rsidR="00F15785" w:rsidRPr="00F15785">
        <w:rPr>
          <w:i/>
          <w:iCs/>
          <w:lang w:val="en-US"/>
        </w:rPr>
        <w:t>exe</w:t>
      </w:r>
      <w:r w:rsidR="00F15785">
        <w:t xml:space="preserve"> файл приложения можно из вкладки </w:t>
      </w:r>
      <w:r w:rsidR="00F15785">
        <w:rPr>
          <w:lang w:val="en-US"/>
        </w:rPr>
        <w:t>Release</w:t>
      </w:r>
      <w:r w:rsidR="00F15785" w:rsidRPr="00F15785">
        <w:t xml:space="preserve"> </w:t>
      </w:r>
      <w:r w:rsidR="00F15785">
        <w:t xml:space="preserve">на сайте </w:t>
      </w:r>
      <w:r w:rsidR="00F15785">
        <w:rPr>
          <w:lang w:val="en-US"/>
        </w:rPr>
        <w:t>GitHub</w:t>
      </w:r>
      <w:r w:rsidR="00F15785" w:rsidRPr="00F15785">
        <w:t xml:space="preserve"> </w:t>
      </w:r>
      <w:r w:rsidR="00F15785">
        <w:t>или собрать его самостоятельно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</w:t>
      </w:r>
      <w:proofErr w:type="gramStart"/>
      <w:r w:rsidR="006E1625">
        <w:t xml:space="preserve">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proofErr w:type="gram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37744C56">
            <wp:extent cx="2799645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31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6C598033">
            <wp:extent cx="2838213" cy="3132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9446" cy="3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21D54AD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30C3EC21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60D9EBD8" w14:textId="77777777" w:rsidR="00364353" w:rsidRDefault="0032051F">
      <w:r w:rsidRPr="0032051F">
        <w:lastRenderedPageBreak/>
        <w:t xml:space="preserve">В процессе разработки приложения будем использовать библиотеку </w:t>
      </w:r>
      <w:proofErr w:type="spellStart"/>
      <w:r w:rsidRPr="00364353">
        <w:rPr>
          <w:b/>
          <w:bCs/>
        </w:rPr>
        <w:t>assert</w:t>
      </w:r>
      <w:proofErr w:type="spellEnd"/>
      <w:r w:rsidRPr="0032051F">
        <w:t xml:space="preserve"> для проверк</w:t>
      </w:r>
      <w:r w:rsidR="00364353">
        <w:t>и</w:t>
      </w:r>
      <w:r w:rsidRPr="0032051F">
        <w:t xml:space="preserve"> работоспособности отдельных модулей </w:t>
      </w:r>
      <w:r w:rsidR="00364353">
        <w:t xml:space="preserve">и </w:t>
      </w:r>
      <w:r w:rsidRPr="0032051F">
        <w:t>п</w:t>
      </w:r>
      <w:r w:rsidR="00364353">
        <w:t>о</w:t>
      </w:r>
      <w:r w:rsidRPr="0032051F">
        <w:t>иск</w:t>
      </w:r>
      <w:r w:rsidR="00364353">
        <w:t>а</w:t>
      </w:r>
      <w:r w:rsidRPr="0032051F">
        <w:t xml:space="preserve"> возможных ошибок</w:t>
      </w:r>
      <w:r>
        <w:t xml:space="preserve">. </w:t>
      </w:r>
      <w:r w:rsidR="00364353">
        <w:t>Ее подключение выглядит следующим образом:</w:t>
      </w:r>
    </w:p>
    <w:p w14:paraId="1A63F5C1" w14:textId="77777777" w:rsidR="00364353" w:rsidRPr="00364353" w:rsidRDefault="00364353" w:rsidP="0036435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64353"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 w:rsidRPr="0036435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 w:rsidRPr="00364353">
        <w:rPr>
          <w:rFonts w:ascii="Consolas" w:hAnsi="Consolas"/>
          <w:color w:val="A31515"/>
          <w:sz w:val="21"/>
          <w:szCs w:val="21"/>
          <w:lang w:eastAsia="ru-RU"/>
        </w:rPr>
        <w:t>&lt;</w:t>
      </w:r>
      <w:proofErr w:type="spellStart"/>
      <w:r w:rsidRPr="00364353">
        <w:rPr>
          <w:rFonts w:ascii="Consolas" w:hAnsi="Consolas"/>
          <w:color w:val="A31515"/>
          <w:sz w:val="21"/>
          <w:szCs w:val="21"/>
          <w:lang w:eastAsia="ru-RU"/>
        </w:rPr>
        <w:t>cassert</w:t>
      </w:r>
      <w:proofErr w:type="spellEnd"/>
      <w:r w:rsidRPr="00364353">
        <w:rPr>
          <w:rFonts w:ascii="Consolas" w:hAnsi="Consolas"/>
          <w:color w:val="A31515"/>
          <w:sz w:val="21"/>
          <w:szCs w:val="21"/>
          <w:lang w:eastAsia="ru-RU"/>
        </w:rPr>
        <w:t>&gt;</w:t>
      </w:r>
    </w:p>
    <w:p w14:paraId="444DAAAE" w14:textId="1A9DD6EC" w:rsidR="001F59D8" w:rsidRDefault="0032051F">
      <w:r w:rsidRPr="0032051F">
        <w:t xml:space="preserve">Данная библиотека реализована </w:t>
      </w:r>
      <w:r w:rsidR="00364353">
        <w:t>в виде</w:t>
      </w:r>
      <w:r w:rsidRPr="0032051F">
        <w:t xml:space="preserve"> </w:t>
      </w:r>
      <w:proofErr w:type="spellStart"/>
      <w:proofErr w:type="gramStart"/>
      <w:r w:rsidR="001F59D8" w:rsidRPr="0032051F">
        <w:t>макроопераций</w:t>
      </w:r>
      <w:proofErr w:type="spellEnd"/>
      <w:proofErr w:type="gramEnd"/>
      <w:r w:rsidR="001F59D8">
        <w:t xml:space="preserve"> и строка для проверки условий имеет вид:</w:t>
      </w:r>
    </w:p>
    <w:p w14:paraId="00BC8267" w14:textId="77777777" w:rsidR="001F59D8" w:rsidRPr="001F59D8" w:rsidRDefault="001F59D8" w:rsidP="001F59D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1F59D8">
        <w:rPr>
          <w:rFonts w:ascii="Consolas" w:hAnsi="Consolas"/>
          <w:color w:val="0000FF"/>
          <w:sz w:val="21"/>
          <w:szCs w:val="21"/>
          <w:lang w:eastAsia="ru-RU"/>
        </w:rPr>
        <w:t>assert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(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);</w:t>
      </w:r>
    </w:p>
    <w:p w14:paraId="0B85DFE7" w14:textId="02B9DA94" w:rsidR="0032051F" w:rsidRDefault="001B06CE" w:rsidP="001B06CE">
      <w:proofErr w:type="spellStart"/>
      <w:r>
        <w:t>М</w:t>
      </w:r>
      <w:r w:rsidR="0032051F" w:rsidRPr="0032051F">
        <w:t>акроопераци</w:t>
      </w:r>
      <w:r>
        <w:t>я</w:t>
      </w:r>
      <w:proofErr w:type="spellEnd"/>
      <w:r w:rsidR="0032051F" w:rsidRPr="0032051F">
        <w:t xml:space="preserve"> проверяет значение </w:t>
      </w:r>
      <w:r>
        <w:t xml:space="preserve">аргумента 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 xml:space="preserve">и </w:t>
      </w:r>
      <w:r w:rsidR="0032051F" w:rsidRPr="0032051F">
        <w:t>если это значение равно нулю</w:t>
      </w:r>
      <w:r>
        <w:t xml:space="preserve">, </w:t>
      </w:r>
      <w:r w:rsidRPr="001B06CE">
        <w:t>то выводится</w:t>
      </w:r>
      <w:r>
        <w:t xml:space="preserve"> </w:t>
      </w:r>
      <w:r w:rsidRPr="001B06CE">
        <w:t xml:space="preserve">диагностическое сообщение, содержащее имя программы, имя файла, номер строки и имя </w:t>
      </w:r>
      <w:proofErr w:type="gramStart"/>
      <w:r w:rsidRPr="001B06CE">
        <w:t>функции</w:t>
      </w:r>
      <w:proofErr w:type="gramEnd"/>
      <w:r w:rsidRPr="001B06CE">
        <w:t xml:space="preserve"> в которой была вызвана </w:t>
      </w:r>
      <w:proofErr w:type="spellStart"/>
      <w:r w:rsidRPr="001B06CE">
        <w:t>макрооперация</w:t>
      </w:r>
      <w:proofErr w:type="spellEnd"/>
      <w:r w:rsidRPr="001B06CE">
        <w:t xml:space="preserve"> </w:t>
      </w:r>
      <w:proofErr w:type="spellStart"/>
      <w:r w:rsidRPr="001B06CE">
        <w:t>assert</w:t>
      </w:r>
      <w:proofErr w:type="spellEnd"/>
      <w:r>
        <w:t>. После чего</w:t>
      </w:r>
      <w:r w:rsidRPr="001B06CE">
        <w:t xml:space="preserve"> завершается работа программы.</w:t>
      </w:r>
      <w:r>
        <w:t xml:space="preserve"> В</w:t>
      </w:r>
      <w:r w:rsidR="0032051F" w:rsidRPr="0032051F">
        <w:t xml:space="preserve"> противном случае не производится никаких действий</w:t>
      </w:r>
      <w:r>
        <w:t>. Т</w:t>
      </w:r>
      <w:r w:rsidR="0032051F" w:rsidRPr="0032051F">
        <w:t xml:space="preserve">акже можно добавить </w:t>
      </w:r>
      <w:r>
        <w:t>строку с</w:t>
      </w:r>
      <w:r w:rsidR="00D81AE7">
        <w:t xml:space="preserve"> дополнительным</w:t>
      </w:r>
      <w:r>
        <w:t xml:space="preserve"> </w:t>
      </w:r>
      <w:r w:rsidR="0032051F" w:rsidRPr="0032051F">
        <w:t>описание</w:t>
      </w:r>
      <w:r w:rsidR="00511413">
        <w:t>м</w:t>
      </w:r>
      <w:r w:rsidR="0032051F" w:rsidRPr="0032051F">
        <w:t xml:space="preserve"> </w:t>
      </w:r>
      <w:r w:rsidR="00511413">
        <w:t>ошибки.</w:t>
      </w:r>
    </w:p>
    <w:p w14:paraId="6100184A" w14:textId="77777777" w:rsidR="00511413" w:rsidRPr="00011431" w:rsidRDefault="00511413" w:rsidP="0051141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511413">
        <w:rPr>
          <w:rFonts w:ascii="Consolas" w:hAnsi="Consolas"/>
          <w:color w:val="0000FF"/>
          <w:sz w:val="21"/>
          <w:szCs w:val="21"/>
          <w:lang w:val="en-US" w:eastAsia="ru-RU"/>
        </w:rPr>
        <w:t>assert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011431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description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string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, &lt;</w:t>
      </w:r>
      <w:r w:rsidRPr="00511413">
        <w:rPr>
          <w:rFonts w:ascii="Consolas" w:hAnsi="Consolas"/>
          <w:color w:val="000000"/>
          <w:sz w:val="21"/>
          <w:szCs w:val="21"/>
          <w:lang w:val="en-US" w:eastAsia="ru-RU"/>
        </w:rPr>
        <w:t>condition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&gt;));</w:t>
      </w:r>
    </w:p>
    <w:p w14:paraId="4215C32B" w14:textId="3BEEDAD8" w:rsidR="0032051F" w:rsidRPr="00103985" w:rsidRDefault="00511413" w:rsidP="006A60E5">
      <w:r>
        <w:t xml:space="preserve">Если до подключения библиотеки было определено </w:t>
      </w:r>
      <w:r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proofErr w:type="gramStart"/>
      <w:r w:rsidRPr="00511413">
        <w:rPr>
          <w:rFonts w:ascii="Consolas" w:hAnsi="Consolas"/>
          <w:color w:val="0000FF"/>
          <w:sz w:val="21"/>
          <w:szCs w:val="21"/>
          <w:lang w:eastAsia="ru-RU"/>
        </w:rPr>
        <w:t>NDEBUG</w:t>
      </w:r>
      <w:r>
        <w:t xml:space="preserve"> ,</w:t>
      </w:r>
      <w:proofErr w:type="gramEnd"/>
      <w:r>
        <w:t xml:space="preserve"> то проверка </w:t>
      </w:r>
      <w:r>
        <w:rPr>
          <w:lang w:val="en-US"/>
        </w:rPr>
        <w:t>assert</w:t>
      </w:r>
      <w:r w:rsidRPr="00511413">
        <w:t xml:space="preserve"> </w:t>
      </w:r>
      <w:r>
        <w:t xml:space="preserve">не производится. </w:t>
      </w:r>
      <w:r w:rsidR="00103985">
        <w:t xml:space="preserve">Таким </w:t>
      </w:r>
      <w:r w:rsidR="00364353" w:rsidRPr="00364353">
        <w:t>образом можно выполнять отладку отдельных модулей</w:t>
      </w:r>
      <w:r w:rsidR="00103985" w:rsidRPr="00103985">
        <w:t>.</w:t>
      </w:r>
      <w:r w:rsidR="00364353" w:rsidRPr="00364353">
        <w:t xml:space="preserve"> </w:t>
      </w:r>
      <w:r w:rsidR="00103985">
        <w:t>В</w:t>
      </w:r>
      <w:r w:rsidR="00364353" w:rsidRPr="00364353">
        <w:t xml:space="preserve"> среде </w:t>
      </w:r>
      <w:r w:rsidR="00103985">
        <w:rPr>
          <w:lang w:val="en-US"/>
        </w:rPr>
        <w:t>Visual</w:t>
      </w:r>
      <w:r w:rsidR="00103985" w:rsidRPr="00103985">
        <w:t xml:space="preserve"> </w:t>
      </w:r>
      <w:r w:rsidR="00103985">
        <w:rPr>
          <w:lang w:val="en-US"/>
        </w:rPr>
        <w:t>Studio</w:t>
      </w:r>
      <w:r w:rsidR="00364353" w:rsidRPr="00364353">
        <w:t xml:space="preserve"> </w:t>
      </w:r>
      <w:r w:rsidR="00103985"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103985"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 w:rsidR="00103985" w:rsidRPr="00103985">
        <w:t xml:space="preserve"> </w:t>
      </w:r>
      <w:r w:rsidR="00364353" w:rsidRPr="00364353">
        <w:t>добавляется автоматически ко всем файлам при выборе</w:t>
      </w:r>
      <w:r w:rsidR="00103985" w:rsidRPr="00103985">
        <w:t xml:space="preserve"> </w:t>
      </w:r>
      <w:r w:rsidR="00103985">
        <w:rPr>
          <w:lang w:val="en-US"/>
        </w:rPr>
        <w:t>Release</w:t>
      </w:r>
      <w:r w:rsidR="00364353" w:rsidRPr="00364353">
        <w:t xml:space="preserve"> версии </w:t>
      </w:r>
      <w:r w:rsidR="00103985">
        <w:t>сборки приложения</w:t>
      </w:r>
      <w:r w:rsidR="00103985" w:rsidRPr="00103985">
        <w:t>.</w:t>
      </w:r>
      <w:r w:rsidR="009F2F44">
        <w:t xml:space="preserve"> Воспользуемся данной особенностью не только для работы </w:t>
      </w:r>
      <w:r w:rsidR="009F2F44">
        <w:rPr>
          <w:lang w:val="en-US"/>
        </w:rPr>
        <w:t>assert</w:t>
      </w:r>
      <w:r w:rsidR="009F2F44" w:rsidRPr="009F2F44">
        <w:t xml:space="preserve">, </w:t>
      </w:r>
      <w:r w:rsidR="009F2F44">
        <w:t xml:space="preserve">но и для вывода дополнительной диагностической информации </w:t>
      </w:r>
      <w:r w:rsidR="009F2F44" w:rsidRPr="00364353">
        <w:t>при выборе</w:t>
      </w:r>
      <w:r w:rsidR="009F2F44" w:rsidRPr="00103985">
        <w:t xml:space="preserve"> </w:t>
      </w:r>
      <w:r w:rsidR="009F2F44">
        <w:rPr>
          <w:lang w:val="en-US"/>
        </w:rPr>
        <w:t>Debug</w:t>
      </w:r>
      <w:r w:rsidR="009F2F44" w:rsidRPr="00364353">
        <w:t xml:space="preserve"> версии </w:t>
      </w:r>
      <w:r w:rsidR="009F2F44">
        <w:t>сборки приложения</w:t>
      </w:r>
      <w:r w:rsidR="009F2F44" w:rsidRPr="00103985">
        <w:t>.</w:t>
      </w:r>
    </w:p>
    <w:p w14:paraId="3D9664EE" w14:textId="76B17390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56B0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/**</w:t>
      </w:r>
    </w:p>
    <w:p w14:paraId="51256E3B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fil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COMPort.h</w:t>
      </w:r>
      <w:proofErr w:type="spellEnd"/>
    </w:p>
    <w:p w14:paraId="2402B09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author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AN4UK (tan4ukmak7@gmail.com)</w:t>
      </w:r>
    </w:p>
    <w:p w14:paraId="163C6A1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brief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lass for communication with COM port through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WinAPI</w:t>
      </w:r>
      <w:proofErr w:type="spellEnd"/>
    </w:p>
    <w:p w14:paraId="26BDDB47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version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0.1</w:t>
      </w:r>
    </w:p>
    <w:p w14:paraId="5C92091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dat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2023-02-13</w:t>
      </w:r>
    </w:p>
    <w:p w14:paraId="69745A99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*</w:t>
      </w:r>
    </w:p>
    <w:p w14:paraId="2FC4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copyright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pyright (c) 2023 TAN4UK</w:t>
      </w:r>
    </w:p>
    <w:p w14:paraId="2569513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</w:t>
      </w:r>
      <w:r w:rsidRPr="00D5011D">
        <w:rPr>
          <w:rFonts w:ascii="Consolas" w:hAnsi="Consolas"/>
          <w:color w:val="008000"/>
          <w:sz w:val="21"/>
          <w:szCs w:val="21"/>
          <w:lang w:eastAsia="ru-RU"/>
        </w:rPr>
        <w:t>*</w:t>
      </w:r>
    </w:p>
    <w:p w14:paraId="545E429D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eastAsia="ru-RU"/>
        </w:rPr>
        <w:t> */</w:t>
      </w:r>
    </w:p>
    <w:p w14:paraId="45DDE207" w14:textId="26CA2701" w:rsidR="00A112B6" w:rsidRPr="00CD508F" w:rsidRDefault="00A112B6" w:rsidP="00A112B6">
      <w:r>
        <w:lastRenderedPageBreak/>
        <w:t xml:space="preserve">Аналогичный комментарий помещается и перед </w:t>
      </w:r>
      <w:r w:rsidR="00D81AE7">
        <w:t xml:space="preserve">объявлением </w:t>
      </w:r>
      <w:r>
        <w:t>кажд</w:t>
      </w:r>
      <w:r w:rsidR="00D81AE7">
        <w:t>ой</w:t>
      </w:r>
      <w:r>
        <w:t xml:space="preserve"> </w:t>
      </w:r>
      <w:r w:rsidR="00D81AE7">
        <w:t>функции</w:t>
      </w:r>
      <w:r>
        <w:t>.</w:t>
      </w:r>
      <w:r w:rsidR="00CD508F" w:rsidRPr="00CD508F">
        <w:t xml:space="preserve"> </w:t>
      </w:r>
      <w:r w:rsidR="00CD508F">
        <w:rPr>
          <w:lang w:val="en-US"/>
        </w:rPr>
        <w:t>MSVS</w:t>
      </w:r>
      <w:r w:rsidR="00CD508F" w:rsidRPr="00CD508F">
        <w:t xml:space="preserve"> </w:t>
      </w:r>
      <w:r w:rsidR="00CD508F">
        <w:t xml:space="preserve">поддерживает данный способ документирования и при наведении курсора на функцию показывает ее описание согласно </w:t>
      </w:r>
      <w:r w:rsidR="00F15785">
        <w:t xml:space="preserve">заданному </w:t>
      </w:r>
      <w:r w:rsidR="00CD508F">
        <w:t>комментари</w:t>
      </w:r>
      <w:r w:rsidR="006A60E5">
        <w:t>ю</w:t>
      </w:r>
      <w:r w:rsidR="00CD508F">
        <w:t xml:space="preserve"> (рисунок 2.4).</w:t>
      </w:r>
    </w:p>
    <w:p w14:paraId="133B9102" w14:textId="77777777" w:rsidR="00D81AE7" w:rsidRDefault="00D81AE7" w:rsidP="00D81AE7">
      <w:pPr>
        <w:pStyle w:val="ad"/>
      </w:pPr>
      <w:r w:rsidRPr="00D81AE7">
        <w:rPr>
          <w:lang w:val="en-US"/>
        </w:rPr>
        <w:drawing>
          <wp:inline distT="0" distB="0" distL="0" distR="0" wp14:anchorId="19B13301" wp14:editId="62859E3E">
            <wp:extent cx="5193577" cy="3039534"/>
            <wp:effectExtent l="0" t="0" r="762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494" cy="30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1B9" w14:textId="0BA0AABA" w:rsidR="00D81AE7" w:rsidRPr="00CD508F" w:rsidRDefault="00D81AE7" w:rsidP="00D81AE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</w:t>
        </w:r>
      </w:fldSimple>
      <w:r>
        <w:t xml:space="preserve"> – Описание </w:t>
      </w:r>
      <w:r w:rsidR="00CD508F">
        <w:t xml:space="preserve">функций в стиле </w:t>
      </w:r>
      <w:proofErr w:type="spellStart"/>
      <w:r w:rsidR="00CD508F">
        <w:rPr>
          <w:lang w:val="en-US"/>
        </w:rPr>
        <w:t>doxygen</w:t>
      </w:r>
      <w:proofErr w:type="spellEnd"/>
    </w:p>
    <w:p w14:paraId="56E0CC2A" w14:textId="5128EF5D" w:rsidR="00A112B6" w:rsidRDefault="006A60E5" w:rsidP="006A60E5">
      <w:proofErr w:type="spellStart"/>
      <w:r>
        <w:rPr>
          <w:lang w:val="en-US"/>
        </w:rPr>
        <w:t>Doxygen</w:t>
      </w:r>
      <w:proofErr w:type="spellEnd"/>
      <w:r w:rsidRPr="006A60E5">
        <w:t xml:space="preserve"> </w:t>
      </w:r>
      <w:r>
        <w:t xml:space="preserve">также позволяет генерировать документацию из подготовленного вышеописанным образом исходного кода. </w:t>
      </w:r>
      <w:r w:rsidR="00A112B6">
        <w:t xml:space="preserve">Для </w:t>
      </w:r>
      <w:r>
        <w:t xml:space="preserve">этого </w:t>
      </w:r>
      <w:r w:rsidR="00A112B6">
        <w:t xml:space="preserve">устанавливаем и запускаем приложение </w:t>
      </w:r>
      <w:proofErr w:type="spellStart"/>
      <w:r w:rsidR="00A112B6">
        <w:rPr>
          <w:lang w:val="en-US"/>
        </w:rPr>
        <w:t>Doxywizard</w:t>
      </w:r>
      <w:proofErr w:type="spellEnd"/>
      <w:r w:rsidR="00A112B6"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</w:t>
      </w:r>
      <w:r w:rsidR="00F1341F">
        <w:t xml:space="preserve"> </w:t>
      </w:r>
      <w:r w:rsidR="00F1341F" w:rsidRPr="00F1341F">
        <w:t>[2]</w:t>
      </w:r>
      <w:r w:rsidR="003B60BE">
        <w:t>.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31084688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0E50ED0" w14:textId="34470AD6" w:rsidR="00372569" w:rsidRPr="00313D06" w:rsidRDefault="000F3162" w:rsidP="000F3162">
      <w:r>
        <w:t>У</w:t>
      </w:r>
      <w:r w:rsidRPr="000F3162">
        <w:t xml:space="preserve">правлять </w:t>
      </w:r>
      <w:r>
        <w:t>ПЧ</w:t>
      </w:r>
      <w:r w:rsidRPr="000F3162">
        <w:t xml:space="preserve"> </w:t>
      </w:r>
      <w:r>
        <w:rPr>
          <w:lang w:val="en-US"/>
        </w:rPr>
        <w:t>Delta</w:t>
      </w:r>
      <w:r w:rsidRPr="000F3162">
        <w:t xml:space="preserve"> </w:t>
      </w:r>
      <w:r>
        <w:rPr>
          <w:lang w:val="en-US"/>
        </w:rPr>
        <w:t>VFD</w:t>
      </w:r>
      <w:r w:rsidRPr="000F3162">
        <w:t>-</w:t>
      </w:r>
      <w:r>
        <w:rPr>
          <w:lang w:val="en-US"/>
        </w:rPr>
        <w:t>B</w:t>
      </w:r>
      <w:r w:rsidRPr="000F3162">
        <w:t xml:space="preserve"> </w:t>
      </w:r>
      <w:r>
        <w:t xml:space="preserve">можно </w:t>
      </w:r>
      <w:r w:rsidRPr="000F3162">
        <w:t>удаленно по последовательно</w:t>
      </w:r>
      <w:r>
        <w:t>му</w:t>
      </w:r>
      <w:r w:rsidRPr="000F3162">
        <w:t xml:space="preserve"> интерфейс</w:t>
      </w:r>
      <w:r>
        <w:t>у</w:t>
      </w:r>
      <w:r w:rsidRPr="000F3162">
        <w:t xml:space="preserve"> через разъем </w:t>
      </w:r>
      <w:r>
        <w:rPr>
          <w:lang w:val="en-US"/>
        </w:rPr>
        <w:t>RJ</w:t>
      </w:r>
      <w:r w:rsidRPr="000F3162">
        <w:t xml:space="preserve">-11. </w:t>
      </w:r>
      <w:r>
        <w:t xml:space="preserve">Физически интерфейс реализован </w:t>
      </w:r>
      <w:r w:rsidR="00C968F4">
        <w:t>согласно</w:t>
      </w:r>
      <w:r w:rsidR="0088472D">
        <w:t xml:space="preserve"> </w:t>
      </w:r>
      <w:r w:rsidR="008A1FC7">
        <w:t xml:space="preserve">стандарту </w:t>
      </w:r>
      <w:r w:rsidR="008A1FC7">
        <w:rPr>
          <w:lang w:val="en-US"/>
        </w:rPr>
        <w:t>EIA</w:t>
      </w:r>
      <w:r w:rsidR="008A1FC7" w:rsidRPr="008A1FC7">
        <w:t>/</w:t>
      </w:r>
      <w:r w:rsidR="008A1FC7">
        <w:rPr>
          <w:lang w:val="en-US"/>
        </w:rPr>
        <w:t>TIA</w:t>
      </w:r>
      <w:r w:rsidR="008A1FC7" w:rsidRPr="008A1FC7">
        <w:t>-485</w:t>
      </w:r>
      <w:r w:rsidR="00F07F2E">
        <w:t>(</w:t>
      </w:r>
      <w:r w:rsidR="00F07F2E">
        <w:rPr>
          <w:lang w:val="en-US"/>
        </w:rPr>
        <w:t>RS</w:t>
      </w:r>
      <w:r w:rsidR="00F07F2E" w:rsidRPr="00F07F2E">
        <w:t>-485</w:t>
      </w:r>
      <w:r w:rsidR="00F07F2E">
        <w:t>)</w:t>
      </w:r>
      <w:r w:rsidR="0088472D" w:rsidRPr="0088472D">
        <w:t>.</w:t>
      </w:r>
      <w:r w:rsidR="00AA36A6" w:rsidRPr="00AA36A6">
        <w:t xml:space="preserve"> </w:t>
      </w:r>
      <w:r w:rsidR="00AA36A6">
        <w:t xml:space="preserve">Данный стандарт </w:t>
      </w:r>
      <w:r w:rsidR="00AA36A6" w:rsidRPr="00AA36A6">
        <w:t>определяет электрическ</w:t>
      </w:r>
      <w:r w:rsidR="00AA36A6">
        <w:t>ие</w:t>
      </w:r>
      <w:r w:rsidR="00AA36A6" w:rsidRPr="00AA36A6">
        <w:t xml:space="preserve"> характеристики физического уровня для асинхронного последовательного интерфейса при обмене цифровыми данными </w:t>
      </w:r>
      <w:r w:rsidR="00AA36A6">
        <w:t xml:space="preserve">с помощью </w:t>
      </w:r>
      <w:r w:rsidR="00AA36A6" w:rsidRPr="00AA36A6">
        <w:t>полудуплексной многоточечной дифференциальной линии связи типа «общая шина»</w:t>
      </w:r>
      <w:r w:rsidR="00F07F2E" w:rsidRPr="00F07F2E">
        <w:t>.</w:t>
      </w:r>
      <w:r w:rsidR="001A0FDE" w:rsidRPr="001A0FDE">
        <w:t xml:space="preserve"> </w:t>
      </w:r>
      <w:r w:rsidR="007B1FED">
        <w:t>Стандарт определяет</w:t>
      </w:r>
      <w:r w:rsidR="00C8222D" w:rsidRPr="00C8222D">
        <w:t xml:space="preserve"> 3 лини</w:t>
      </w:r>
      <w:r w:rsidR="007B1FED">
        <w:t xml:space="preserve">и </w:t>
      </w:r>
      <w:r w:rsidR="00C8222D" w:rsidRPr="00C8222D">
        <w:t>для передачи сигнала</w:t>
      </w:r>
      <w:r w:rsidR="007B1FED">
        <w:t>:</w:t>
      </w:r>
      <w:r w:rsidR="00C8222D" w:rsidRPr="00C82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7B1FED" w:rsidRPr="007B1FED">
        <w:t xml:space="preserve"> (неинвертирующая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7B1FED" w:rsidRPr="007B1FED">
        <w:t xml:space="preserve"> (инвертирующ</w:t>
      </w:r>
      <w:proofErr w:type="spellStart"/>
      <w:r w:rsidR="007B1FED">
        <w:t>ая</w:t>
      </w:r>
      <w:proofErr w:type="spellEnd"/>
      <w:r w:rsidR="007B1FED" w:rsidRPr="007B1FED">
        <w:t>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 w:rsidR="007B1FED">
        <w:t xml:space="preserve"> (общая</w:t>
      </w:r>
      <w:r w:rsidR="007B1FED" w:rsidRPr="007B1FED">
        <w:t>)</w:t>
      </w:r>
      <w:r w:rsidR="007B1FED">
        <w:t>.</w:t>
      </w:r>
      <w:r w:rsidR="00313D06">
        <w:t xml:space="preserve"> Логические уровни</w:t>
      </w:r>
      <w:r w:rsidR="00313D06" w:rsidRPr="00313D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 xml:space="preserve">соответствует </w:t>
      </w:r>
      <w:r w:rsidR="007B1FED">
        <w:lastRenderedPageBreak/>
        <w:t xml:space="preserve">логическому «0» (активны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>соответствует логическому «</w:t>
      </w:r>
      <w:r w:rsidR="007B1FED" w:rsidRPr="007B1FED">
        <w:t>1</w:t>
      </w:r>
      <w:r w:rsidR="007B1FED">
        <w:t>» (неактивный)</w:t>
      </w:r>
      <w:r w:rsidR="00313D06" w:rsidRPr="00313D06">
        <w:t xml:space="preserve"> </w:t>
      </w:r>
      <w:r w:rsidR="00313D06" w:rsidRPr="00320788">
        <w:t>(</w:t>
      </w:r>
      <w:r w:rsidR="00313D06">
        <w:t>рисунок</w:t>
      </w:r>
      <w:r w:rsidR="00320788" w:rsidRPr="00320788">
        <w:t xml:space="preserve"> 2.5</w:t>
      </w:r>
      <w:r w:rsidR="00313D06" w:rsidRPr="00320788">
        <w:t>)</w:t>
      </w:r>
      <w:r w:rsidR="00313D06" w:rsidRPr="00313D06">
        <w:t xml:space="preserve">. </w:t>
      </w:r>
      <w:r w:rsidR="00313D06">
        <w:t>О</w:t>
      </w:r>
      <w:r w:rsidR="00C8222D" w:rsidRPr="00C8222D">
        <w:t>тносительно общего провода</w:t>
      </w:r>
      <w:r w:rsidR="00313D06" w:rsidRPr="00313D06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8222D" w:rsidRPr="00C8222D"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13D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13D06">
        <w:t xml:space="preserve"> </w:t>
      </w:r>
      <w:r w:rsidR="00C8222D" w:rsidRPr="00C8222D">
        <w:t xml:space="preserve">должно находиться в пределах </w:t>
      </w:r>
      <w:r w:rsidR="00313D06">
        <w:t>от</w:t>
      </w:r>
      <w:r w:rsidR="00C8222D" w:rsidRPr="00C8222D">
        <w:t xml:space="preserve"> </w:t>
      </w:r>
      <w:r w:rsidR="00313D06">
        <w:t>-</w:t>
      </w:r>
      <w:r w:rsidR="00C8222D" w:rsidRPr="00C8222D">
        <w:t>7 до 12 вольт</w:t>
      </w:r>
      <w:r w:rsidR="00313D06">
        <w:t>,</w:t>
      </w:r>
      <w:r w:rsidR="00C8222D" w:rsidRPr="00C8222D">
        <w:t xml:space="preserve"> разница в напряжении на дифференциальных выводах </w:t>
      </w:r>
      <m:oMath>
        <m:r>
          <w:rPr>
            <w:rFonts w:ascii="Cambria Math" w:hAnsi="Cambria Math"/>
            <w:lang w:val="en-US"/>
          </w:rPr>
          <m:t>A</m:t>
        </m:r>
      </m:oMath>
      <w:r w:rsidR="00313D06" w:rsidRPr="00313D06">
        <w:t xml:space="preserve"> </w:t>
      </w:r>
      <w:r w:rsidR="00313D06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313D06" w:rsidRPr="00313D06">
        <w:t xml:space="preserve"> </w:t>
      </w:r>
      <w:r w:rsidR="00C8222D" w:rsidRPr="00C8222D">
        <w:t xml:space="preserve">должна составлять не менее </w:t>
      </w:r>
      <w:r w:rsidR="00313D06" w:rsidRPr="00313D06">
        <w:t>±200</w:t>
      </w:r>
      <w:r w:rsidR="00C8222D" w:rsidRPr="00313D06">
        <w:t xml:space="preserve"> </w:t>
      </w:r>
      <w:r w:rsidR="00C8222D" w:rsidRPr="00C8222D">
        <w:t>милливольт</w:t>
      </w:r>
      <w:r w:rsidR="00822E46" w:rsidRPr="00822E46">
        <w:t xml:space="preserve"> </w:t>
      </w:r>
      <w:r w:rsidR="00822E46" w:rsidRPr="00F07F2E">
        <w:t>[3]</w:t>
      </w:r>
      <w:r w:rsidR="00313D06" w:rsidRPr="00313D06">
        <w:t>.</w:t>
      </w:r>
    </w:p>
    <w:p w14:paraId="2780932B" w14:textId="77777777" w:rsidR="00320788" w:rsidRDefault="00320788" w:rsidP="00320788">
      <w:pPr>
        <w:pStyle w:val="ad"/>
      </w:pPr>
      <w:r w:rsidRPr="00320788">
        <w:drawing>
          <wp:inline distT="0" distB="0" distL="0" distR="0" wp14:anchorId="18E1E9AE" wp14:editId="5589C13C">
            <wp:extent cx="4212130" cy="172042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258" cy="17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E8E" w14:textId="19F97497" w:rsidR="00372569" w:rsidRPr="00822E46" w:rsidRDefault="00320788" w:rsidP="0032078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5</w:t>
        </w:r>
      </w:fldSimple>
      <w:r>
        <w:t xml:space="preserve"> – Логические уровни </w:t>
      </w:r>
      <w:r>
        <w:rPr>
          <w:lang w:val="en-US"/>
        </w:rPr>
        <w:t>RS</w:t>
      </w:r>
      <w:r w:rsidRPr="00822E46">
        <w:t>-485</w:t>
      </w:r>
    </w:p>
    <w:p w14:paraId="04CDEAAE" w14:textId="1091EF52" w:rsidR="00372569" w:rsidRPr="006A63CF" w:rsidRDefault="006A63CF">
      <w:r w:rsidRPr="006A63CF">
        <w:t xml:space="preserve">Персональные компьютеры не имеют </w:t>
      </w:r>
      <w:r>
        <w:t>интерфейса</w:t>
      </w:r>
      <w:r w:rsidRPr="006A63CF">
        <w:t xml:space="preserve"> </w:t>
      </w:r>
      <w:r w:rsidR="000C14E9">
        <w:rPr>
          <w:lang w:val="en-US"/>
        </w:rPr>
        <w:t>RS</w:t>
      </w:r>
      <w:r w:rsidR="000C14E9" w:rsidRPr="000C14E9">
        <w:t>-48</w:t>
      </w:r>
      <w:r w:rsidR="000C14E9" w:rsidRPr="000F3162">
        <w:t>5</w:t>
      </w:r>
      <w:r>
        <w:t>.</w:t>
      </w:r>
      <w:r w:rsidR="00822E46" w:rsidRPr="00822E46">
        <w:t xml:space="preserve"> </w:t>
      </w:r>
      <w:r>
        <w:t xml:space="preserve">Подключение осуществляется с помощью </w:t>
      </w:r>
      <w:r>
        <w:rPr>
          <w:lang w:val="en-US"/>
        </w:rPr>
        <w:t>RS</w:t>
      </w:r>
      <w:r w:rsidRPr="006A63CF">
        <w:t>-485/</w:t>
      </w:r>
      <w:r>
        <w:rPr>
          <w:lang w:val="en-US"/>
        </w:rPr>
        <w:t>USB</w:t>
      </w:r>
      <w:r w:rsidRPr="006A63CF">
        <w:t xml:space="preserve"> </w:t>
      </w:r>
      <w:r w:rsidR="00822E46" w:rsidRPr="00822E46">
        <w:t xml:space="preserve">переходника и </w:t>
      </w:r>
      <w:r>
        <w:t xml:space="preserve">отображается </w:t>
      </w:r>
      <w:r w:rsidR="00822E46" w:rsidRPr="00822E46">
        <w:t xml:space="preserve">в системе Windows как виртуальный последовательный </w:t>
      </w:r>
      <w:r>
        <w:rPr>
          <w:lang w:val="en-US"/>
        </w:rPr>
        <w:t>COM</w:t>
      </w:r>
      <w:r w:rsidRPr="006A63CF">
        <w:t xml:space="preserve"> </w:t>
      </w:r>
      <w:r w:rsidR="00822E46" w:rsidRPr="00822E46">
        <w:t>порт</w:t>
      </w:r>
      <w:r w:rsidRPr="006A63CF">
        <w:t>.</w:t>
      </w:r>
    </w:p>
    <w:p w14:paraId="26A87ADF" w14:textId="0BD26BBD" w:rsidR="002C4B01" w:rsidRPr="002C4B01" w:rsidRDefault="002C4B01">
      <w:r>
        <w:t>Д</w:t>
      </w:r>
      <w:r w:rsidRPr="002C4B01">
        <w:t xml:space="preserve">ля доступа к последовательному порту </w:t>
      </w:r>
      <w:r>
        <w:rPr>
          <w:lang w:val="en-US"/>
        </w:rPr>
        <w:t>Win</w:t>
      </w:r>
      <w:r w:rsidRPr="002C4B01">
        <w:t>32</w:t>
      </w:r>
      <w:r>
        <w:rPr>
          <w:lang w:val="en-US"/>
        </w:rPr>
        <w:t>API</w:t>
      </w:r>
      <w:r w:rsidRPr="002C4B01">
        <w:t xml:space="preserve"> предоставляет сторонним программам</w:t>
      </w:r>
      <w:r>
        <w:t xml:space="preserve"> </w:t>
      </w:r>
      <w:r w:rsidRPr="002C4B01">
        <w:t xml:space="preserve">ресурс </w:t>
      </w:r>
      <w:r>
        <w:t xml:space="preserve">связи </w:t>
      </w:r>
      <w:r w:rsidRPr="002C4B01">
        <w:t xml:space="preserve">для обмена данными. </w:t>
      </w:r>
      <w:r>
        <w:t>Р</w:t>
      </w:r>
      <w:r w:rsidRPr="002C4B01">
        <w:t>есурс</w:t>
      </w:r>
      <w:r>
        <w:t xml:space="preserve"> связи –</w:t>
      </w:r>
      <w:r w:rsidRPr="002C4B01">
        <w:t xml:space="preserve"> это физическое или логическое устройство, которое предоставляет один двунаправленный асинхронный поток данных. Последовательные порты, параллельные порты, факсы и модемы являются примерами ресурсов связи. Для каждого ресурса связи существует поставщик услуг, состоящий из библиотеки или драйвера, который позволяет приложениям получать доступ к ресурсу</w:t>
      </w:r>
      <w:r>
        <w:t xml:space="preserve"> </w:t>
      </w:r>
      <w:r w:rsidRPr="002C4B01">
        <w:t>[4].</w:t>
      </w:r>
    </w:p>
    <w:p w14:paraId="3CA07145" w14:textId="7DFF9D66" w:rsidR="006A63CF" w:rsidRDefault="007B70BA">
      <w:r w:rsidRPr="007B70BA">
        <w:t xml:space="preserve">Соединение с последовательным портом осуществляет функция </w:t>
      </w:r>
      <w:proofErr w:type="spellStart"/>
      <w:r w:rsidRPr="00805A08">
        <w:rPr>
          <w:b/>
          <w:bCs/>
          <w:lang w:val="en-US"/>
        </w:rPr>
        <w:t>CreateFile</w:t>
      </w:r>
      <w:proofErr w:type="spellEnd"/>
      <w:r w:rsidR="00805A08">
        <w:t>,</w:t>
      </w:r>
      <w:r w:rsidRPr="007B70BA">
        <w:t xml:space="preserve"> которая </w:t>
      </w:r>
      <w:r>
        <w:t>возвращает</w:t>
      </w:r>
      <w:r w:rsidRPr="007B70BA">
        <w:t xml:space="preserve"> дескриптор</w:t>
      </w:r>
      <w:r>
        <w:t xml:space="preserve"> указанного</w:t>
      </w:r>
      <w:r w:rsidR="00805A08">
        <w:t xml:space="preserve"> </w:t>
      </w:r>
      <w:r w:rsidRPr="007B70BA">
        <w:t>порта</w:t>
      </w:r>
      <w:r w:rsidR="00805A08">
        <w:t>.</w:t>
      </w:r>
      <w:r w:rsidRPr="007B70BA">
        <w:t xml:space="preserve"> </w:t>
      </w:r>
      <w:r w:rsidR="00805A08">
        <w:t>Д</w:t>
      </w:r>
      <w:r w:rsidRPr="007B70BA">
        <w:t xml:space="preserve">ескриптор </w:t>
      </w:r>
      <w:r w:rsidR="00805A08">
        <w:t>используется</w:t>
      </w:r>
      <w:r w:rsidRPr="007B70BA">
        <w:t xml:space="preserve"> в дальнейшем в качестве идентификатора порта </w:t>
      </w:r>
      <w:r w:rsidR="00805A08">
        <w:t xml:space="preserve">при </w:t>
      </w:r>
      <w:r w:rsidRPr="007B70BA">
        <w:t>настройк</w:t>
      </w:r>
      <w:r w:rsidR="00805A08">
        <w:t>е</w:t>
      </w:r>
      <w:r w:rsidRPr="007B70BA">
        <w:t xml:space="preserve"> параметров </w:t>
      </w:r>
      <w:r w:rsidR="00805A08" w:rsidRPr="007B70BA">
        <w:t>соединения,</w:t>
      </w:r>
      <w:r w:rsidRPr="007B70BA">
        <w:t xml:space="preserve"> а также в функциях чтения</w:t>
      </w:r>
      <w:r w:rsidR="00805A08">
        <w:t xml:space="preserve"> и записи.</w:t>
      </w:r>
    </w:p>
    <w:p w14:paraId="524640F3" w14:textId="1D28D058" w:rsidR="00805A08" w:rsidRPr="002C35F1" w:rsidRDefault="00805A08">
      <w:pPr>
        <w:rPr>
          <w:lang w:val="en-US"/>
        </w:rPr>
      </w:pPr>
      <w:r w:rsidRPr="00805A08">
        <w:t xml:space="preserve">Класс драйвера последовательного порта </w:t>
      </w:r>
      <w:proofErr w:type="spellStart"/>
      <w:r w:rsidRPr="00805A08">
        <w:rPr>
          <w:b/>
          <w:bCs/>
          <w:lang w:val="en-US"/>
        </w:rPr>
        <w:t>COMPort</w:t>
      </w:r>
      <w:proofErr w:type="spellEnd"/>
      <w:r w:rsidRPr="00805A08">
        <w:t xml:space="preserve"> необходим для создания интерфейса </w:t>
      </w:r>
      <w:r>
        <w:t xml:space="preserve">взаимодействия </w:t>
      </w:r>
      <w:r w:rsidR="00577AED" w:rsidRPr="00805A08">
        <w:t>между приложениями</w:t>
      </w:r>
      <w:r w:rsidRPr="00805A08">
        <w:t xml:space="preserve"> и </w:t>
      </w:r>
      <w:r>
        <w:rPr>
          <w:lang w:val="en-US"/>
        </w:rPr>
        <w:t>Win</w:t>
      </w:r>
      <w:r w:rsidRPr="00C3309C">
        <w:t>32</w:t>
      </w:r>
      <w:r>
        <w:rPr>
          <w:lang w:val="en-US"/>
        </w:rPr>
        <w:t>API</w:t>
      </w:r>
      <w:r w:rsidRPr="00805A08">
        <w:t xml:space="preserve"> функциями управления ресурсом связи</w:t>
      </w:r>
      <w:r w:rsidRPr="00C3309C">
        <w:t>.</w:t>
      </w:r>
      <w:r w:rsidR="00C3309C" w:rsidRPr="00C3309C">
        <w:t xml:space="preserve"> </w:t>
      </w:r>
      <w:r w:rsidR="00577AED">
        <w:t>Объявление</w:t>
      </w:r>
      <w:r w:rsidR="00577AED" w:rsidRPr="002C35F1">
        <w:rPr>
          <w:lang w:val="en-US"/>
        </w:rPr>
        <w:t xml:space="preserve"> </w:t>
      </w:r>
      <w:r w:rsidR="00577AED">
        <w:t>класса</w:t>
      </w:r>
      <w:r w:rsidR="00577AED" w:rsidRPr="002C35F1">
        <w:rPr>
          <w:lang w:val="en-US"/>
        </w:rPr>
        <w:t xml:space="preserve"> </w:t>
      </w:r>
      <w:proofErr w:type="spellStart"/>
      <w:r w:rsidR="00577AED" w:rsidRPr="00805A08">
        <w:rPr>
          <w:b/>
          <w:bCs/>
          <w:lang w:val="en-US"/>
        </w:rPr>
        <w:t>COMPort</w:t>
      </w:r>
      <w:proofErr w:type="spellEnd"/>
      <w:r w:rsidR="00577AED" w:rsidRPr="002C35F1">
        <w:rPr>
          <w:lang w:val="en-US"/>
        </w:rPr>
        <w:t>:</w:t>
      </w:r>
    </w:p>
    <w:p w14:paraId="74B301C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AF00DB"/>
          <w:sz w:val="21"/>
          <w:szCs w:val="21"/>
          <w:lang w:val="en-US" w:eastAsia="ru-RU"/>
        </w:rPr>
        <w:lastRenderedPageBreak/>
        <w:t>#include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.h</w:t>
      </w:r>
      <w:proofErr w:type="spellEnd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125862F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</w:p>
    <w:p w14:paraId="63D9B41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1DF8537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670670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HANDL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D09C54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DWOR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</w:t>
      </w:r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erro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AE26D0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B7E0BA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D91B24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9701E0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D3C2DF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8BCEEA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31CF2F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8A17CDE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6401EA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E4A38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DCB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261D74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E8D381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AAD3D5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33164C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7980CE6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D7BC08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F94E26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DBED64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D2F0648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10E39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 xml:space="preserve">operator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F876E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6E57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 xml:space="preserve">operator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CE0D1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~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DD9767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A35D4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isOpen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83EF5D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os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26918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Config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54D0B07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0DA6D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7C613A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4ED5C3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0F8773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ReadTimeouts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57013CE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8A93A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04E7CC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E14B5D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B915FCF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3156C74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EE79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C232E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17A4FF5" w14:textId="51CCFD73" w:rsidR="00805A08" w:rsidRDefault="0002503E">
      <w:r>
        <w:t xml:space="preserve">Подключение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</w:t>
      </w:r>
      <w:r w:rsidRPr="005C232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необходимо для доступа к функциям </w:t>
      </w:r>
      <w:proofErr w:type="spellStart"/>
      <w:r>
        <w:rPr>
          <w:lang w:val="en-US"/>
        </w:rPr>
        <w:t>Win</w:t>
      </w:r>
      <w:r w:rsidR="00CB337A">
        <w:rPr>
          <w:lang w:val="en-US"/>
        </w:rPr>
        <w:t>API</w:t>
      </w:r>
      <w:proofErr w:type="spellEnd"/>
      <w:r w:rsidRPr="0002503E">
        <w:t xml:space="preserve">. </w:t>
      </w:r>
      <w:r w:rsidR="004F5208" w:rsidRPr="004F5208">
        <w:t>Рассмотрим члены данного класса</w:t>
      </w:r>
      <w:r w:rsidR="004F5208">
        <w:t>:</w:t>
      </w:r>
    </w:p>
    <w:p w14:paraId="7D3CA35A" w14:textId="6A639139" w:rsidR="004F5208" w:rsidRDefault="004F5208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>
        <w:t xml:space="preserve"> – дескриптор открытого </w:t>
      </w:r>
      <w:proofErr w:type="gramStart"/>
      <w:r>
        <w:t>порта;</w:t>
      </w:r>
      <w:proofErr w:type="gramEnd"/>
    </w:p>
    <w:p w14:paraId="45B100AC" w14:textId="45A55D92" w:rsidR="004F5208" w:rsidRP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lastRenderedPageBreak/>
        <w:t>error</w:t>
      </w:r>
      <w:r>
        <w:t xml:space="preserve"> – последняя ошибка </w:t>
      </w:r>
      <w:proofErr w:type="gramStart"/>
      <w:r>
        <w:t>порта</w:t>
      </w:r>
      <w:r w:rsidRPr="004F5208">
        <w:t>;</w:t>
      </w:r>
      <w:proofErr w:type="gramEnd"/>
    </w:p>
    <w:p w14:paraId="5CDE209F" w14:textId="60D510A7" w:rsidR="004F5208" w:rsidRPr="004F5208" w:rsidRDefault="004F5208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>
        <w:t xml:space="preserve"> – массив символов для хранения имени порта, для виртуального порта имя задается при первом подключении и зависит от </w:t>
      </w:r>
      <w:r w:rsidR="00BA371B">
        <w:t>разъёма</w:t>
      </w:r>
      <w:r>
        <w:t xml:space="preserve"> </w:t>
      </w:r>
      <w:r>
        <w:rPr>
          <w:lang w:val="en-US"/>
        </w:rPr>
        <w:t>USB</w:t>
      </w:r>
      <w:r w:rsidRPr="004F5208">
        <w:t>,</w:t>
      </w:r>
      <w:r>
        <w:t xml:space="preserve"> к которому подключен преобразователь </w:t>
      </w:r>
      <w:proofErr w:type="gramStart"/>
      <w:r>
        <w:t>интерфейсов</w:t>
      </w:r>
      <w:r w:rsidRPr="004F5208">
        <w:t>;</w:t>
      </w:r>
      <w:proofErr w:type="gramEnd"/>
    </w:p>
    <w:p w14:paraId="6C906E60" w14:textId="78E6F275" w:rsidR="004F5208" w:rsidRPr="004F5208" w:rsidRDefault="00785832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>
        <w:t xml:space="preserve"> </w:t>
      </w:r>
      <w:r w:rsidR="004F5208">
        <w:t xml:space="preserve">– </w:t>
      </w:r>
      <w:r>
        <w:t>скорость передачи, бод/</w:t>
      </w:r>
      <w:proofErr w:type="gramStart"/>
      <w:r>
        <w:t>с</w:t>
      </w:r>
      <w:r w:rsidR="004F5208" w:rsidRPr="004F5208">
        <w:t>;</w:t>
      </w:r>
      <w:proofErr w:type="gramEnd"/>
    </w:p>
    <w:p w14:paraId="46064621" w14:textId="68EB3393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>
        <w:t xml:space="preserve"> – количество бит </w:t>
      </w:r>
      <w:proofErr w:type="gramStart"/>
      <w:r>
        <w:t>данных</w:t>
      </w:r>
      <w:r w:rsidRPr="004F5208">
        <w:t>;</w:t>
      </w:r>
      <w:proofErr w:type="gramEnd"/>
    </w:p>
    <w:p w14:paraId="79BD34BB" w14:textId="606E07D6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>
        <w:t xml:space="preserve"> – тип проверки </w:t>
      </w:r>
      <w:proofErr w:type="gramStart"/>
      <w:r>
        <w:t>четности</w:t>
      </w:r>
      <w:r w:rsidRPr="004F5208">
        <w:t>;</w:t>
      </w:r>
      <w:proofErr w:type="gramEnd"/>
    </w:p>
    <w:p w14:paraId="6A9CD47B" w14:textId="1AA03E42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>
        <w:t xml:space="preserve"> – количество </w:t>
      </w:r>
      <w:r w:rsidR="00BA371B">
        <w:t xml:space="preserve">стоповых </w:t>
      </w:r>
      <w:proofErr w:type="gramStart"/>
      <w:r w:rsidR="00BA371B">
        <w:t>битов</w:t>
      </w:r>
      <w:r w:rsidRPr="004F5208">
        <w:t>;</w:t>
      </w:r>
      <w:proofErr w:type="gramEnd"/>
    </w:p>
    <w:p w14:paraId="1D9057EA" w14:textId="6C6A2276" w:rsidR="00785832" w:rsidRPr="004F5208" w:rsidRDefault="00BA371B" w:rsidP="00D51FE7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>
        <w:t xml:space="preserve"> </w:t>
      </w:r>
      <w:r w:rsidR="00785832">
        <w:t xml:space="preserve">– </w:t>
      </w:r>
      <w:r>
        <w:t>максимальн</w:t>
      </w:r>
      <w:r w:rsidR="00D51FE7">
        <w:t>ый</w:t>
      </w:r>
      <w:r>
        <w:t xml:space="preserve"> </w:t>
      </w:r>
      <w:r w:rsidR="00D51FE7">
        <w:t xml:space="preserve">таймаут </w:t>
      </w:r>
      <w:r>
        <w:t>между приемом двух байт</w:t>
      </w:r>
      <w:r w:rsidR="00785832">
        <w:t xml:space="preserve">, </w:t>
      </w:r>
      <w:proofErr w:type="gramStart"/>
      <w:r>
        <w:t>м</w:t>
      </w:r>
      <w:r w:rsidR="00785832">
        <w:t>с</w:t>
      </w:r>
      <w:r w:rsidR="00785832" w:rsidRPr="004F5208">
        <w:t>;</w:t>
      </w:r>
      <w:proofErr w:type="gramEnd"/>
    </w:p>
    <w:p w14:paraId="235A4C89" w14:textId="48447506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>
        <w:t xml:space="preserve"> – </w:t>
      </w:r>
      <w:r w:rsidR="00D04DED">
        <w:t xml:space="preserve">множитель для расчета общего </w:t>
      </w:r>
      <w:r w:rsidR="00690C4E">
        <w:t>таймаута</w:t>
      </w:r>
      <w:r w:rsidR="00D04DED">
        <w:t xml:space="preserve"> </w:t>
      </w:r>
      <w:proofErr w:type="gramStart"/>
      <w:r w:rsidR="00690C4E">
        <w:t>чтения;</w:t>
      </w:r>
      <w:proofErr w:type="gramEnd"/>
    </w:p>
    <w:p w14:paraId="5A36F7C3" w14:textId="03EE339B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>
        <w:t xml:space="preserve"> – </w:t>
      </w:r>
      <w:r w:rsidR="00D04DED">
        <w:t xml:space="preserve">константа для расчета общего </w:t>
      </w:r>
      <w:r w:rsidR="00690C4E">
        <w:t>таймаута чтения</w:t>
      </w:r>
      <w:r>
        <w:t>, мс.</w:t>
      </w:r>
    </w:p>
    <w:p w14:paraId="27AF0068" w14:textId="59507D7C" w:rsidR="004F5208" w:rsidRPr="002F2A2A" w:rsidRDefault="00011431">
      <w:pPr>
        <w:rPr>
          <w:lang w:val="en-US"/>
        </w:rPr>
      </w:pPr>
      <w:r>
        <w:t xml:space="preserve">Класс имеет 2 приватных метода. </w:t>
      </w:r>
    </w:p>
    <w:p w14:paraId="11925861" w14:textId="11E6972B" w:rsidR="00A75479" w:rsidRDefault="002F2A2A" w:rsidP="00A75479">
      <w:pPr>
        <w:pStyle w:val="ad"/>
      </w:pPr>
      <w:r w:rsidRPr="002F2A2A">
        <w:drawing>
          <wp:inline distT="0" distB="0" distL="0" distR="0" wp14:anchorId="564210CE" wp14:editId="2BA7D342">
            <wp:extent cx="5962245" cy="5147733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DF3" w14:textId="3A04B584" w:rsidR="002C35F1" w:rsidRDefault="00A75479" w:rsidP="00A75479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6</w:t>
        </w:r>
      </w:fldSimple>
      <w:r>
        <w:t xml:space="preserve"> – Блок-схема алгоритма записи </w:t>
      </w:r>
      <w:r>
        <w:rPr>
          <w:lang w:val="en-US"/>
        </w:rPr>
        <w:t>DCB</w:t>
      </w:r>
      <w:r w:rsidRPr="00A75479">
        <w:t xml:space="preserve"> </w:t>
      </w:r>
      <w:r>
        <w:t>структуры</w:t>
      </w:r>
    </w:p>
    <w:p w14:paraId="0DA50812" w14:textId="434BA7CF" w:rsidR="002B17E6" w:rsidRPr="006B465E" w:rsidRDefault="002B17E6" w:rsidP="002B17E6"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lastRenderedPageBreak/>
        <w:t>WriteDCB</w:t>
      </w:r>
      <w:proofErr w:type="spellEnd"/>
      <w:r w:rsidRPr="00252AA7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252AA7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– позволяет записывать параметры соединения, которые хранятся в членах класса, во внутреннюю структуру </w:t>
      </w:r>
      <w:r>
        <w:rPr>
          <w:lang w:val="en-US"/>
        </w:rPr>
        <w:t>Device</w:t>
      </w:r>
      <w:r w:rsidRPr="006B465E">
        <w:t xml:space="preserve"> </w:t>
      </w:r>
      <w:r>
        <w:rPr>
          <w:lang w:val="en-US"/>
        </w:rPr>
        <w:t>Control</w:t>
      </w:r>
      <w:r w:rsidRPr="006B465E">
        <w:t xml:space="preserve"> </w:t>
      </w:r>
      <w:r>
        <w:rPr>
          <w:lang w:val="en-US"/>
        </w:rPr>
        <w:t>Block</w:t>
      </w:r>
      <w:r w:rsidRPr="006B465E">
        <w:t xml:space="preserve"> (</w:t>
      </w:r>
      <w:r>
        <w:rPr>
          <w:lang w:val="en-US"/>
        </w:rPr>
        <w:t>DCB</w:t>
      </w:r>
      <w:r w:rsidRPr="006B465E">
        <w:t xml:space="preserve">). Члены структуры </w:t>
      </w:r>
      <w:r w:rsidRPr="006B465E">
        <w:rPr>
          <w:lang w:val="en-US"/>
        </w:rPr>
        <w:t>DCB</w:t>
      </w:r>
      <w:r w:rsidRPr="006B465E">
        <w:t xml:space="preserve"> определяют такие параметры конфигурации, как скорость, количество битов данных на байт</w:t>
      </w:r>
      <w:r w:rsidR="001E0551">
        <w:t>, четность</w:t>
      </w:r>
      <w:r w:rsidRPr="006B465E">
        <w:t xml:space="preserve"> и количество стоп-битов на байт. Другие члены </w:t>
      </w:r>
      <w:r w:rsidRPr="006B465E">
        <w:rPr>
          <w:lang w:val="en-US"/>
        </w:rPr>
        <w:t>DCB</w:t>
      </w:r>
      <w:r w:rsidRPr="006B465E">
        <w:t xml:space="preserve"> задают специальные символы и обеспечивают проверку четности и управление потоком. Если процессу необходимо изменить только несколько из этих параметров конфигурации, сначала следует вызвать </w:t>
      </w:r>
      <w:proofErr w:type="spellStart"/>
      <w:r w:rsidRPr="006B465E">
        <w:rPr>
          <w:b/>
          <w:bCs/>
          <w:lang w:val="en-US"/>
        </w:rPr>
        <w:t>GetCommState</w:t>
      </w:r>
      <w:proofErr w:type="spellEnd"/>
      <w:r w:rsidRPr="006B465E">
        <w:t xml:space="preserve">, чтобы заполнить структуру </w:t>
      </w:r>
      <w:r w:rsidRPr="006B465E">
        <w:rPr>
          <w:lang w:val="en-US"/>
        </w:rPr>
        <w:t>DCB</w:t>
      </w:r>
      <w:r w:rsidRPr="006B465E">
        <w:t xml:space="preserve"> текущей конфигурацией. Затем мож</w:t>
      </w:r>
      <w:r>
        <w:t>но</w:t>
      </w:r>
      <w:r w:rsidRPr="006B465E">
        <w:t xml:space="preserve"> настроить </w:t>
      </w:r>
      <w:r w:rsidR="00662E9C">
        <w:t>нужные</w:t>
      </w:r>
      <w:r w:rsidRPr="006B465E">
        <w:t xml:space="preserve"> значения в структуре </w:t>
      </w:r>
      <w:r w:rsidRPr="006B465E">
        <w:rPr>
          <w:lang w:val="en-US"/>
        </w:rPr>
        <w:t>DCB</w:t>
      </w:r>
      <w:r w:rsidRPr="006B465E">
        <w:t xml:space="preserve"> и перенастроить устройство, вызвав </w:t>
      </w:r>
      <w:proofErr w:type="spellStart"/>
      <w:r w:rsidRPr="006B465E">
        <w:rPr>
          <w:b/>
          <w:bCs/>
          <w:lang w:val="en-US"/>
        </w:rPr>
        <w:t>SetCommState</w:t>
      </w:r>
      <w:proofErr w:type="spellEnd"/>
      <w:r w:rsidRPr="006B465E">
        <w:t xml:space="preserve"> и указав измененную структуру </w:t>
      </w:r>
      <w:r w:rsidRPr="006B465E">
        <w:rPr>
          <w:lang w:val="en-US"/>
        </w:rPr>
        <w:t>DCB</w:t>
      </w:r>
      <w:r w:rsidRPr="006B465E">
        <w:t xml:space="preserve">. Эта процедура гарантирует, что члены структуры </w:t>
      </w:r>
      <w:r w:rsidRPr="006B465E">
        <w:rPr>
          <w:lang w:val="en-US"/>
        </w:rPr>
        <w:t>DCB</w:t>
      </w:r>
      <w:r>
        <w:t xml:space="preserve">, не требующие изменения, </w:t>
      </w:r>
      <w:r w:rsidRPr="006B465E">
        <w:t xml:space="preserve">содержат </w:t>
      </w:r>
      <w:r>
        <w:t>неизменные</w:t>
      </w:r>
      <w:r w:rsidRPr="006B465E">
        <w:t xml:space="preserve"> значения</w:t>
      </w:r>
      <w:r>
        <w:t xml:space="preserve"> (рисунок 2.6)</w:t>
      </w:r>
      <w:r w:rsidRPr="006B465E">
        <w:t>.</w:t>
      </w:r>
    </w:p>
    <w:p w14:paraId="775F9875" w14:textId="74DA6597" w:rsidR="002F2A2A" w:rsidRDefault="002F2A2A" w:rsidP="002F2A2A">
      <w:pPr>
        <w:pStyle w:val="ad"/>
      </w:pPr>
      <w:r w:rsidRPr="002F2A2A">
        <w:drawing>
          <wp:inline distT="0" distB="0" distL="0" distR="0" wp14:anchorId="79785427" wp14:editId="669BF648">
            <wp:extent cx="5414414" cy="3973270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448" cy="39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B7" w14:textId="19AA447B" w:rsidR="002F2A2A" w:rsidRPr="002F2A2A" w:rsidRDefault="002F2A2A" w:rsidP="002F2A2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7</w:t>
        </w:r>
      </w:fldSimple>
      <w:r>
        <w:t xml:space="preserve"> – Блок-схема алгоритма записи таймаутов</w:t>
      </w:r>
    </w:p>
    <w:p w14:paraId="5E610F05" w14:textId="394D37C2" w:rsidR="006B465E" w:rsidRDefault="006B465E" w:rsidP="00413B49"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413B4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413B49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– </w:t>
      </w:r>
      <w:r w:rsidR="00413B49">
        <w:t>записывает значения таймаутов чтения</w:t>
      </w:r>
      <w:r w:rsidR="002B17E6">
        <w:t>,</w:t>
      </w:r>
      <w:r w:rsidR="00413B49">
        <w:t xml:space="preserve"> хранящихся в членах класса</w:t>
      </w:r>
      <w:r w:rsidR="002B17E6">
        <w:t>,</w:t>
      </w:r>
      <w:r w:rsidR="00413B49">
        <w:t xml:space="preserve"> во внутреннюю структуру </w:t>
      </w:r>
      <w:r w:rsidR="00413B49" w:rsidRPr="00413B49">
        <w:t>COMMTIMEOUTS</w:t>
      </w:r>
      <w:r w:rsidR="002B17E6">
        <w:t xml:space="preserve"> (рисунок 2.7)</w:t>
      </w:r>
      <w:r w:rsidR="00413B49">
        <w:t>.</w:t>
      </w:r>
      <w:r w:rsidR="002B17E6">
        <w:t xml:space="preserve"> Для </w:t>
      </w:r>
      <w:r w:rsidR="00F64659">
        <w:t xml:space="preserve">таймаутов </w:t>
      </w:r>
      <w:r w:rsidR="002B17E6">
        <w:t>операции чтения структура определяет 3 члена:</w:t>
      </w:r>
    </w:p>
    <w:p w14:paraId="588B66C0" w14:textId="3CC6DF52" w:rsidR="002B17E6" w:rsidRPr="0042144C" w:rsidRDefault="0042144C" w:rsidP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lastRenderedPageBreak/>
        <w:t>ReadIntervalTimeout</w:t>
      </w:r>
      <w:proofErr w:type="spellEnd"/>
      <w:r w:rsidR="002B17E6">
        <w:t xml:space="preserve"> – </w:t>
      </w:r>
      <w:r>
        <w:t xml:space="preserve">максимальное время ожидания прибытия следующего байта на линию связи в миллисекундах. Если интервал между поступлением двух байтов превышает это время, операция </w:t>
      </w:r>
      <w:proofErr w:type="spellStart"/>
      <w:r w:rsidRPr="0042144C">
        <w:rPr>
          <w:b/>
          <w:bCs/>
        </w:rPr>
        <w:t>ReadFile</w:t>
      </w:r>
      <w:proofErr w:type="spellEnd"/>
      <w:r>
        <w:t xml:space="preserve"> завершается и возвращаются все данные</w:t>
      </w:r>
      <w:r w:rsidRPr="0042144C">
        <w:t xml:space="preserve"> </w:t>
      </w:r>
      <w:r>
        <w:t xml:space="preserve">из </w:t>
      </w:r>
      <w:r w:rsidR="00A07172">
        <w:t>буфера</w:t>
      </w:r>
      <w:r>
        <w:t xml:space="preserve">. Значение нуля указывает, что интервал времени ожидания не используется. Значение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XWORD</w:t>
      </w:r>
      <w:r>
        <w:t xml:space="preserve"> в сочетании с нулевыми значениями для элементов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и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указывает, что операция чтения возвращается немедленно с байтами, которые уже были получены, даже если не было принято ни одного байта.</w:t>
      </w:r>
    </w:p>
    <w:p w14:paraId="6B9AC695" w14:textId="118BD4A5" w:rsidR="006B465E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– м</w:t>
      </w:r>
      <w:r w:rsidRPr="0042144C">
        <w:t>ножитель, используемый для вычисления общего периода ожидания операций чтения в миллисекундах</w:t>
      </w:r>
      <w:r>
        <w:t>.</w:t>
      </w:r>
    </w:p>
    <w:p w14:paraId="65B13D88" w14:textId="34DA3DE6" w:rsidR="0042144C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– </w:t>
      </w:r>
      <w:r w:rsidR="00B90D7E">
        <w:t>к</w:t>
      </w:r>
      <w:r w:rsidR="00B90D7E" w:rsidRPr="00B90D7E">
        <w:t>онстанта, используемая для вычисления общего времени ожидания операций чтения в миллисекундах</w:t>
      </w:r>
      <w:r w:rsidR="00B90D7E">
        <w:t>. Общее время ожидания вычисляется следующим образом:</w:t>
      </w:r>
    </w:p>
    <w:p w14:paraId="33856650" w14:textId="474083B3" w:rsidR="008C7813" w:rsidRPr="008C7813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ОВО=N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Multiplier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Constan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111535">
        <w:t>где</w:t>
      </w:r>
      <w:r w:rsidR="00111535">
        <w:tab/>
      </w:r>
      <m:oMath>
        <m:r>
          <w:rPr>
            <w:rFonts w:ascii="Cambria Math" w:hAnsi="Cambria Math"/>
            <w:lang w:val="en-US"/>
          </w:rPr>
          <m:t>N</m:t>
        </m:r>
      </m:oMath>
      <w:r w:rsidR="00111535">
        <w:t xml:space="preserve"> – запрашиваемое количество байт для чтения.</w:t>
      </w:r>
    </w:p>
    <w:p w14:paraId="792828F8" w14:textId="3B435857" w:rsidR="00B90D7E" w:rsidRDefault="003F1BF0">
      <w:r>
        <w:t>Нулевые значения</w:t>
      </w:r>
      <w:r w:rsidR="00B90D7E" w:rsidRPr="00B90D7E">
        <w:t xml:space="preserve"> для элементов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 w:rsidR="00B90D7E" w:rsidRPr="00B90D7E">
        <w:t xml:space="preserve"> и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 w:rsidR="00B90D7E" w:rsidRPr="00B90D7E">
        <w:t xml:space="preserve"> указыва</w:t>
      </w:r>
      <w:r w:rsidR="00F64659">
        <w:t>ю</w:t>
      </w:r>
      <w:r w:rsidR="00B90D7E" w:rsidRPr="00B90D7E">
        <w:t>т, что общее время ожидания не используется для операций чтения.</w:t>
      </w:r>
    </w:p>
    <w:p w14:paraId="340EAFE5" w14:textId="50445EC1" w:rsidR="00B90D7E" w:rsidRDefault="009F0047">
      <w:r>
        <w:t xml:space="preserve">Класс </w:t>
      </w:r>
      <w:proofErr w:type="spellStart"/>
      <w:r w:rsidRPr="006557E5">
        <w:rPr>
          <w:b/>
          <w:bCs/>
          <w:lang w:val="en-US"/>
        </w:rPr>
        <w:t>COMPort</w:t>
      </w:r>
      <w:proofErr w:type="spellEnd"/>
      <w:r w:rsidRPr="006557E5">
        <w:t xml:space="preserve"> </w:t>
      </w:r>
      <w:r>
        <w:t xml:space="preserve">имеет конструктор </w:t>
      </w:r>
      <w:r w:rsidR="006557E5">
        <w:t>по умолчанию</w:t>
      </w:r>
      <w:r w:rsidR="006557E5" w:rsidRPr="006557E5">
        <w:t xml:space="preserve">, </w:t>
      </w:r>
      <w:r w:rsidR="006557E5">
        <w:t>который позволяет при создании нового экземпляра задать имя порта и параметры коммуникации (рисунок 2.8). Если эти параметры</w:t>
      </w:r>
      <w:r w:rsidR="0086175D">
        <w:t xml:space="preserve"> не заданы, то берутся значения по умолчанию. Для корректной работы с ресурсом связи доступ к нему должна иметь только одна программа</w:t>
      </w:r>
      <w:r w:rsidR="000541D8">
        <w:t xml:space="preserve">. С этой целью класс содержит конструкторы и операторы для копирования и перемещения (рисунок 2.9). Основная задача этих конструкторов и операторов – закрывать доступ к </w:t>
      </w:r>
      <w:r w:rsidR="00F64659">
        <w:t xml:space="preserve">неиспользуемому </w:t>
      </w:r>
      <w:r w:rsidR="000541D8">
        <w:t xml:space="preserve">дескриптору порта. Таким образом </w:t>
      </w:r>
      <w:r w:rsidR="0022574C">
        <w:t xml:space="preserve">нельзя </w:t>
      </w:r>
      <w:r w:rsidR="000541D8">
        <w:t xml:space="preserve">работать с портом одновременно из </w:t>
      </w:r>
      <w:r w:rsidR="0022574C">
        <w:t xml:space="preserve">нескольких </w:t>
      </w:r>
      <w:r w:rsidR="000541D8">
        <w:t>экземпляр</w:t>
      </w:r>
      <w:r w:rsidR="0022574C">
        <w:t>ов</w:t>
      </w:r>
      <w:r w:rsidR="000541D8">
        <w:t xml:space="preserve"> класса.</w:t>
      </w:r>
    </w:p>
    <w:p w14:paraId="3587367A" w14:textId="6B04C445" w:rsidR="00520F38" w:rsidRPr="00520F38" w:rsidRDefault="00520F38">
      <w:r>
        <w:t xml:space="preserve">В деструкторе класса вызывается единственная функция </w:t>
      </w:r>
      <w:proofErr w:type="spellStart"/>
      <w:r w:rsidRPr="00520F38">
        <w:rPr>
          <w:b/>
          <w:bCs/>
          <w:lang w:val="en-US"/>
        </w:rPr>
        <w:t>CloseHandle</w:t>
      </w:r>
      <w:proofErr w:type="spellEnd"/>
      <w:r w:rsidRPr="00520F38">
        <w:t xml:space="preserve"> </w:t>
      </w:r>
      <w:r>
        <w:t>для закрытия порта.</w:t>
      </w:r>
    </w:p>
    <w:p w14:paraId="3341D253" w14:textId="6A507D1D" w:rsidR="009F0047" w:rsidRDefault="00CB18B9" w:rsidP="009F0047">
      <w:pPr>
        <w:pStyle w:val="ad"/>
      </w:pPr>
      <w:r w:rsidRPr="00CB18B9">
        <w:lastRenderedPageBreak/>
        <w:drawing>
          <wp:inline distT="0" distB="0" distL="0" distR="0" wp14:anchorId="2CDCC0FD" wp14:editId="1CCCAB19">
            <wp:extent cx="5353209" cy="53932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5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E12" w14:textId="5BC2636F" w:rsidR="003F1BF0" w:rsidRPr="009F0047" w:rsidRDefault="009F0047" w:rsidP="009F00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8</w:t>
        </w:r>
      </w:fldSimple>
      <w:r>
        <w:t xml:space="preserve"> – Блок-схема алгоритма конструктора по умолчанию класса </w:t>
      </w:r>
      <w:proofErr w:type="spellStart"/>
      <w:r>
        <w:rPr>
          <w:lang w:val="en-US"/>
        </w:rPr>
        <w:t>COMPort</w:t>
      </w:r>
      <w:proofErr w:type="spellEnd"/>
    </w:p>
    <w:p w14:paraId="386C18A7" w14:textId="77777777" w:rsidR="0022574C" w:rsidRDefault="0022574C" w:rsidP="0022574C">
      <w:pPr>
        <w:pStyle w:val="ad"/>
      </w:pPr>
      <w:r w:rsidRPr="0022574C">
        <w:drawing>
          <wp:inline distT="0" distB="0" distL="0" distR="0" wp14:anchorId="0DEB0330" wp14:editId="6D62812D">
            <wp:extent cx="4965994" cy="2621280"/>
            <wp:effectExtent l="0" t="0" r="635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2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A72" w14:textId="0AD6BC94" w:rsidR="009F0047" w:rsidRDefault="0022574C" w:rsidP="0022574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9</w:t>
        </w:r>
      </w:fldSimple>
      <w:r>
        <w:t xml:space="preserve"> – Блок-схема алгоритма конструктора/оператора копирования и </w:t>
      </w:r>
      <w:r w:rsidR="00F64659">
        <w:t>перемещения</w:t>
      </w:r>
      <w:r>
        <w:t xml:space="preserve"> класса </w:t>
      </w:r>
      <w:proofErr w:type="spellStart"/>
      <w:r>
        <w:rPr>
          <w:lang w:val="en-US"/>
        </w:rPr>
        <w:t>COMPort</w:t>
      </w:r>
      <w:proofErr w:type="spellEnd"/>
    </w:p>
    <w:p w14:paraId="17A13BB1" w14:textId="77777777" w:rsidR="00811A3D" w:rsidRDefault="00811A3D" w:rsidP="00811A3D">
      <w:pPr>
        <w:pStyle w:val="ad"/>
      </w:pPr>
      <w:r w:rsidRPr="00811A3D">
        <w:lastRenderedPageBreak/>
        <w:drawing>
          <wp:inline distT="0" distB="0" distL="0" distR="0" wp14:anchorId="571D70A2" wp14:editId="176548B4">
            <wp:extent cx="5461238" cy="417576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916" cy="4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3CD" w14:textId="269361A2" w:rsidR="009F0047" w:rsidRPr="00811A3D" w:rsidRDefault="00811A3D" w:rsidP="00811A3D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0</w:t>
        </w:r>
      </w:fldSimple>
      <w:r w:rsidRPr="00811A3D">
        <w:t xml:space="preserve"> – </w:t>
      </w:r>
      <w:r>
        <w:t>Блок-схема алгоритма</w:t>
      </w:r>
      <w:r w:rsidRPr="00811A3D">
        <w:t xml:space="preserve"> </w:t>
      </w:r>
      <w:r>
        <w:t>открытия порта</w:t>
      </w:r>
    </w:p>
    <w:p w14:paraId="11D87073" w14:textId="77777777" w:rsidR="00872BC4" w:rsidRDefault="00872BC4" w:rsidP="00872BC4">
      <w:pPr>
        <w:pStyle w:val="ad"/>
      </w:pPr>
      <w:r w:rsidRPr="00872BC4">
        <w:drawing>
          <wp:inline distT="0" distB="0" distL="0" distR="0" wp14:anchorId="35F94877" wp14:editId="7F2D11B5">
            <wp:extent cx="4404360" cy="176315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17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B233" w14:textId="5BD3196E" w:rsidR="009F0047" w:rsidRPr="00872BC4" w:rsidRDefault="00872BC4" w:rsidP="00872BC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1</w:t>
        </w:r>
      </w:fldSimple>
      <w:r w:rsidRPr="00872BC4">
        <w:t xml:space="preserve"> – </w:t>
      </w:r>
      <w:r>
        <w:t>Блок-схема алгоритма</w:t>
      </w:r>
      <w:r w:rsidRPr="00811A3D">
        <w:t xml:space="preserve"> </w:t>
      </w:r>
      <w:r>
        <w:t>проверки статуса порта</w:t>
      </w:r>
    </w:p>
    <w:p w14:paraId="64D3B664" w14:textId="77777777" w:rsidR="00CF7B68" w:rsidRDefault="00CF7B68" w:rsidP="00CF7B68">
      <w:pPr>
        <w:pStyle w:val="ad"/>
      </w:pPr>
      <w:r w:rsidRPr="00CF7B68">
        <w:drawing>
          <wp:inline distT="0" distB="0" distL="0" distR="0" wp14:anchorId="07C1EE84" wp14:editId="01207B20">
            <wp:extent cx="3280548" cy="2057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701" cy="2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4D9" w14:textId="7D078F86" w:rsidR="00CF7B68" w:rsidRDefault="00CF7B68" w:rsidP="00CF7B6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2</w:t>
        </w:r>
      </w:fldSimple>
      <w:r>
        <w:t xml:space="preserve"> – Блок-схема алгоритма</w:t>
      </w:r>
      <w:r w:rsidRPr="00811A3D">
        <w:t xml:space="preserve"> </w:t>
      </w:r>
      <w:r>
        <w:t>закрытия порта</w:t>
      </w:r>
    </w:p>
    <w:p w14:paraId="61948A02" w14:textId="30949842" w:rsidR="00CF7B68" w:rsidRDefault="00A07172">
      <w:r>
        <w:lastRenderedPageBreak/>
        <w:t>Взаимодействие с ресурсом связи в виде последовательного порта происходит аналогично взаимодействию с файлом</w:t>
      </w:r>
      <w:r w:rsidR="00DF1B77">
        <w:t xml:space="preserve">, из чего следует, что для работы порта его нужно открыть. Метод </w:t>
      </w:r>
      <w:proofErr w:type="gramStart"/>
      <w:r w:rsidR="00DF1B77"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DF1B77">
        <w:t xml:space="preserve"> открывает порт</w:t>
      </w:r>
      <w:r w:rsidR="007E192B">
        <w:t xml:space="preserve"> и работает следующим образом: </w:t>
      </w:r>
      <w:r w:rsidR="007B5840">
        <w:t>с</w:t>
      </w:r>
      <w:r w:rsidR="007E192B">
        <w:t>начала к имени порта добавляется префикс «</w:t>
      </w:r>
      <w:r w:rsidR="007E192B" w:rsidRPr="007E192B">
        <w:t>\\.\</w:t>
      </w:r>
      <w:r w:rsidR="007E192B">
        <w:t xml:space="preserve">» который сообщает системе, что нужно открыть доступ к ресурсу связи, а не </w:t>
      </w:r>
      <w:r w:rsidR="00F64659">
        <w:t xml:space="preserve">к </w:t>
      </w:r>
      <w:r w:rsidR="007E192B">
        <w:t xml:space="preserve">файлу с аналогичным именем. Для открытия вызывается функция </w:t>
      </w:r>
      <w:proofErr w:type="spellStart"/>
      <w:r w:rsidR="007E192B" w:rsidRPr="007E192B">
        <w:rPr>
          <w:b/>
          <w:bCs/>
          <w:lang w:val="en-US"/>
        </w:rPr>
        <w:t>CreateFileA</w:t>
      </w:r>
      <w:proofErr w:type="spellEnd"/>
      <w:r w:rsidR="007E192B" w:rsidRPr="007E192B">
        <w:t xml:space="preserve"> – </w:t>
      </w:r>
      <w:r w:rsidR="007E192B">
        <w:t xml:space="preserve">версия функции </w:t>
      </w:r>
      <w:proofErr w:type="spellStart"/>
      <w:r w:rsidR="007E192B" w:rsidRPr="007E192B">
        <w:rPr>
          <w:b/>
          <w:bCs/>
          <w:lang w:val="en-US"/>
        </w:rPr>
        <w:t>CreateFile</w:t>
      </w:r>
      <w:proofErr w:type="spellEnd"/>
      <w:r w:rsidR="007E192B" w:rsidRPr="007E192B">
        <w:t xml:space="preserve">, </w:t>
      </w:r>
      <w:r w:rsidR="007E192B">
        <w:t xml:space="preserve">которая принимает </w:t>
      </w:r>
      <w:r w:rsidR="007E192B">
        <w:rPr>
          <w:lang w:val="en-US"/>
        </w:rPr>
        <w:t>ASCII</w:t>
      </w:r>
      <w:r w:rsidR="007E192B" w:rsidRPr="007E192B">
        <w:t xml:space="preserve"> </w:t>
      </w:r>
      <w:r w:rsidR="007E192B">
        <w:t>строку в качестве имени порта.</w:t>
      </w:r>
      <w:r w:rsidR="00D847EB">
        <w:t xml:space="preserve"> При успешном открытии </w:t>
      </w:r>
      <w:r w:rsidR="007036CB">
        <w:t xml:space="preserve">функция возвращает дескриптор порта и далее </w:t>
      </w:r>
      <w:r w:rsidR="00D847EB">
        <w:t xml:space="preserve">настраиваются параметры соединения порта согласно значениям членов класса (рисунок 2.10). Проверить текущий статус порта можно функцией </w:t>
      </w:r>
      <w:proofErr w:type="spellStart"/>
      <w:r w:rsidR="00D847EB" w:rsidRPr="00D847EB">
        <w:rPr>
          <w:b/>
          <w:bCs/>
        </w:rPr>
        <w:t>GetCommModemStatus</w:t>
      </w:r>
      <w:proofErr w:type="spellEnd"/>
      <w:r w:rsidR="00D847EB">
        <w:t xml:space="preserve"> (рисунок 2.11), а закрыть порт – с помощью функции </w:t>
      </w:r>
      <w:proofErr w:type="spellStart"/>
      <w:r w:rsidR="00D847EB" w:rsidRPr="00D847EB">
        <w:rPr>
          <w:b/>
          <w:bCs/>
        </w:rPr>
        <w:t>CloseHandle</w:t>
      </w:r>
      <w:proofErr w:type="spellEnd"/>
      <w:r w:rsidR="00D847EB">
        <w:t xml:space="preserve"> (рисунок 2.12).</w:t>
      </w:r>
    </w:p>
    <w:p w14:paraId="0B77A634" w14:textId="315A644E" w:rsidR="008544D5" w:rsidRPr="00FD5F3D" w:rsidRDefault="008544D5">
      <w:r>
        <w:t xml:space="preserve">Изменить параметры </w:t>
      </w:r>
      <w:r w:rsidR="002E2CA5">
        <w:t xml:space="preserve">коммуникации можно с помощью метода </w:t>
      </w:r>
      <w:proofErr w:type="spellStart"/>
      <w:proofErr w:type="gramStart"/>
      <w:r w:rsidR="00D17202" w:rsidRPr="00D17202">
        <w:rPr>
          <w:rFonts w:ascii="Consolas" w:hAnsi="Consolas"/>
          <w:color w:val="795E26"/>
          <w:sz w:val="21"/>
          <w:szCs w:val="21"/>
          <w:lang w:eastAsia="ru-RU"/>
        </w:rPr>
        <w:t>SetConfig</w:t>
      </w:r>
      <w:proofErr w:type="spellEnd"/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2E2CA5">
        <w:t>,</w:t>
      </w:r>
      <w:r w:rsidR="00D17202">
        <w:t xml:space="preserve"> в котором проверяются заданные пользователем значения и если они корректны</w:t>
      </w:r>
      <w:r w:rsidR="00D0661C">
        <w:t xml:space="preserve"> то записываются в члены класса, иначе устанавливаются значения по умолчанию. Если порт открыт, то данный метод также записывает параметры в </w:t>
      </w:r>
      <w:r w:rsidR="00D0661C">
        <w:rPr>
          <w:lang w:val="en-US"/>
        </w:rPr>
        <w:t>DCB</w:t>
      </w:r>
      <w:r w:rsidR="003C67F4">
        <w:t xml:space="preserve"> (рисунок </w:t>
      </w:r>
      <w:r w:rsidR="000F023A">
        <w:t>2.13</w:t>
      </w:r>
      <w:r w:rsidR="003C67F4">
        <w:t>)</w:t>
      </w:r>
      <w:r w:rsidR="00D0661C" w:rsidRPr="00D0661C">
        <w:t>.</w:t>
      </w:r>
      <w:r w:rsidR="00FD5F3D" w:rsidRPr="00FD5F3D">
        <w:t xml:space="preserve"> </w:t>
      </w:r>
    </w:p>
    <w:p w14:paraId="033CEBF7" w14:textId="65E165AF" w:rsidR="005143F1" w:rsidRDefault="00FD5F3D">
      <w:proofErr w:type="spellStart"/>
      <w:proofErr w:type="gramStart"/>
      <w:r w:rsidRPr="00FD5F3D">
        <w:rPr>
          <w:rFonts w:ascii="Consolas" w:hAnsi="Consolas"/>
          <w:color w:val="795E26"/>
          <w:sz w:val="21"/>
          <w:szCs w:val="21"/>
          <w:lang w:eastAsia="ru-RU"/>
        </w:rPr>
        <w:t>SetReadTimeouts</w:t>
      </w:r>
      <w:proofErr w:type="spellEnd"/>
      <w:r w:rsidRPr="00FD5F3D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D5F3D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Pr="003C67F4">
        <w:t xml:space="preserve"> </w:t>
      </w:r>
      <w:r w:rsidR="003C67F4" w:rsidRPr="003C67F4">
        <w:t>–</w:t>
      </w:r>
      <w:r w:rsidR="003C67F4">
        <w:t xml:space="preserve"> записывает заданные </w:t>
      </w:r>
      <w:r w:rsidR="004B6EDC">
        <w:t xml:space="preserve">в качестве аргументов </w:t>
      </w:r>
      <w:r w:rsidR="003C67F4">
        <w:t xml:space="preserve">таймауты </w:t>
      </w:r>
      <w:r w:rsidR="00C80D02">
        <w:t xml:space="preserve">для синхронной операции чтения </w:t>
      </w:r>
      <w:r w:rsidR="003C67F4">
        <w:t>в члены класса</w:t>
      </w:r>
      <w:r w:rsidR="00C80D02">
        <w:t>.</w:t>
      </w:r>
      <w:r w:rsidR="003C67F4">
        <w:t xml:space="preserve"> </w:t>
      </w:r>
      <w:r w:rsidR="005143F1">
        <w:t xml:space="preserve">Если порт открыт, то таймауты также записываются и во внутреннюю структуру (рисунок </w:t>
      </w:r>
      <w:r w:rsidR="000F023A">
        <w:t>2.15</w:t>
      </w:r>
      <w:r w:rsidR="005143F1">
        <w:t>).</w:t>
      </w:r>
    </w:p>
    <w:p w14:paraId="637CE25F" w14:textId="4090D961" w:rsidR="005143F1" w:rsidRDefault="00C80D02" w:rsidP="005143F1">
      <w:r w:rsidRPr="00C80D02">
        <w:t>Windows поддерживает синхронные и асинхронные (перекрывающиеся) операции ввода-вывода файлов в ресурсах последовательной связи. Перекрывающиеся операции позволяют вызывающей цепочке выполнять другие задачи во время выполнения операции в фоновом режиме.</w:t>
      </w:r>
      <w:r>
        <w:t xml:space="preserve"> </w:t>
      </w:r>
      <w:r w:rsidR="005143F1">
        <w:t xml:space="preserve">При синхронной операции функция возвращает управление вызывающей цепочке </w:t>
      </w:r>
      <w:r w:rsidR="005143F1" w:rsidRPr="005143F1">
        <w:t>после завершени</w:t>
      </w:r>
      <w:r w:rsidR="005143F1">
        <w:t>я</w:t>
      </w:r>
      <w:r w:rsidR="005143F1" w:rsidRPr="005143F1">
        <w:t xml:space="preserve"> </w:t>
      </w:r>
      <w:r w:rsidR="005143F1">
        <w:t>определенных в этой функции действий</w:t>
      </w:r>
      <w:r w:rsidR="005143F1" w:rsidRPr="005143F1">
        <w:t xml:space="preserve"> или по истечению таймаута</w:t>
      </w:r>
      <w:r w:rsidR="005143F1">
        <w:t xml:space="preserve">. </w:t>
      </w:r>
      <w:r w:rsidR="0019187C">
        <w:t>Данный класс поддерживает только синхронные операции</w:t>
      </w:r>
      <w:r w:rsidR="00F5014E">
        <w:t>.</w:t>
      </w:r>
    </w:p>
    <w:p w14:paraId="259E7971" w14:textId="3DC39A30" w:rsidR="00D17202" w:rsidRPr="004B6EDC" w:rsidRDefault="004B6EDC">
      <w:proofErr w:type="spellStart"/>
      <w:proofErr w:type="gram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4B6EDC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4B6EDC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</w:t>
      </w:r>
      <w:r w:rsidR="00F5014E">
        <w:t xml:space="preserve">очищает входной буфер </w:t>
      </w:r>
      <w:r>
        <w:t xml:space="preserve">с помощью функции </w:t>
      </w:r>
      <w:proofErr w:type="spellStart"/>
      <w:r w:rsidRPr="004B6EDC">
        <w:rPr>
          <w:b/>
          <w:bCs/>
          <w:lang w:val="en-US"/>
        </w:rPr>
        <w:t>PurgeComm</w:t>
      </w:r>
      <w:proofErr w:type="spellEnd"/>
      <w:r w:rsidRPr="004B6EDC">
        <w:rPr>
          <w:b/>
          <w:bCs/>
        </w:rPr>
        <w:t xml:space="preserve"> </w:t>
      </w:r>
      <w:r w:rsidRPr="004B6EDC">
        <w:t>(</w:t>
      </w:r>
      <w:r>
        <w:t xml:space="preserve">рисунок </w:t>
      </w:r>
      <w:r w:rsidR="000F023A">
        <w:t>2.14</w:t>
      </w:r>
      <w:r w:rsidRPr="004B6EDC">
        <w:t>).</w:t>
      </w:r>
    </w:p>
    <w:p w14:paraId="4EF6C91A" w14:textId="77777777" w:rsidR="0019187C" w:rsidRDefault="008544D5" w:rsidP="0019187C">
      <w:pPr>
        <w:pStyle w:val="ad"/>
      </w:pPr>
      <w:r w:rsidRPr="008544D5">
        <w:lastRenderedPageBreak/>
        <w:drawing>
          <wp:inline distT="0" distB="0" distL="0" distR="0" wp14:anchorId="27D02657" wp14:editId="3F85B8EA">
            <wp:extent cx="4915079" cy="53086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662" cy="5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332" w14:textId="7193A281" w:rsidR="00DF1B77" w:rsidRDefault="0019187C" w:rsidP="0019187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3</w:t>
        </w:r>
      </w:fldSimple>
      <w:r>
        <w:t xml:space="preserve"> – Блок-схема алгоритма</w:t>
      </w:r>
      <w:r w:rsidRPr="00811A3D">
        <w:t xml:space="preserve"> </w:t>
      </w:r>
      <w:r w:rsidR="006B2C4E">
        <w:t>изменения параметров</w:t>
      </w:r>
      <w:r>
        <w:t xml:space="preserve"> </w:t>
      </w:r>
      <w:r w:rsidR="006B2C4E">
        <w:t>коммуникации</w:t>
      </w:r>
    </w:p>
    <w:p w14:paraId="57565C81" w14:textId="77777777" w:rsidR="000F023A" w:rsidRDefault="006B2C4E" w:rsidP="000F023A">
      <w:pPr>
        <w:pStyle w:val="ad"/>
      </w:pPr>
      <w:r w:rsidRPr="008544D5">
        <w:drawing>
          <wp:inline distT="0" distB="0" distL="0" distR="0" wp14:anchorId="127E7E9C" wp14:editId="1FFE74CB">
            <wp:extent cx="4117552" cy="3048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24" w14:textId="2191A75B" w:rsidR="006B2C4E" w:rsidRDefault="000F023A" w:rsidP="000F023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4</w:t>
        </w:r>
      </w:fldSimple>
      <w:r>
        <w:t xml:space="preserve"> – Блок-схема алгоритма</w:t>
      </w:r>
      <w:r w:rsidRPr="00811A3D">
        <w:t xml:space="preserve"> </w:t>
      </w:r>
      <w:r>
        <w:t>очистки входного буфера порта</w:t>
      </w:r>
    </w:p>
    <w:p w14:paraId="62D23D88" w14:textId="77777777" w:rsidR="006B2C4E" w:rsidRDefault="008544D5" w:rsidP="006B2C4E">
      <w:pPr>
        <w:pStyle w:val="ad"/>
      </w:pPr>
      <w:r w:rsidRPr="008544D5">
        <w:lastRenderedPageBreak/>
        <w:drawing>
          <wp:inline distT="0" distB="0" distL="0" distR="0" wp14:anchorId="5E45F41A" wp14:editId="36351979">
            <wp:extent cx="4303109" cy="3581400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6523" cy="36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D65" w14:textId="0145ACFE" w:rsidR="008544D5" w:rsidRDefault="006B2C4E" w:rsidP="006B2C4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5</w:t>
        </w:r>
      </w:fldSimple>
      <w:r w:rsidR="000F023A">
        <w:t xml:space="preserve"> – Блок-схема алгоритма</w:t>
      </w:r>
      <w:r w:rsidR="000F023A" w:rsidRPr="00811A3D">
        <w:t xml:space="preserve"> </w:t>
      </w:r>
      <w:r w:rsidR="000F023A">
        <w:t>задания таймаутов функции чтения</w:t>
      </w:r>
    </w:p>
    <w:p w14:paraId="2C7243EE" w14:textId="77777777" w:rsidR="00206E35" w:rsidRDefault="008828D2" w:rsidP="00206E35">
      <w:pPr>
        <w:pStyle w:val="ad"/>
      </w:pPr>
      <w:r w:rsidRPr="008828D2">
        <w:drawing>
          <wp:inline distT="0" distB="0" distL="0" distR="0" wp14:anchorId="16851B3B" wp14:editId="0EA6259D">
            <wp:extent cx="5163185" cy="47674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554" cy="4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1DF" w14:textId="15052BEC" w:rsidR="008544D5" w:rsidRDefault="00206E35" w:rsidP="00206E3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6</w:t>
        </w:r>
      </w:fldSimple>
      <w:r>
        <w:t xml:space="preserve"> – Блок-схема алгоритма</w:t>
      </w:r>
      <w:r w:rsidRPr="00811A3D">
        <w:t xml:space="preserve"> </w:t>
      </w:r>
      <w:r>
        <w:t>отправки данных в порт</w:t>
      </w:r>
    </w:p>
    <w:p w14:paraId="066C3456" w14:textId="77777777" w:rsidR="00206E35" w:rsidRDefault="008828D2" w:rsidP="00206E35">
      <w:pPr>
        <w:pStyle w:val="ad"/>
      </w:pPr>
      <w:r w:rsidRPr="008828D2">
        <w:lastRenderedPageBreak/>
        <w:drawing>
          <wp:inline distT="0" distB="0" distL="0" distR="0" wp14:anchorId="09589280" wp14:editId="32E4E5E4">
            <wp:extent cx="5616575" cy="5122460"/>
            <wp:effectExtent l="0" t="0" r="317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7403" cy="5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967" w14:textId="295FCA8F" w:rsidR="008544D5" w:rsidRDefault="00206E35" w:rsidP="00206E3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7</w:t>
        </w:r>
      </w:fldSimple>
      <w:r>
        <w:t xml:space="preserve"> – Блок-схема алгоритма</w:t>
      </w:r>
      <w:r w:rsidRPr="00811A3D">
        <w:t xml:space="preserve"> </w:t>
      </w:r>
      <w:r>
        <w:t>чтения данных из порта</w:t>
      </w:r>
    </w:p>
    <w:p w14:paraId="359E4DCA" w14:textId="0B121328" w:rsidR="008828D2" w:rsidRDefault="00206E35">
      <w:r w:rsidRPr="00206E35">
        <w:t>Основными операциями взаимодействи</w:t>
      </w:r>
      <w:r w:rsidR="009A15DA">
        <w:t>я</w:t>
      </w:r>
      <w:r w:rsidRPr="00206E35">
        <w:t xml:space="preserve"> с портом явля</w:t>
      </w:r>
      <w:r w:rsidR="009A15DA">
        <w:t xml:space="preserve">ются </w:t>
      </w:r>
      <w:r w:rsidRPr="00206E35">
        <w:t>операци</w:t>
      </w:r>
      <w:r w:rsidR="009A15DA">
        <w:t>и</w:t>
      </w:r>
      <w:r w:rsidRPr="00206E35">
        <w:t xml:space="preserve"> записи и чтения</w:t>
      </w:r>
      <w:r>
        <w:t xml:space="preserve">. </w:t>
      </w:r>
      <w:r w:rsidRPr="00206E35">
        <w:t xml:space="preserve">Методы </w:t>
      </w:r>
      <w:proofErr w:type="gramStart"/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121C2E">
        <w:t xml:space="preserve"> и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</w:t>
      </w:r>
      <w:r w:rsidRPr="00206E35">
        <w:t>реализующие данные операции принимают указатель на буфер</w:t>
      </w:r>
      <w:r w:rsidR="00121C2E">
        <w:t xml:space="preserve"> с бинарными данными</w:t>
      </w:r>
      <w:r w:rsidRPr="00206E35">
        <w:t xml:space="preserve"> и количество байт</w:t>
      </w:r>
      <w:r w:rsidR="00121C2E">
        <w:t>,</w:t>
      </w:r>
      <w:r w:rsidR="009A15DA" w:rsidRPr="009A15DA">
        <w:t xml:space="preserve"> которые требует</w:t>
      </w:r>
      <w:r w:rsidR="00121C2E">
        <w:t>ся</w:t>
      </w:r>
      <w:r w:rsidR="009A15DA" w:rsidRPr="009A15DA">
        <w:t xml:space="preserve"> записать или ожидается принять</w:t>
      </w:r>
      <w:r w:rsidR="009A15DA">
        <w:t xml:space="preserve">. </w:t>
      </w:r>
      <w:r w:rsidR="00121C2E">
        <w:t>Е</w:t>
      </w:r>
      <w:r w:rsidR="009A15DA" w:rsidRPr="009A15DA">
        <w:t xml:space="preserve">сли </w:t>
      </w:r>
      <w:r w:rsidR="00121C2E">
        <w:t>м</w:t>
      </w:r>
      <w:r w:rsidR="009A15DA" w:rsidRPr="009A15DA">
        <w:t>етод чтения или записи случайно вызван перед открытием порта</w:t>
      </w:r>
      <w:r w:rsidR="00121C2E">
        <w:t>,</w:t>
      </w:r>
      <w:r w:rsidR="009A15DA" w:rsidRPr="009A15DA">
        <w:t xml:space="preserve"> </w:t>
      </w:r>
      <w:r w:rsidR="00121C2E">
        <w:t xml:space="preserve">то порт </w:t>
      </w:r>
      <w:r w:rsidR="009A15DA" w:rsidRPr="009A15DA">
        <w:t>будет автоматически открыт</w:t>
      </w:r>
      <w:r w:rsidR="009A15DA">
        <w:t xml:space="preserve">. </w:t>
      </w:r>
      <w:r w:rsidR="009A15DA" w:rsidRPr="009A15DA">
        <w:t>Далее вызывается функци</w:t>
      </w:r>
      <w:r w:rsidR="00121C2E">
        <w:t>я</w:t>
      </w:r>
      <w:r w:rsidR="009A15DA" w:rsidRPr="009A15DA">
        <w:t xml:space="preserve"> </w:t>
      </w:r>
      <w:proofErr w:type="spellStart"/>
      <w:r w:rsidR="00121C2E" w:rsidRPr="00121C2E">
        <w:rPr>
          <w:b/>
          <w:bCs/>
          <w:lang w:val="en-US"/>
        </w:rPr>
        <w:t>WriteFile</w:t>
      </w:r>
      <w:proofErr w:type="spellEnd"/>
      <w:r w:rsidR="00121C2E" w:rsidRPr="00121C2E">
        <w:t xml:space="preserve"> </w:t>
      </w:r>
      <w:r w:rsidR="00121C2E">
        <w:t xml:space="preserve">и </w:t>
      </w:r>
      <w:proofErr w:type="spellStart"/>
      <w:r w:rsidR="00121C2E" w:rsidRPr="00121C2E">
        <w:rPr>
          <w:b/>
          <w:bCs/>
          <w:lang w:val="en-US"/>
        </w:rPr>
        <w:t>ReadFile</w:t>
      </w:r>
      <w:proofErr w:type="spellEnd"/>
      <w:r w:rsidR="00121C2E" w:rsidRPr="00121C2E">
        <w:t xml:space="preserve"> </w:t>
      </w:r>
      <w:r w:rsidR="00121C2E">
        <w:t>для</w:t>
      </w:r>
      <w:r w:rsidR="009A15DA" w:rsidRPr="009A15DA">
        <w:t xml:space="preserve"> записи </w:t>
      </w:r>
      <w:r w:rsidR="000911BB">
        <w:t xml:space="preserve">и </w:t>
      </w:r>
      <w:r w:rsidR="009A15DA" w:rsidRPr="009A15DA">
        <w:t>чтения соответственно</w:t>
      </w:r>
      <w:r w:rsidR="00121C2E">
        <w:t>,</w:t>
      </w:r>
      <w:r w:rsidR="009A15DA">
        <w:t xml:space="preserve"> </w:t>
      </w:r>
      <w:r w:rsidR="009A15DA" w:rsidRPr="009A15DA">
        <w:t xml:space="preserve">после чего </w:t>
      </w:r>
      <w:r w:rsidR="00121C2E">
        <w:t>п</w:t>
      </w:r>
      <w:r w:rsidR="009A15DA" w:rsidRPr="009A15DA">
        <w:t xml:space="preserve">роверяется результат </w:t>
      </w:r>
      <w:r w:rsidR="00121C2E">
        <w:t>выполнения</w:t>
      </w:r>
      <w:r w:rsidR="009A15DA" w:rsidRPr="009A15DA">
        <w:t xml:space="preserve"> </w:t>
      </w:r>
      <w:r w:rsidR="00FC3D1F">
        <w:t>операции</w:t>
      </w:r>
      <w:r w:rsidR="00121C2E">
        <w:t>.</w:t>
      </w:r>
      <w:r w:rsidR="009A15DA" w:rsidRPr="009A15DA">
        <w:t xml:space="preserve"> </w:t>
      </w:r>
      <w:r w:rsidR="00217C46">
        <w:t>В</w:t>
      </w:r>
      <w:r w:rsidR="009A15DA" w:rsidRPr="009A15DA">
        <w:t xml:space="preserve"> случае успеха возвращается количество прочитанных или записанных байт</w:t>
      </w:r>
      <w:r w:rsidR="000911BB">
        <w:t>,</w:t>
      </w:r>
      <w:r w:rsidR="009A15DA" w:rsidRPr="009A15DA">
        <w:t xml:space="preserve"> что </w:t>
      </w:r>
      <w:r w:rsidR="00FC3D1F">
        <w:t>обычно</w:t>
      </w:r>
      <w:r w:rsidR="009A15DA" w:rsidRPr="009A15DA">
        <w:t xml:space="preserve"> равно указанному </w:t>
      </w:r>
      <w:r w:rsidR="00FC3D1F">
        <w:t>пользователем количеству байт</w:t>
      </w:r>
      <w:r w:rsidR="000911BB">
        <w:t>. П</w:t>
      </w:r>
      <w:r w:rsidR="00461C66">
        <w:t xml:space="preserve">ри </w:t>
      </w:r>
      <w:r w:rsidR="009A15DA" w:rsidRPr="009A15DA">
        <w:t>ошибк</w:t>
      </w:r>
      <w:r w:rsidR="00461C66">
        <w:t>е</w:t>
      </w:r>
      <w:r w:rsidR="009A15DA" w:rsidRPr="009A15DA">
        <w:t xml:space="preserve"> возвращается </w:t>
      </w:r>
      <w:r w:rsidR="00461C66">
        <w:t>-1. П</w:t>
      </w:r>
      <w:r w:rsidR="00B74092" w:rsidRPr="00B74092">
        <w:t>ри истечении таймаута операция чтения считается успешной и возвращается</w:t>
      </w:r>
      <w:r w:rsidR="00B74092">
        <w:t xml:space="preserve"> </w:t>
      </w:r>
      <w:r w:rsidR="00B74092" w:rsidRPr="00B74092">
        <w:t>количество полученн</w:t>
      </w:r>
      <w:r w:rsidR="00461C66">
        <w:t>ых</w:t>
      </w:r>
      <w:r w:rsidR="00B74092" w:rsidRPr="00B74092">
        <w:t xml:space="preserve"> байт котор</w:t>
      </w:r>
      <w:r w:rsidR="00461C66">
        <w:t>ое</w:t>
      </w:r>
      <w:r w:rsidR="00B74092" w:rsidRPr="00B74092">
        <w:t xml:space="preserve"> может быть нулевым</w:t>
      </w:r>
      <w:r w:rsidR="00461C66">
        <w:t>.</w:t>
      </w:r>
    </w:p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31084689"/>
      <w:r>
        <w:lastRenderedPageBreak/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2C35FF15" w14:textId="2ED23B64" w:rsidR="00BC52ED" w:rsidRPr="00747C90" w:rsidRDefault="00747C90" w:rsidP="00747C90">
      <w:r>
        <w:t xml:space="preserve">Преобразователь </w:t>
      </w:r>
      <w:r w:rsidR="008B001E">
        <w:t xml:space="preserve">частоты </w:t>
      </w:r>
      <w:r>
        <w:t xml:space="preserve">VFD-В может быть настроен для </w:t>
      </w:r>
      <w:r w:rsidR="00A30ABA">
        <w:t>работы</w:t>
      </w:r>
      <w:r>
        <w:t xml:space="preserve"> в </w:t>
      </w:r>
      <w:proofErr w:type="spellStart"/>
      <w:r>
        <w:t>Modbus</w:t>
      </w:r>
      <w:proofErr w:type="spellEnd"/>
      <w:r>
        <w:t xml:space="preserve"> сетях</w:t>
      </w:r>
      <w:r w:rsidR="00A30ABA">
        <w:t>.</w:t>
      </w:r>
    </w:p>
    <w:p w14:paraId="40107C31" w14:textId="35A8D633" w:rsidR="004B6C4E" w:rsidRDefault="00C70E2B">
      <w:proofErr w:type="spellStart"/>
      <w:r w:rsidRPr="00C70E2B">
        <w:t>Modbus</w:t>
      </w:r>
      <w:proofErr w:type="spellEnd"/>
      <w:r w:rsidRPr="00C70E2B">
        <w:t xml:space="preserve"> — открытый коммуникационный протокол, основанный на архитектуре ведущий — ведомый (англ. </w:t>
      </w:r>
      <w:proofErr w:type="spellStart"/>
      <w:r w:rsidRPr="00C70E2B">
        <w:t>master-slave</w:t>
      </w:r>
      <w:proofErr w:type="spellEnd"/>
      <w:r w:rsidRPr="00C70E2B">
        <w:t xml:space="preserve">; в стандарте </w:t>
      </w:r>
      <w:proofErr w:type="spellStart"/>
      <w:r w:rsidRPr="00C70E2B">
        <w:t>Modbus</w:t>
      </w:r>
      <w:proofErr w:type="spellEnd"/>
      <w:r w:rsidRPr="00C70E2B">
        <w:t xml:space="preserve"> используются термины </w:t>
      </w:r>
      <w:proofErr w:type="spellStart"/>
      <w:r w:rsidRPr="00C70E2B">
        <w:t>client-server</w:t>
      </w:r>
      <w:proofErr w:type="spellEnd"/>
      <w:r w:rsidRPr="00C70E2B">
        <w:t>). Широко применяется в промышленности для организации связи между электронными устройствами. Может использоваться для передачи данных через последовательные линии связи RS-485, RS-422, RS-232 и сети TCP/IP (</w:t>
      </w:r>
      <w:proofErr w:type="spellStart"/>
      <w:r w:rsidRPr="00C70E2B">
        <w:t>Modbus</w:t>
      </w:r>
      <w:proofErr w:type="spellEnd"/>
      <w:r w:rsidRPr="00C70E2B">
        <w:t xml:space="preserve"> TCP). </w:t>
      </w:r>
      <w:r>
        <w:t xml:space="preserve">Сеть </w:t>
      </w:r>
      <w:r w:rsidR="002516E2">
        <w:t>состоит из одного</w:t>
      </w:r>
      <w:r w:rsidRPr="00C70E2B">
        <w:t xml:space="preserve"> ведущего устройства и несколько </w:t>
      </w:r>
      <w:r w:rsidR="002516E2">
        <w:t xml:space="preserve">ведомых (до </w:t>
      </w:r>
      <w:r w:rsidRPr="00C70E2B">
        <w:t>247</w:t>
      </w:r>
      <w:r w:rsidR="002516E2">
        <w:t>), подключенных к одной шине.</w:t>
      </w:r>
      <w:r w:rsidRPr="00C70E2B">
        <w:t xml:space="preserve"> </w:t>
      </w:r>
      <w:r w:rsidR="002516E2">
        <w:t>О</w:t>
      </w:r>
      <w:r w:rsidRPr="00C70E2B">
        <w:t>бмен данными</w:t>
      </w:r>
      <w:r w:rsidR="000656FC">
        <w:t xml:space="preserve"> в виде коммуникационных блоков (рисунок 2.18)</w:t>
      </w:r>
      <w:r w:rsidRPr="00C70E2B">
        <w:t xml:space="preserve"> начинается с отправки запроса ведущим устройством</w:t>
      </w:r>
      <w:r w:rsidR="002516E2">
        <w:t>. На запрос отвечает ведомое устройство, адрес которого указан в запросе.</w:t>
      </w:r>
      <w:r w:rsidR="00B220AD">
        <w:t xml:space="preserve"> </w:t>
      </w:r>
      <w:r w:rsidR="00B220AD" w:rsidRPr="000656FC">
        <w:t>Ответ может содержать подтверждение выполнени</w:t>
      </w:r>
      <w:r w:rsidR="00B220AD">
        <w:t>я</w:t>
      </w:r>
      <w:r w:rsidR="00B220AD" w:rsidRPr="000656FC">
        <w:t xml:space="preserve"> операции</w:t>
      </w:r>
      <w:r w:rsidR="00B220AD">
        <w:t>,</w:t>
      </w:r>
      <w:r w:rsidR="00B220AD" w:rsidRPr="000656FC">
        <w:t xml:space="preserve"> запрашиваемые данные или код ошибки</w:t>
      </w:r>
      <w:r w:rsidR="003D1092">
        <w:t xml:space="preserve"> </w:t>
      </w:r>
      <w:r w:rsidR="003D1092" w:rsidRPr="003D1092">
        <w:t>[5]</w:t>
      </w:r>
      <w:r w:rsidR="00B220AD">
        <w:t>.</w:t>
      </w:r>
    </w:p>
    <w:p w14:paraId="3D4F7120" w14:textId="77777777" w:rsidR="008A41C6" w:rsidRDefault="008A41C6" w:rsidP="008A41C6">
      <w:pPr>
        <w:pStyle w:val="ad"/>
      </w:pPr>
      <w:r w:rsidRPr="008A41C6">
        <w:drawing>
          <wp:inline distT="0" distB="0" distL="0" distR="0" wp14:anchorId="261E45E0" wp14:editId="2252FC95">
            <wp:extent cx="5831622" cy="102108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696" cy="10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25" w14:textId="56C7CDF9" w:rsidR="008A41C6" w:rsidRPr="008A41C6" w:rsidRDefault="008A41C6" w:rsidP="008A41C6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8</w:t>
        </w:r>
      </w:fldSimple>
      <w:r>
        <w:t xml:space="preserve"> – Стандартный коммуникационный блок </w:t>
      </w:r>
      <w:r>
        <w:rPr>
          <w:lang w:val="en-US"/>
        </w:rPr>
        <w:t>Modbus</w:t>
      </w:r>
    </w:p>
    <w:p w14:paraId="73CE8A48" w14:textId="77777777" w:rsidR="00B345B9" w:rsidRDefault="00A30ABA" w:rsidP="00630C00">
      <w:r w:rsidRPr="00A30ABA">
        <w:t xml:space="preserve">Существует 2 режима обмена данными </w:t>
      </w:r>
      <w:r>
        <w:t xml:space="preserve">в </w:t>
      </w:r>
      <w:r w:rsidRPr="00A30ABA">
        <w:t>сетях</w:t>
      </w:r>
      <w:r>
        <w:t xml:space="preserve">. ASCII (Американский Стандартный Код для Информационного Обмена) – </w:t>
      </w:r>
      <w:r w:rsidRPr="00A30ABA">
        <w:t xml:space="preserve">использует 2 </w:t>
      </w:r>
      <w:r>
        <w:rPr>
          <w:lang w:val="en-US"/>
        </w:rPr>
        <w:t>ASCII</w:t>
      </w:r>
      <w:r w:rsidRPr="00A30ABA">
        <w:t xml:space="preserve"> символа для кодировани</w:t>
      </w:r>
      <w:r>
        <w:t>я</w:t>
      </w:r>
      <w:r w:rsidRPr="00A30ABA">
        <w:t xml:space="preserve"> одного байта сообщения</w:t>
      </w:r>
      <w:r>
        <w:t xml:space="preserve">, которое </w:t>
      </w:r>
      <w:r w:rsidRPr="00A30ABA">
        <w:t>начинает</w:t>
      </w:r>
      <w:r>
        <w:t>ся</w:t>
      </w:r>
      <w:r w:rsidRPr="00A30ABA">
        <w:t xml:space="preserve"> стартов</w:t>
      </w:r>
      <w:r>
        <w:t xml:space="preserve">ым </w:t>
      </w:r>
      <w:r w:rsidRPr="00A30ABA">
        <w:t>символ</w:t>
      </w:r>
      <w:r>
        <w:t>ом</w:t>
      </w:r>
      <w:r w:rsidRPr="00A30ABA">
        <w:t xml:space="preserve"> </w:t>
      </w:r>
      <w:proofErr w:type="gramStart"/>
      <w:r w:rsidRPr="00A30ABA">
        <w:t>‘:’</w:t>
      </w:r>
      <w:proofErr w:type="gramEnd"/>
      <w:r w:rsidRPr="00A30ABA">
        <w:t xml:space="preserve"> и заканчивается последовательно ‘</w:t>
      </w:r>
      <w:r>
        <w:rPr>
          <w:lang w:val="en-US"/>
        </w:rPr>
        <w:t>C</w:t>
      </w:r>
      <w:r w:rsidR="00630C00">
        <w:rPr>
          <w:lang w:val="en-US"/>
        </w:rPr>
        <w:t>R</w:t>
      </w:r>
      <w:r>
        <w:rPr>
          <w:lang w:val="en-US"/>
        </w:rPr>
        <w:t>LF</w:t>
      </w:r>
      <w:r w:rsidRPr="00A30ABA">
        <w:t>’</w:t>
      </w:r>
      <w:r w:rsidR="00630C00" w:rsidRPr="00630C00">
        <w:t xml:space="preserve">. </w:t>
      </w:r>
      <w:r>
        <w:t>RTU (Периферийное устройство)</w:t>
      </w:r>
      <w:r w:rsidR="00630C00" w:rsidRPr="00630C00">
        <w:t xml:space="preserve"> - использует двоичное кодирование и для наглядности может представлять один байт в виде </w:t>
      </w:r>
      <w:r w:rsidR="00630C00">
        <w:t xml:space="preserve">двух </w:t>
      </w:r>
      <w:r w:rsidR="00630C00" w:rsidRPr="00630C00">
        <w:t>4</w:t>
      </w:r>
      <w:r w:rsidR="00630C00">
        <w:t xml:space="preserve">-битных </w:t>
      </w:r>
      <w:r w:rsidR="00630C00" w:rsidRPr="00630C00">
        <w:t>шестнадцатеричных символов</w:t>
      </w:r>
      <w:r w:rsidR="00630C00">
        <w:t xml:space="preserve">, что повышает плотность данных. </w:t>
      </w:r>
      <w:r w:rsidR="00630C00">
        <w:rPr>
          <w:lang w:val="en-US"/>
        </w:rPr>
        <w:t>RTU</w:t>
      </w:r>
      <w:r w:rsidR="00630C00" w:rsidRPr="00630C00">
        <w:t xml:space="preserve"> </w:t>
      </w:r>
      <w:r w:rsidR="00630C00">
        <w:t>режим является предпочтительным и будет использоваться при коммуникации с ПЧ.</w:t>
      </w:r>
    </w:p>
    <w:p w14:paraId="7528400D" w14:textId="59437B68" w:rsidR="00A30ABA" w:rsidRPr="00B345B9" w:rsidRDefault="00B220AD" w:rsidP="00630C00">
      <w:r>
        <w:t xml:space="preserve">В </w:t>
      </w:r>
      <w:r w:rsidR="00B345B9">
        <w:rPr>
          <w:lang w:val="en-US"/>
        </w:rPr>
        <w:t>RTU</w:t>
      </w:r>
      <w:r>
        <w:t xml:space="preserve"> режиме 1 байт данных кодируется 8 битами в двоичном виде и передается 11 битным кадром (рисунок 2.19).</w:t>
      </w:r>
      <w:r w:rsidR="00B345B9" w:rsidRPr="00B345B9">
        <w:t xml:space="preserve"> </w:t>
      </w:r>
      <w:r w:rsidR="00B345B9">
        <w:t xml:space="preserve">Кадр состоит из 1 стартового </w:t>
      </w:r>
      <w:r w:rsidR="00B345B9">
        <w:lastRenderedPageBreak/>
        <w:t>бита, 8 бит данных (младший бит отправляется первым), 1 бита проверки четности, 1 стопового бита. По умолчанию выполняется проверка на четность (</w:t>
      </w:r>
      <w:r w:rsidR="00B345B9">
        <w:rPr>
          <w:lang w:val="en-US"/>
        </w:rPr>
        <w:t>even</w:t>
      </w:r>
      <w:r w:rsidR="00B345B9" w:rsidRPr="00B345B9">
        <w:t xml:space="preserve"> </w:t>
      </w:r>
      <w:r w:rsidR="00B345B9">
        <w:rPr>
          <w:lang w:val="en-US"/>
        </w:rPr>
        <w:t>parity</w:t>
      </w:r>
      <w:r w:rsidR="00B345B9">
        <w:t>)</w:t>
      </w:r>
      <w:r w:rsidR="00B345B9" w:rsidRPr="00B345B9">
        <w:t xml:space="preserve">, </w:t>
      </w:r>
      <w:r w:rsidR="00B345B9">
        <w:t>разрешены также и другие типы проверки четности.</w:t>
      </w:r>
    </w:p>
    <w:p w14:paraId="6EB1CC13" w14:textId="77777777" w:rsidR="00B220AD" w:rsidRDefault="00B220AD" w:rsidP="00B220AD">
      <w:pPr>
        <w:pStyle w:val="ad"/>
      </w:pPr>
      <w:r w:rsidRPr="00B220AD">
        <w:drawing>
          <wp:inline distT="0" distB="0" distL="0" distR="0" wp14:anchorId="635BDC51" wp14:editId="6F9E1E57">
            <wp:extent cx="5368925" cy="10691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4529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7A5" w14:textId="2FFF144F" w:rsidR="00A30ABA" w:rsidRDefault="00B220AD" w:rsidP="00B220AD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9</w:t>
        </w:r>
      </w:fldSimple>
      <w:r>
        <w:t xml:space="preserve"> – </w:t>
      </w:r>
      <w:r w:rsidRPr="00B220AD">
        <w:t>11-bit кадр (для 8-bit блока данных) с проверкой на четность</w:t>
      </w:r>
    </w:p>
    <w:p w14:paraId="5ACA14EE" w14:textId="6E784C30" w:rsidR="009D6AEB" w:rsidRPr="007B77B5" w:rsidRDefault="007B77B5" w:rsidP="009D6AEB">
      <w:r>
        <w:t xml:space="preserve">Все сообщения в </w:t>
      </w:r>
      <w:r>
        <w:rPr>
          <w:lang w:val="en-US"/>
        </w:rPr>
        <w:t>Modbus</w:t>
      </w:r>
      <w:r w:rsidRPr="007B77B5">
        <w:t xml:space="preserve"> </w:t>
      </w:r>
      <w:r>
        <w:rPr>
          <w:lang w:val="en-US"/>
        </w:rPr>
        <w:t>RTU</w:t>
      </w:r>
      <w:r w:rsidRPr="007B77B5">
        <w:t xml:space="preserve"> </w:t>
      </w:r>
      <w:r>
        <w:t xml:space="preserve">передаются блоками (рисунок 2.20). В каждом блоке может быть до 252 байт данных. </w:t>
      </w:r>
      <w:r w:rsidR="00E76A77">
        <w:t xml:space="preserve">Передача блока завершается интервалом тишины не менее 3,5 </w:t>
      </w:r>
      <w:r w:rsidR="004E1D4E">
        <w:t>символов</w:t>
      </w:r>
      <w:r w:rsidR="002E582B">
        <w:t xml:space="preserve">, после чего начинается передача нового блока. </w:t>
      </w:r>
      <w:r w:rsidR="002E582B" w:rsidRPr="002E582B">
        <w:t xml:space="preserve">Если интервал тишины продолжительностью 3,5 символа возник во время передачи </w:t>
      </w:r>
      <w:r w:rsidR="002E582B">
        <w:t>блока</w:t>
      </w:r>
      <w:r w:rsidR="002E582B" w:rsidRPr="002E582B">
        <w:t xml:space="preserve">, принимающее устройство завершает прием сообщения, сбрасывает принимающий буфер и следующий байт будет воспринят как начало следующего </w:t>
      </w:r>
      <w:r w:rsidR="002E582B">
        <w:t>блока</w:t>
      </w:r>
      <w:r w:rsidR="002E582B" w:rsidRPr="002E582B">
        <w:t>.</w:t>
      </w:r>
      <w:r w:rsidR="002E582B">
        <w:t xml:space="preserve"> Е</w:t>
      </w:r>
      <w:r w:rsidR="002E582B" w:rsidRPr="002E582B">
        <w:t xml:space="preserve">сли новое сообщение начнется раньше 3,5-символьного интервала, принимающее устройство воспримет ею как продолжение предыдущего </w:t>
      </w:r>
      <w:r w:rsidR="002E582B">
        <w:t>блока</w:t>
      </w:r>
      <w:r w:rsidR="002E582B" w:rsidRPr="002E582B">
        <w:t>. В этом случае будет установлена ошибка из-за несовпадения контрольных сумм</w:t>
      </w:r>
      <w:r w:rsidR="003D1092" w:rsidRPr="003D1092">
        <w:t xml:space="preserve"> [</w:t>
      </w:r>
      <w:r w:rsidR="003D1092" w:rsidRPr="00D549CB">
        <w:t>6</w:t>
      </w:r>
      <w:r w:rsidR="003D1092" w:rsidRPr="003D1092">
        <w:t>]</w:t>
      </w:r>
      <w:r w:rsidR="002E582B" w:rsidRPr="002E582B">
        <w:t>.</w:t>
      </w:r>
    </w:p>
    <w:p w14:paraId="39EA1396" w14:textId="77777777" w:rsidR="007B77B5" w:rsidRDefault="007B77B5" w:rsidP="007B77B5">
      <w:pPr>
        <w:pStyle w:val="ad"/>
      </w:pPr>
      <w:r w:rsidRPr="007B77B5">
        <w:drawing>
          <wp:inline distT="0" distB="0" distL="0" distR="0" wp14:anchorId="71D68D4A" wp14:editId="43AF9CE2">
            <wp:extent cx="5940425" cy="94043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FD1" w14:textId="380DB090" w:rsidR="007B77B5" w:rsidRDefault="007B77B5" w:rsidP="007B77B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0</w:t>
        </w:r>
      </w:fldSimple>
      <w:r>
        <w:t xml:space="preserve"> – Формат коммуникационного блока </w:t>
      </w:r>
      <w:r>
        <w:rPr>
          <w:lang w:val="en-US"/>
        </w:rPr>
        <w:t>Modbus</w:t>
      </w:r>
      <w:r w:rsidRPr="009D6AEB">
        <w:t xml:space="preserve"> </w:t>
      </w:r>
      <w:r>
        <w:rPr>
          <w:lang w:val="en-US"/>
        </w:rPr>
        <w:t>RTU</w:t>
      </w:r>
    </w:p>
    <w:p w14:paraId="75C6C488" w14:textId="651122D3" w:rsidR="000656FC" w:rsidRPr="003D1092" w:rsidRDefault="002E582B">
      <w:r>
        <w:rPr>
          <w:lang w:val="en-US"/>
        </w:rPr>
        <w:t>RTU</w:t>
      </w:r>
      <w:r w:rsidRPr="002E582B">
        <w:t xml:space="preserve"> </w:t>
      </w:r>
      <w:r>
        <w:t xml:space="preserve">режим также включает проверку на ошибки целого блока с помощью </w:t>
      </w:r>
      <w:r>
        <w:rPr>
          <w:lang w:val="en-US"/>
        </w:rPr>
        <w:t>Cyclic</w:t>
      </w:r>
      <w:r w:rsidRPr="003D1092">
        <w:t xml:space="preserve"> </w:t>
      </w:r>
      <w:r>
        <w:rPr>
          <w:lang w:val="en-US"/>
        </w:rPr>
        <w:t>redu</w:t>
      </w:r>
      <w:r w:rsidR="00434C57">
        <w:rPr>
          <w:lang w:val="en-US"/>
        </w:rPr>
        <w:t>ndancy</w:t>
      </w:r>
      <w:r w:rsidR="00434C57" w:rsidRPr="003D1092">
        <w:t xml:space="preserve"> </w:t>
      </w:r>
      <w:r w:rsidR="00434C57">
        <w:rPr>
          <w:lang w:val="en-US"/>
        </w:rPr>
        <w:t>checking</w:t>
      </w:r>
      <w:r w:rsidR="00434C57" w:rsidRPr="003D1092">
        <w:t xml:space="preserve"> (</w:t>
      </w:r>
      <w:r w:rsidR="00434C57">
        <w:rPr>
          <w:lang w:val="en-US"/>
        </w:rPr>
        <w:t>CRC</w:t>
      </w:r>
      <w:r w:rsidR="00434C57" w:rsidRPr="003D1092">
        <w:t>).</w:t>
      </w:r>
      <w:r w:rsidR="003D1092" w:rsidRPr="003D1092">
        <w:t xml:space="preserve"> </w:t>
      </w:r>
      <w:r w:rsidR="003D1092">
        <w:rPr>
          <w:lang w:val="en-US"/>
        </w:rPr>
        <w:t>CRC</w:t>
      </w:r>
      <w:r w:rsidR="003D1092" w:rsidRPr="003D1092">
        <w:t xml:space="preserve"> </w:t>
      </w:r>
      <w:r w:rsidR="003D1092">
        <w:t>рассчитывается на основании данных всего блока и состоит из 16-битного значения, которое добавляется в конце каждого блока (сначала младший байт, потом старший).</w:t>
      </w:r>
    </w:p>
    <w:p w14:paraId="0CB1093F" w14:textId="55F5F8D8" w:rsidR="002E582B" w:rsidRPr="000317DC" w:rsidRDefault="008D508C">
      <w:pPr>
        <w:rPr>
          <w:lang w:val="en-US"/>
        </w:rPr>
      </w:pPr>
      <w:r w:rsidRPr="008D508C">
        <w:t xml:space="preserve">Класс </w:t>
      </w:r>
      <w:proofErr w:type="spellStart"/>
      <w:r w:rsidRPr="008D508C">
        <w:rPr>
          <w:b/>
          <w:bCs/>
        </w:rPr>
        <w:t>ModbusRTUClient</w:t>
      </w:r>
      <w:proofErr w:type="spellEnd"/>
      <w:r w:rsidRPr="008D508C">
        <w:t xml:space="preserve"> принимает запросы </w:t>
      </w:r>
      <w:r w:rsidR="00356A4F">
        <w:t>на обмен данными и командами в виде функций описанных в</w:t>
      </w:r>
      <w:r w:rsidR="00356A4F" w:rsidRPr="00356A4F">
        <w:t xml:space="preserve"> [5] </w:t>
      </w:r>
      <w:r w:rsidRPr="008D508C">
        <w:t xml:space="preserve">и </w:t>
      </w:r>
      <w:r w:rsidR="00356A4F">
        <w:t xml:space="preserve">отвечает за формирование коммуникационных </w:t>
      </w:r>
      <w:r w:rsidR="00963D1A">
        <w:t>блоков,</w:t>
      </w:r>
      <w:r w:rsidR="00356A4F">
        <w:t xml:space="preserve"> </w:t>
      </w:r>
      <w:r w:rsidR="00963D1A">
        <w:t xml:space="preserve">а также за </w:t>
      </w:r>
      <w:r w:rsidRPr="008D508C">
        <w:t>их отправку</w:t>
      </w:r>
      <w:r w:rsidR="00963D1A">
        <w:t>,</w:t>
      </w:r>
      <w:r w:rsidRPr="008D508C">
        <w:t xml:space="preserve"> получение и проверку.</w:t>
      </w:r>
      <w:r w:rsidR="00963D1A">
        <w:t xml:space="preserve"> Объявление</w:t>
      </w:r>
      <w:r w:rsidR="00963D1A" w:rsidRPr="000317DC">
        <w:rPr>
          <w:lang w:val="en-US"/>
        </w:rPr>
        <w:t xml:space="preserve"> </w:t>
      </w:r>
      <w:r w:rsidR="00963D1A">
        <w:t>класса</w:t>
      </w:r>
      <w:r w:rsidR="00963D1A" w:rsidRPr="000317DC">
        <w:rPr>
          <w:lang w:val="en-US"/>
        </w:rPr>
        <w:t xml:space="preserve"> </w:t>
      </w:r>
      <w:r w:rsidR="00963D1A" w:rsidRPr="000317DC">
        <w:rPr>
          <w:b/>
          <w:bCs/>
          <w:lang w:val="en-US"/>
        </w:rPr>
        <w:t>ModbusRTUClient</w:t>
      </w:r>
      <w:r w:rsidR="00963D1A" w:rsidRPr="000317DC">
        <w:rPr>
          <w:lang w:val="en-US"/>
        </w:rPr>
        <w:t>:</w:t>
      </w:r>
    </w:p>
    <w:p w14:paraId="6BD5CD2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8000"/>
          <w:sz w:val="21"/>
          <w:szCs w:val="21"/>
          <w:lang w:val="en-US" w:eastAsia="ru-RU"/>
        </w:rPr>
        <w:lastRenderedPageBreak/>
        <w:t>// #define FAKE_PORT</w:t>
      </w:r>
    </w:p>
    <w:p w14:paraId="1A27BC1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0168AD5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7CF497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5641FFB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3CFB2E1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0B24D39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</w:p>
    <w:p w14:paraId="1ED7405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42CD4C89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58FDFD4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22EB9BD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MPortFake     </w:t>
      </w:r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COM;</w:t>
      </w:r>
      <w:proofErr w:type="gramEnd"/>
    </w:p>
    <w:p w14:paraId="43C730C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BA7CED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</w:t>
      </w:r>
      <w:proofErr w:type="gram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FB6C19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212D42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0688C0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5D02B4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bookmarkStart w:id="12" w:name="_Hlk129688514"/>
      <w:proofErr w:type="spellStart"/>
      <w:proofErr w:type="gram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bookmarkEnd w:id="12"/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18202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95385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9FAE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1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1F78F7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146BB9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976C1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PrintException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1A9F3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4D5A302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17F5629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BD322D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Fak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gram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2DEBE3C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D8EFF9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01EF648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gram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57F126E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596E2F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adHolding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732CD20B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start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982D2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n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AD3597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91CDF1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WriteSingleRegister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53A71E3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D3E176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Value</w:t>
      </w:r>
      <w:proofErr w:type="spellEnd"/>
      <w:proofErr w:type="gram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21520A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F91F2F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744CCB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583E19E" w14:textId="514F1159" w:rsidR="00744CCB" w:rsidRDefault="00744CCB" w:rsidP="007F2D64">
      <w:r w:rsidRPr="00744CCB">
        <w:t xml:space="preserve">Для доступа к </w:t>
      </w:r>
      <w:r w:rsidR="00E35AA3">
        <w:t>последовательному порту</w:t>
      </w:r>
      <w:r w:rsidRPr="00744CCB">
        <w:t xml:space="preserve"> подключаем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или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 зависимости от </w:t>
      </w:r>
      <w:r w:rsidR="00E35AA3">
        <w:t xml:space="preserve">наличия </w:t>
      </w:r>
      <w:r w:rsidR="00E35AA3" w:rsidRPr="00E35AA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E35AA3" w:rsidRPr="00E35AA3">
        <w:rPr>
          <w:rFonts w:ascii="Consolas" w:hAnsi="Consolas"/>
          <w:color w:val="0000FF"/>
          <w:sz w:val="21"/>
          <w:szCs w:val="21"/>
          <w:lang w:eastAsia="ru-RU"/>
        </w:rPr>
        <w:t xml:space="preserve"> FAKE_PORT</w:t>
      </w:r>
      <w:r>
        <w:t xml:space="preserve">.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позволяет подключиться к </w:t>
      </w:r>
      <w:r w:rsidR="00E35AA3">
        <w:t xml:space="preserve">ПЧ с помощью </w:t>
      </w:r>
      <w:r w:rsidRPr="00744CCB">
        <w:t>виртуально</w:t>
      </w:r>
      <w:r w:rsidR="00E35AA3">
        <w:t>го</w:t>
      </w:r>
      <w:r w:rsidRPr="00744CCB">
        <w:t xml:space="preserve"> </w:t>
      </w:r>
      <w:r w:rsidR="00E35AA3">
        <w:t xml:space="preserve">порта </w:t>
      </w:r>
      <w:r w:rsidRPr="00744CCB">
        <w:t>Windows</w:t>
      </w:r>
      <w:r w:rsidR="00E35AA3">
        <w:t>, принцип работы которого описан в предыдущей главе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озвращает </w:t>
      </w:r>
      <w:r w:rsidR="00E35AA3">
        <w:t xml:space="preserve">заранее заданные </w:t>
      </w:r>
      <w:r w:rsidRPr="00744CCB">
        <w:t xml:space="preserve">стандартные ответы на запросы </w:t>
      </w:r>
      <w:r w:rsidR="00E35AA3">
        <w:rPr>
          <w:lang w:val="en-US"/>
        </w:rPr>
        <w:t>Modbus</w:t>
      </w:r>
      <w:r>
        <w:t xml:space="preserve">. </w:t>
      </w:r>
      <w:r w:rsidR="00E35AA3">
        <w:t>Т</w:t>
      </w:r>
      <w:r w:rsidRPr="00744CCB">
        <w:t xml:space="preserve">акое решение позволяет </w:t>
      </w:r>
      <w:r w:rsidRPr="00744CCB">
        <w:lastRenderedPageBreak/>
        <w:t>отлаживать высокоуровневые библиотек</w:t>
      </w:r>
      <w:r w:rsidR="007F2D64">
        <w:t>и</w:t>
      </w:r>
      <w:r w:rsidRPr="00744CCB">
        <w:t xml:space="preserve"> без физического подключения к </w:t>
      </w:r>
      <w:r w:rsidR="00E35AA3">
        <w:t>ПЧ.</w:t>
      </w:r>
      <w:r w:rsidR="007F2D64">
        <w:t xml:space="preserve"> </w:t>
      </w:r>
      <w:r w:rsidRPr="004F5208">
        <w:t>Рассмотрим члены данного класса</w:t>
      </w:r>
      <w:r>
        <w:t>:</w:t>
      </w:r>
    </w:p>
    <w:p w14:paraId="2F7328D1" w14:textId="09277378" w:rsidR="00744CCB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="00744CCB">
        <w:t xml:space="preserve"> – </w:t>
      </w:r>
      <w:r>
        <w:t>экземпляр класса последовательного</w:t>
      </w:r>
      <w:r w:rsidR="00744CCB">
        <w:t xml:space="preserve"> </w:t>
      </w:r>
      <w:proofErr w:type="gramStart"/>
      <w:r w:rsidR="00744CCB">
        <w:t>порта;</w:t>
      </w:r>
      <w:proofErr w:type="gramEnd"/>
    </w:p>
    <w:p w14:paraId="6FF1992A" w14:textId="2CF123A9" w:rsidR="00744CCB" w:rsidRPr="004F5208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="00744CCB">
        <w:t xml:space="preserve"> – </w:t>
      </w:r>
      <w:r>
        <w:t xml:space="preserve">адрес сервера для </w:t>
      </w:r>
      <w:proofErr w:type="gramStart"/>
      <w:r>
        <w:t>подключения</w:t>
      </w:r>
      <w:r w:rsidR="00744CCB" w:rsidRPr="004F5208">
        <w:t>;</w:t>
      </w:r>
      <w:proofErr w:type="gramEnd"/>
    </w:p>
    <w:p w14:paraId="228DC5CA" w14:textId="023D6B63" w:rsidR="00744CCB" w:rsidRPr="00D03CEA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="00744CCB">
        <w:t xml:space="preserve"> – </w:t>
      </w:r>
      <w:r w:rsidR="00D03CEA">
        <w:t xml:space="preserve">общее </w:t>
      </w:r>
      <w:r>
        <w:t xml:space="preserve">количество попыток </w:t>
      </w:r>
      <w:r w:rsidR="00D03CEA" w:rsidRPr="00D03CEA">
        <w:t>обмена сообщением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данное значение равно 1, то при возникновении ошибки обмена драйвер </w:t>
      </w:r>
      <w:r w:rsidR="00D03CEA">
        <w:rPr>
          <w:lang w:val="en-US"/>
        </w:rPr>
        <w:t>Modbus</w:t>
      </w:r>
      <w:r w:rsidR="00D03CEA" w:rsidRPr="00D03CEA">
        <w:t xml:space="preserve"> </w:t>
      </w:r>
      <w:r w:rsidR="00D03CEA">
        <w:t>вернет вызывающей цепочке сообщение об ошибке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значение равно 3, то </w:t>
      </w:r>
      <w:r w:rsidR="00D0045D">
        <w:t>при ошибке драйвер попытается обменяться сообщением еще 2 раза, прежде чем вернуть ошибку вызывающей цепочке</w:t>
      </w:r>
      <w:r w:rsidR="00D03CEA">
        <w:t>;</w:t>
      </w:r>
    </w:p>
    <w:p w14:paraId="33E98EA8" w14:textId="1AE8F2FB" w:rsidR="00744CCB" w:rsidRPr="004F5208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proofErr w:type="spellEnd"/>
      <w:r w:rsidR="00744CCB">
        <w:t xml:space="preserve"> – </w:t>
      </w:r>
      <w:r>
        <w:t xml:space="preserve">буфер, хранящий коммуникационный блок, предназначенный для </w:t>
      </w:r>
      <w:proofErr w:type="gramStart"/>
      <w:r>
        <w:t>отправки</w:t>
      </w:r>
      <w:r w:rsidR="00744CCB" w:rsidRPr="004F5208">
        <w:t>;</w:t>
      </w:r>
      <w:proofErr w:type="gramEnd"/>
    </w:p>
    <w:p w14:paraId="22128652" w14:textId="79D717B0" w:rsidR="00744CCB" w:rsidRPr="00D0045D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>
        <w:t xml:space="preserve"> </w:t>
      </w:r>
      <w:r w:rsidR="00744CCB">
        <w:t xml:space="preserve">– </w:t>
      </w:r>
      <w:r>
        <w:t>буфер, хранящий принятый коммуникационный блок</w:t>
      </w:r>
      <w:r w:rsidRPr="00D0045D">
        <w:t>.</w:t>
      </w:r>
    </w:p>
    <w:p w14:paraId="1B8E9B89" w14:textId="77C208B2" w:rsidR="00744CCB" w:rsidRPr="000317DC" w:rsidRDefault="00744CCB" w:rsidP="00744CCB">
      <w:r>
        <w:t xml:space="preserve">Класс имеет </w:t>
      </w:r>
      <w:r w:rsidR="00BC668A" w:rsidRPr="000317DC">
        <w:t>4</w:t>
      </w:r>
      <w:r>
        <w:t xml:space="preserve"> приватных метода.</w:t>
      </w:r>
    </w:p>
    <w:p w14:paraId="46EF23C8" w14:textId="725177A2" w:rsidR="00744CCB" w:rsidRDefault="000317DC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</w:t>
      </w:r>
      <w:r w:rsidRPr="00744CCB">
        <w:rPr>
          <w:rFonts w:ascii="Consolas" w:hAnsi="Consolas"/>
          <w:color w:val="795E26"/>
          <w:sz w:val="21"/>
          <w:szCs w:val="21"/>
          <w:lang w:eastAsia="ru-RU"/>
        </w:rPr>
        <w:t>16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0317DC">
        <w:t xml:space="preserve"> – </w:t>
      </w:r>
      <w:r>
        <w:t xml:space="preserve">рассчитывает </w:t>
      </w:r>
      <w:r>
        <w:rPr>
          <w:lang w:val="en-US"/>
        </w:rPr>
        <w:t>CRC</w:t>
      </w:r>
      <w:r w:rsidRPr="000317DC">
        <w:t xml:space="preserve"> </w:t>
      </w:r>
      <w:r>
        <w:t>по алгоритму</w:t>
      </w:r>
      <w:r w:rsidR="006D5B96">
        <w:t xml:space="preserve"> (рисунок 2.21)</w:t>
      </w:r>
      <w:r>
        <w:t xml:space="preserve">, представленному в </w:t>
      </w:r>
      <w:r w:rsidRPr="000317DC">
        <w:t xml:space="preserve">[7, </w:t>
      </w:r>
      <w:r>
        <w:rPr>
          <w:lang w:val="en-US"/>
        </w:rPr>
        <w:t>c</w:t>
      </w:r>
      <w:r w:rsidRPr="000317DC">
        <w:t>. 125].</w:t>
      </w:r>
    </w:p>
    <w:p w14:paraId="3A678953" w14:textId="5B53D10A" w:rsidR="006D5B96" w:rsidRPr="00D655AA" w:rsidRDefault="00C63A76"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744CCB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Pr="00C63A76">
        <w:t xml:space="preserve"> – </w:t>
      </w:r>
      <w:r>
        <w:t xml:space="preserve">сравнивает </w:t>
      </w:r>
      <w:r>
        <w:rPr>
          <w:lang w:val="en-US"/>
        </w:rPr>
        <w:t>CRC</w:t>
      </w:r>
      <w:r w:rsidRPr="00C63A76">
        <w:t xml:space="preserve"> </w:t>
      </w:r>
      <w:r>
        <w:t xml:space="preserve">из принятого сообщения с рассчитанным </w:t>
      </w:r>
      <w:r>
        <w:rPr>
          <w:lang w:val="en-US"/>
        </w:rPr>
        <w:t>CRC</w:t>
      </w:r>
      <w:r w:rsidRPr="00C63A76">
        <w:t xml:space="preserve"> </w:t>
      </w:r>
      <w:r>
        <w:t xml:space="preserve">на основании данных в этом сообщении. Если они равны, то возвращается </w:t>
      </w:r>
      <w:r>
        <w:rPr>
          <w:lang w:val="en-US"/>
        </w:rPr>
        <w:t>true</w:t>
      </w:r>
      <w:r w:rsidRPr="00D655AA">
        <w:t xml:space="preserve"> (</w:t>
      </w:r>
      <w:r>
        <w:t>рисунок 2.22</w:t>
      </w:r>
      <w:r w:rsidRPr="00D655AA">
        <w:t>).</w:t>
      </w:r>
    </w:p>
    <w:p w14:paraId="74F6A9B8" w14:textId="4295FB80" w:rsidR="000317DC" w:rsidRPr="006C3FAA" w:rsidRDefault="00D655AA"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744CCB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Pr="00CF0FBD">
        <w:t xml:space="preserve"> – </w:t>
      </w:r>
      <w:r>
        <w:t xml:space="preserve">является основным методом </w:t>
      </w:r>
      <w:r w:rsidR="00CF0FBD">
        <w:t xml:space="preserve">обмена сообщениями между клиентом и сервером. Данный метод </w:t>
      </w:r>
      <w:r w:rsidR="006655B5">
        <w:t xml:space="preserve">принимает размер сформированного вызывающей его функцией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запроса и ожидаемый размер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ответа. Далее формируется полный </w:t>
      </w:r>
      <w:r w:rsidR="006655B5">
        <w:rPr>
          <w:lang w:val="en-US"/>
        </w:rPr>
        <w:t>ADU</w:t>
      </w:r>
      <w:r w:rsidR="004F0B93">
        <w:t xml:space="preserve"> путем добавления адреса сервера </w:t>
      </w:r>
      <w:r w:rsidR="00481E82">
        <w:t xml:space="preserve">в буфер </w:t>
      </w:r>
      <w:r w:rsidR="0059390F">
        <w:t xml:space="preserve">для записи </w:t>
      </w:r>
      <w:r w:rsidR="004F0B93">
        <w:t xml:space="preserve">и </w:t>
      </w:r>
      <w:r w:rsidR="00D01AE0">
        <w:t xml:space="preserve">расчета </w:t>
      </w:r>
      <w:r w:rsidR="00D01AE0">
        <w:rPr>
          <w:lang w:val="en-US"/>
        </w:rPr>
        <w:t>CRC</w:t>
      </w:r>
      <w:r w:rsidR="00D01AE0" w:rsidRPr="00D01AE0">
        <w:t xml:space="preserve"> </w:t>
      </w:r>
      <w:r w:rsidR="00D01AE0">
        <w:t xml:space="preserve">сообщения. </w:t>
      </w:r>
      <w:r w:rsidR="004E43E2">
        <w:t xml:space="preserve">Сформированное сообщение </w:t>
      </w:r>
      <w:r w:rsidR="006C3FAA">
        <w:t xml:space="preserve">запроса </w:t>
      </w:r>
      <w:r w:rsidR="004E43E2">
        <w:t xml:space="preserve">отправляется в порт и производится подготовка входного буфера для приема </w:t>
      </w:r>
      <w:r w:rsidR="006C3FAA">
        <w:t>ответа путем очистки этого буфера.</w:t>
      </w:r>
      <w:r w:rsidR="006C3FAA" w:rsidRPr="006C3FAA">
        <w:t xml:space="preserve"> </w:t>
      </w:r>
      <w:r w:rsidR="00481E82">
        <w:t>Далее в течение заданного таймаута ожидается получение ответа, который сохраняется в</w:t>
      </w:r>
      <w:r w:rsidR="0059390F">
        <w:t xml:space="preserve"> буфер для чтения. Результат чтения ответа проверяется на возможные ошибки (получения ответа исключения, несовпадение принятого количества байт с ожидаемым, </w:t>
      </w:r>
      <w:r w:rsidR="000A1238">
        <w:t xml:space="preserve">ошибка </w:t>
      </w:r>
      <w:r w:rsidR="000A1238">
        <w:rPr>
          <w:lang w:val="en-US"/>
        </w:rPr>
        <w:t>CRC</w:t>
      </w:r>
      <w:r w:rsidR="0059390F">
        <w:t>)</w:t>
      </w:r>
      <w:r w:rsidR="000A1238">
        <w:t xml:space="preserve"> и в случае возникновения таковой увеличивается таймаут и производятся повторные попытки обмена сообщением.</w:t>
      </w:r>
    </w:p>
    <w:p w14:paraId="786B8B61" w14:textId="77777777" w:rsidR="000317DC" w:rsidRDefault="000317DC" w:rsidP="000317DC">
      <w:pPr>
        <w:pStyle w:val="ad"/>
      </w:pPr>
      <w:r w:rsidRPr="000317DC">
        <w:lastRenderedPageBreak/>
        <w:drawing>
          <wp:inline distT="0" distB="0" distL="0" distR="0" wp14:anchorId="0BEA16DB" wp14:editId="230A7E8F">
            <wp:extent cx="4684414" cy="5745480"/>
            <wp:effectExtent l="0" t="0" r="1905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263" cy="5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8A" w14:textId="707C7B35" w:rsidR="00744CCB" w:rsidRPr="000317DC" w:rsidRDefault="000317DC" w:rsidP="000317D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1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расчета </w:t>
      </w:r>
      <w:r>
        <w:rPr>
          <w:lang w:val="en-US"/>
        </w:rPr>
        <w:t>CRC</w:t>
      </w:r>
    </w:p>
    <w:p w14:paraId="49FDF893" w14:textId="3FA829CD" w:rsidR="00C77748" w:rsidRDefault="00C77748" w:rsidP="00C77748">
      <w:pPr>
        <w:pStyle w:val="ad"/>
      </w:pPr>
      <w:r w:rsidRPr="00C77748">
        <w:drawing>
          <wp:inline distT="0" distB="0" distL="0" distR="0" wp14:anchorId="31586195" wp14:editId="029659C1">
            <wp:extent cx="4327327" cy="2705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4473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CBF" w14:textId="094BFB17" w:rsidR="00C77748" w:rsidRPr="00C77748" w:rsidRDefault="00C77748" w:rsidP="00C7774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2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проверки </w:t>
      </w:r>
      <w:r>
        <w:rPr>
          <w:lang w:val="en-US"/>
        </w:rPr>
        <w:t>CRC</w:t>
      </w:r>
      <w:r>
        <w:t xml:space="preserve"> принятого сообщения</w:t>
      </w:r>
    </w:p>
    <w:p w14:paraId="05FCA268" w14:textId="643C358F" w:rsidR="00563297" w:rsidRDefault="00D01AE0" w:rsidP="00563297">
      <w:pPr>
        <w:pStyle w:val="ad"/>
      </w:pPr>
      <w:r w:rsidRPr="00D01AE0">
        <w:lastRenderedPageBreak/>
        <w:drawing>
          <wp:inline distT="0" distB="0" distL="0" distR="0" wp14:anchorId="74DFAE1A" wp14:editId="6C7FD179">
            <wp:extent cx="5244969" cy="88849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713" cy="8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F5D" w14:textId="3620B154" w:rsidR="00C77748" w:rsidRDefault="00563297" w:rsidP="0056329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3</w:t>
        </w:r>
      </w:fldSimple>
      <w:r>
        <w:t xml:space="preserve"> – Блок-схема алгоритма</w:t>
      </w:r>
      <w:r w:rsidRPr="00811A3D">
        <w:t xml:space="preserve"> </w:t>
      </w:r>
      <w:r>
        <w:t>обмена сообщениями</w:t>
      </w:r>
    </w:p>
    <w:p w14:paraId="32462B99" w14:textId="2C5B7375" w:rsidR="00C77748" w:rsidRDefault="00256961">
      <w:r>
        <w:lastRenderedPageBreak/>
        <w:t xml:space="preserve">Класс </w:t>
      </w:r>
      <w:r w:rsidRPr="00256961">
        <w:rPr>
          <w:b/>
          <w:bCs/>
          <w:lang w:val="en-US"/>
        </w:rPr>
        <w:t>ModbusRTUClient</w:t>
      </w:r>
      <w:r w:rsidRPr="006557E5">
        <w:t xml:space="preserve"> </w:t>
      </w:r>
      <w:r>
        <w:t>имеет конструктор по умолчанию</w:t>
      </w:r>
      <w:r w:rsidRPr="006557E5">
        <w:t xml:space="preserve">, </w:t>
      </w:r>
      <w:r>
        <w:t xml:space="preserve">который позволяет при создании нового экземпляра задать </w:t>
      </w:r>
      <w:r w:rsidR="00BD1D23">
        <w:t>адрес сервера</w:t>
      </w:r>
      <w:r>
        <w:t xml:space="preserve"> и параметры </w:t>
      </w:r>
      <w:r w:rsidR="00BD1D23">
        <w:t xml:space="preserve">последовательного соединения </w:t>
      </w:r>
      <w:r>
        <w:t>(рисунок 2.</w:t>
      </w:r>
      <w:r w:rsidR="00BD1D23">
        <w:t>24</w:t>
      </w:r>
      <w:r>
        <w:t xml:space="preserve">). Если эти параметры не заданы, то берутся значения по умолчанию. </w:t>
      </w:r>
      <w:r w:rsidR="00801B5A">
        <w:t xml:space="preserve">Конструктор устанавливает количество попыток </w:t>
      </w:r>
      <w:r w:rsidR="00354C5B">
        <w:t>обмена</w:t>
      </w:r>
      <w:r w:rsidR="00801B5A">
        <w:t xml:space="preserve"> равное пяти, проверяет корректность адреса, открывает порт и устанавливает значения таймаутов (1, 0, 1000). При таких таймаутах </w:t>
      </w:r>
      <w:r w:rsidR="00C9019B">
        <w:t xml:space="preserve">максимальное время ожидания ответного сообщения равно 1 секунде, а при получении ответного сообщения или исключения функция </w:t>
      </w:r>
      <w:r w:rsidR="009734E2">
        <w:t xml:space="preserve">чтения </w:t>
      </w:r>
      <w:r w:rsidR="00C9019B">
        <w:t>вернет управление сразу же.</w:t>
      </w:r>
    </w:p>
    <w:p w14:paraId="54065D2A" w14:textId="77777777" w:rsidR="00256961" w:rsidRDefault="00256961" w:rsidP="00256961">
      <w:pPr>
        <w:pStyle w:val="ad"/>
      </w:pPr>
      <w:r w:rsidRPr="00256961">
        <w:drawing>
          <wp:inline distT="0" distB="0" distL="0" distR="0" wp14:anchorId="67B3899A" wp14:editId="4447006E">
            <wp:extent cx="4190797" cy="5953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5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A74" w14:textId="12A0B12C" w:rsidR="00C77748" w:rsidRPr="00256961" w:rsidRDefault="00256961" w:rsidP="00256961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4</w:t>
        </w:r>
      </w:fldSimple>
      <w:r w:rsidRPr="00256961">
        <w:t xml:space="preserve"> – </w:t>
      </w:r>
      <w:r>
        <w:t xml:space="preserve">Блок-схема алгоритма конструктора по умолчанию класса </w:t>
      </w:r>
      <w:r>
        <w:rPr>
          <w:lang w:val="en-US"/>
        </w:rPr>
        <w:t>ModbusRTUClient</w:t>
      </w:r>
    </w:p>
    <w:p w14:paraId="1C471627" w14:textId="46C9833D" w:rsidR="00F66592" w:rsidRDefault="00E86296" w:rsidP="00F66592">
      <w:pPr>
        <w:pStyle w:val="ad"/>
      </w:pPr>
      <w:r w:rsidRPr="00E86296">
        <w:lastRenderedPageBreak/>
        <w:drawing>
          <wp:inline distT="0" distB="0" distL="0" distR="0" wp14:anchorId="3BBCA0B0" wp14:editId="519DCF36">
            <wp:extent cx="4861986" cy="886264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970" cy="88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BCA" w14:textId="051341E7" w:rsidR="00C77748" w:rsidRDefault="00F66592" w:rsidP="00F66592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5</w:t>
        </w:r>
      </w:fldSimple>
      <w:r>
        <w:t xml:space="preserve"> – Блок-схема алгоритма чтения нескольких регистров</w:t>
      </w:r>
    </w:p>
    <w:p w14:paraId="751457D8" w14:textId="7F6B81EA" w:rsidR="00C77748" w:rsidRDefault="009734E2">
      <w:r>
        <w:lastRenderedPageBreak/>
        <w:t xml:space="preserve">Для чтения данных с серве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3</w:t>
      </w:r>
      <w:r w:rsidRPr="009734E2">
        <w:t xml:space="preserve"> (</w:t>
      </w:r>
      <w:proofErr w:type="spellStart"/>
      <w:r w:rsidRPr="009734E2">
        <w:t>Read</w:t>
      </w:r>
      <w:proofErr w:type="spellEnd"/>
      <w:r w:rsidRPr="009734E2">
        <w:t xml:space="preserve"> Holding </w:t>
      </w:r>
      <w:proofErr w:type="spellStart"/>
      <w:r w:rsidRPr="009734E2">
        <w:t>Registers</w:t>
      </w:r>
      <w:proofErr w:type="spellEnd"/>
      <w:r w:rsidRPr="009734E2">
        <w:t>).</w:t>
      </w:r>
      <w:r>
        <w:t xml:space="preserve"> Реализация данной функции (рисунок 2.25) </w:t>
      </w:r>
      <w:r w:rsidR="00611845">
        <w:t xml:space="preserve">проверяет </w:t>
      </w:r>
      <w:r w:rsidR="00635148">
        <w:t xml:space="preserve">входные аргументы и разрешает запрос к серверу только тогда, когда </w:t>
      </w:r>
      <w:r w:rsidR="00611845">
        <w:t xml:space="preserve">количество регистров для чтения не превышает максимальное и </w:t>
      </w:r>
      <w:r w:rsidR="00635148">
        <w:t xml:space="preserve">все регистры находятся в допустимом диапазоне адресов. Далее формируется </w:t>
      </w:r>
      <w:r w:rsidR="00635148">
        <w:rPr>
          <w:lang w:val="en-US"/>
        </w:rPr>
        <w:t>PDU</w:t>
      </w:r>
      <w:r w:rsidR="00635148" w:rsidRPr="00635148">
        <w:t xml:space="preserve"> </w:t>
      </w:r>
      <w:r w:rsidR="00635148">
        <w:t xml:space="preserve">запроса и отправляется на сервер. Если в ответном сообщении </w:t>
      </w:r>
      <w:r w:rsidR="00E738B4">
        <w:t>количество байт данных соответствует запрашиваемому количеству, то эти данные конвертируются в 16 битные значения и записываются в предоставленный буфер.</w:t>
      </w:r>
    </w:p>
    <w:p w14:paraId="5A63EA16" w14:textId="45F5CA1B" w:rsidR="00E738B4" w:rsidRDefault="00E738B4">
      <w:r>
        <w:t xml:space="preserve">Для записи одного регист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</w:t>
      </w:r>
      <w:r>
        <w:rPr>
          <w:b/>
          <w:bCs/>
        </w:rPr>
        <w:t>6</w:t>
      </w:r>
      <w:r w:rsidRPr="009734E2">
        <w:t xml:space="preserve"> (</w:t>
      </w:r>
      <w:proofErr w:type="spellStart"/>
      <w:r w:rsidRPr="00E738B4">
        <w:t>Write</w:t>
      </w:r>
      <w:proofErr w:type="spellEnd"/>
      <w:r w:rsidRPr="00E738B4">
        <w:t xml:space="preserve"> Single </w:t>
      </w:r>
      <w:proofErr w:type="spellStart"/>
      <w:r w:rsidRPr="00E738B4">
        <w:t>Register</w:t>
      </w:r>
      <w:proofErr w:type="spellEnd"/>
      <w:r w:rsidRPr="009734E2">
        <w:t>).</w:t>
      </w:r>
      <w:r w:rsidR="005B5DF4">
        <w:t xml:space="preserve"> Функция формирует </w:t>
      </w:r>
      <w:r w:rsidR="005B5DF4">
        <w:rPr>
          <w:lang w:val="en-US"/>
        </w:rPr>
        <w:t>PDU</w:t>
      </w:r>
      <w:r w:rsidR="005B5DF4" w:rsidRPr="005B5DF4">
        <w:t xml:space="preserve"> </w:t>
      </w:r>
      <w:r w:rsidR="005B5DF4">
        <w:t>запроса, отправляет его и проверяет ответное сообщение на равенство запросу (рисунок 2.26).</w:t>
      </w:r>
    </w:p>
    <w:p w14:paraId="0157598E" w14:textId="69C299D6" w:rsidR="005B5DF4" w:rsidRPr="005B5DF4" w:rsidRDefault="005B5DF4">
      <w:proofErr w:type="spellStart"/>
      <w:proofErr w:type="gram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5B5DF4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5B5DF4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устанавливает количество попыток обмена сообщением.</w:t>
      </w:r>
    </w:p>
    <w:p w14:paraId="00BA729D" w14:textId="77777777" w:rsidR="00354C5B" w:rsidRDefault="00354C5B" w:rsidP="00354C5B">
      <w:pPr>
        <w:pStyle w:val="ad"/>
      </w:pPr>
      <w:r w:rsidRPr="00354C5B">
        <w:drawing>
          <wp:inline distT="0" distB="0" distL="0" distR="0" wp14:anchorId="5D7655E2" wp14:editId="1526C007">
            <wp:extent cx="4117011" cy="22352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DDA" w14:textId="6C622C48" w:rsidR="00F66592" w:rsidRDefault="00354C5B" w:rsidP="00354C5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6</w:t>
        </w:r>
      </w:fldSimple>
      <w:r>
        <w:t xml:space="preserve"> – Блок-схема алгоритма записи одного регистра</w:t>
      </w:r>
    </w:p>
    <w:p w14:paraId="13D0CF73" w14:textId="75A1465D" w:rsidR="00354C5B" w:rsidRDefault="005B5DF4" w:rsidP="00354C5B">
      <w:pPr>
        <w:pStyle w:val="ad"/>
      </w:pPr>
      <w:r w:rsidRPr="005B5DF4">
        <w:drawing>
          <wp:inline distT="0" distB="0" distL="0" distR="0" wp14:anchorId="47155B24" wp14:editId="76A6C6BC">
            <wp:extent cx="4668012" cy="209973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8661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629" w14:textId="7A507408" w:rsidR="00F66592" w:rsidRPr="00563297" w:rsidRDefault="00354C5B" w:rsidP="00354C5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7</w:t>
        </w:r>
      </w:fldSimple>
      <w:r>
        <w:t xml:space="preserve"> – Блок-схема алгоритма установки количества попыток обмена</w:t>
      </w:r>
    </w:p>
    <w:p w14:paraId="3BDAF427" w14:textId="53A68BF2" w:rsidR="00E4535E" w:rsidRDefault="00E4535E" w:rsidP="001B1081">
      <w:pPr>
        <w:pStyle w:val="2"/>
      </w:pPr>
      <w:bookmarkStart w:id="13" w:name="_Toc126192352"/>
      <w:bookmarkStart w:id="14" w:name="_Toc131084690"/>
      <w:r>
        <w:lastRenderedPageBreak/>
        <w:t>Разработка драйвера ПЧ</w:t>
      </w:r>
      <w:bookmarkEnd w:id="13"/>
      <w:bookmarkEnd w:id="14"/>
    </w:p>
    <w:p w14:paraId="63EAF29F" w14:textId="60007BD5" w:rsidR="0049520C" w:rsidRPr="00E86296" w:rsidRDefault="002C3AB8" w:rsidP="008B001E">
      <w:r>
        <w:t>Взаимодействие с ПЧ осуществляется путем записи и чтения внутренних регистров</w:t>
      </w:r>
      <w:r w:rsidR="00800FB8">
        <w:t xml:space="preserve"> (</w:t>
      </w:r>
      <w:r w:rsidR="00800FB8">
        <w:rPr>
          <w:lang w:val="en-US"/>
        </w:rPr>
        <w:t>Holding</w:t>
      </w:r>
      <w:r w:rsidR="00800FB8" w:rsidRPr="00800FB8">
        <w:t xml:space="preserve"> </w:t>
      </w:r>
      <w:r w:rsidR="00800FB8">
        <w:rPr>
          <w:lang w:val="en-US"/>
        </w:rPr>
        <w:t>Registers</w:t>
      </w:r>
      <w:r w:rsidR="00800FB8">
        <w:t>)</w:t>
      </w:r>
      <w:r>
        <w:t>. Существуют регистры параметров, управления и статуса</w:t>
      </w:r>
      <w:r w:rsidR="0067078A">
        <w:t xml:space="preserve">. Записывать регистры можно по одному с помощью функции </w:t>
      </w:r>
      <w:r w:rsidR="0067078A" w:rsidRPr="009734E2">
        <w:rPr>
          <w:b/>
          <w:bCs/>
        </w:rPr>
        <w:t>0</w:t>
      </w:r>
      <w:r w:rsidR="0067078A" w:rsidRPr="009734E2">
        <w:rPr>
          <w:b/>
          <w:bCs/>
          <w:lang w:val="en-US"/>
        </w:rPr>
        <w:t>x</w:t>
      </w:r>
      <w:r w:rsidR="0067078A" w:rsidRPr="009734E2">
        <w:rPr>
          <w:b/>
          <w:bCs/>
        </w:rPr>
        <w:t>0</w:t>
      </w:r>
      <w:r w:rsidR="0067078A">
        <w:rPr>
          <w:b/>
          <w:bCs/>
        </w:rPr>
        <w:t>6</w:t>
      </w:r>
      <w:r w:rsidR="0067078A" w:rsidRPr="009734E2">
        <w:t xml:space="preserve"> (</w:t>
      </w:r>
      <w:proofErr w:type="spellStart"/>
      <w:r w:rsidR="0067078A" w:rsidRPr="00E738B4">
        <w:t>Write</w:t>
      </w:r>
      <w:proofErr w:type="spellEnd"/>
      <w:r w:rsidR="0067078A" w:rsidRPr="00E738B4">
        <w:t xml:space="preserve"> Single </w:t>
      </w:r>
      <w:proofErr w:type="spellStart"/>
      <w:r w:rsidR="0067078A" w:rsidRPr="00E738B4">
        <w:t>Register</w:t>
      </w:r>
      <w:proofErr w:type="spellEnd"/>
      <w:r w:rsidR="0067078A" w:rsidRPr="009734E2">
        <w:t>)</w:t>
      </w:r>
      <w:r w:rsidR="00082994" w:rsidRPr="00082994">
        <w:t xml:space="preserve">, </w:t>
      </w:r>
      <w:r w:rsidR="008B001E">
        <w:t xml:space="preserve">а считывать с помощью функции </w:t>
      </w:r>
      <w:r w:rsidR="008B001E" w:rsidRPr="009734E2">
        <w:rPr>
          <w:b/>
          <w:bCs/>
        </w:rPr>
        <w:t>0</w:t>
      </w:r>
      <w:r w:rsidR="008B001E" w:rsidRPr="009734E2">
        <w:rPr>
          <w:b/>
          <w:bCs/>
          <w:lang w:val="en-US"/>
        </w:rPr>
        <w:t>x</w:t>
      </w:r>
      <w:r w:rsidR="008B001E" w:rsidRPr="009734E2">
        <w:rPr>
          <w:b/>
          <w:bCs/>
        </w:rPr>
        <w:t>03</w:t>
      </w:r>
      <w:r w:rsidR="008B001E" w:rsidRPr="009734E2">
        <w:t xml:space="preserve"> (</w:t>
      </w:r>
      <w:proofErr w:type="spellStart"/>
      <w:r w:rsidR="008B001E" w:rsidRPr="009734E2">
        <w:t>Read</w:t>
      </w:r>
      <w:proofErr w:type="spellEnd"/>
      <w:r w:rsidR="008B001E" w:rsidRPr="009734E2">
        <w:t xml:space="preserve"> Holding </w:t>
      </w:r>
      <w:proofErr w:type="spellStart"/>
      <w:r w:rsidR="008B001E" w:rsidRPr="009734E2">
        <w:t>Registers</w:t>
      </w:r>
      <w:proofErr w:type="spellEnd"/>
      <w:r w:rsidR="008B001E" w:rsidRPr="009734E2">
        <w:t>)</w:t>
      </w:r>
      <w:r w:rsidR="008B001E">
        <w:t xml:space="preserve">, которая по стандарту поддерживает считывание до 125 регистров. Согласно </w:t>
      </w:r>
      <w:r w:rsidR="008B001E" w:rsidRPr="00E86296">
        <w:t xml:space="preserve">[7, </w:t>
      </w:r>
      <w:r w:rsidR="008B001E">
        <w:rPr>
          <w:lang w:val="en-US"/>
        </w:rPr>
        <w:t>c</w:t>
      </w:r>
      <w:r w:rsidR="008B001E" w:rsidRPr="00E86296">
        <w:t xml:space="preserve">. </w:t>
      </w:r>
      <w:r w:rsidR="005E03AB" w:rsidRPr="00E86296">
        <w:t>122</w:t>
      </w:r>
      <w:r w:rsidR="008B001E" w:rsidRPr="00E86296">
        <w:t xml:space="preserve">] </w:t>
      </w:r>
      <w:r w:rsidR="008B001E">
        <w:t xml:space="preserve">ПЧ VFD-В </w:t>
      </w:r>
      <w:r w:rsidR="005E03AB">
        <w:t>гарантированно позволяет считать максимум 12 параметров.</w:t>
      </w:r>
      <w:r w:rsidR="00E86296" w:rsidRPr="00E86296">
        <w:t xml:space="preserve"> </w:t>
      </w:r>
    </w:p>
    <w:p w14:paraId="37E99503" w14:textId="71F7C815" w:rsidR="00D939A3" w:rsidRDefault="00E86296" w:rsidP="00D939A3">
      <w:pPr>
        <w:rPr>
          <w:lang w:val="en-US"/>
        </w:rPr>
      </w:pPr>
      <w:r w:rsidRPr="008D508C">
        <w:t xml:space="preserve">Класс </w:t>
      </w:r>
      <w:r>
        <w:rPr>
          <w:b/>
          <w:bCs/>
          <w:lang w:val="en-US"/>
        </w:rPr>
        <w:t>VFD</w:t>
      </w:r>
      <w:r w:rsidRPr="008D508C">
        <w:t xml:space="preserve"> </w:t>
      </w:r>
      <w:r w:rsidR="0030512B">
        <w:t>пре</w:t>
      </w:r>
      <w:r w:rsidR="00C31F2F">
        <w:t>образует</w:t>
      </w:r>
      <w:r w:rsidR="00C31F2F" w:rsidRPr="00C31F2F">
        <w:t xml:space="preserve"> </w:t>
      </w:r>
      <w:r w:rsidR="0030512B">
        <w:t xml:space="preserve">команды управления двигателем и чтения </w:t>
      </w:r>
      <w:r w:rsidR="00D939A3">
        <w:t>параметров в соответствующие адреса и значения</w:t>
      </w:r>
      <w:r w:rsidR="00D939A3" w:rsidRPr="00D939A3">
        <w:t xml:space="preserve"> </w:t>
      </w:r>
      <w:r w:rsidR="003B115E">
        <w:t>регистров</w:t>
      </w:r>
      <w:r w:rsidR="000922B0">
        <w:t xml:space="preserve"> </w:t>
      </w:r>
      <w:r w:rsidR="00D939A3" w:rsidRPr="00E86296">
        <w:t xml:space="preserve">[7, </w:t>
      </w:r>
      <w:r w:rsidR="00D939A3">
        <w:rPr>
          <w:lang w:val="en-US"/>
        </w:rPr>
        <w:t>c</w:t>
      </w:r>
      <w:r w:rsidR="00D939A3" w:rsidRPr="00E86296">
        <w:t>. 12</w:t>
      </w:r>
      <w:r w:rsidR="00D939A3" w:rsidRPr="00D939A3">
        <w:t>5</w:t>
      </w:r>
      <w:r w:rsidR="00D939A3" w:rsidRPr="00E86296">
        <w:t>]</w:t>
      </w:r>
      <w:r w:rsidR="00D939A3">
        <w:t xml:space="preserve">, подходящие для обмена по протоколу </w:t>
      </w:r>
      <w:r w:rsidR="00D939A3">
        <w:rPr>
          <w:lang w:val="en-US"/>
        </w:rPr>
        <w:t>Modbus</w:t>
      </w:r>
      <w:r w:rsidR="00D939A3" w:rsidRPr="00D939A3">
        <w:t xml:space="preserve">. </w:t>
      </w:r>
      <w:r w:rsidR="00D939A3">
        <w:t>Объявление</w:t>
      </w:r>
      <w:r w:rsidR="00D939A3" w:rsidRPr="000317DC">
        <w:rPr>
          <w:lang w:val="en-US"/>
        </w:rPr>
        <w:t xml:space="preserve"> </w:t>
      </w:r>
      <w:r w:rsidR="00D939A3">
        <w:t>класса</w:t>
      </w:r>
      <w:r w:rsidR="00D939A3" w:rsidRPr="000317DC">
        <w:rPr>
          <w:lang w:val="en-US"/>
        </w:rPr>
        <w:t xml:space="preserve"> </w:t>
      </w:r>
      <w:r w:rsidR="00D939A3">
        <w:rPr>
          <w:b/>
          <w:bCs/>
          <w:lang w:val="en-US"/>
        </w:rPr>
        <w:t>VFD</w:t>
      </w:r>
      <w:r w:rsidR="00D939A3" w:rsidRPr="000317DC">
        <w:rPr>
          <w:lang w:val="en-US"/>
        </w:rPr>
        <w:t>:</w:t>
      </w:r>
    </w:p>
    <w:p w14:paraId="577475A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ModbusRTUClient.h</w:t>
      </w:r>
      <w:proofErr w:type="spellEnd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9D35F2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CF5B42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690C3D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15AD318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050F7E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D4260A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682F8C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W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98ECBC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EW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62C50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L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D25D66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F9F94F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H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821EC3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870E8A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E9B331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AnalogSign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30448C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VFD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6680B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etersBlock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09E4795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FDCurrentStat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32CF9B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F74D27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</w:t>
      </w:r>
      <w:proofErr w:type="gram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FBB428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5DF2FA7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uency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// 0x2102</w:t>
      </w:r>
    </w:p>
    <w:p w14:paraId="4D7FC2D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// 0x2103</w:t>
      </w:r>
    </w:p>
    <w:p w14:paraId="39632FA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Curren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 // 0x2104</w:t>
      </w:r>
    </w:p>
    <w:p w14:paraId="2D285A0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C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  // 0x2105</w:t>
      </w:r>
    </w:p>
    <w:p w14:paraId="0011E2F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 // 0x2106</w:t>
      </w:r>
    </w:p>
    <w:p w14:paraId="493D925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Facto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// 0x210A</w:t>
      </w:r>
    </w:p>
    <w:p w14:paraId="5A2522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Torqu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  // 0x210B</w:t>
      </w:r>
    </w:p>
    <w:p w14:paraId="5DAA584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otorSpe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</w:t>
      </w:r>
      <w:proofErr w:type="gramEnd"/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   // 0x210C</w:t>
      </w:r>
    </w:p>
    <w:p w14:paraId="6B088CD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</w:t>
      </w:r>
      <w:proofErr w:type="gram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20F8B5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6158D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clas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</w:p>
    <w:p w14:paraId="569A91A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02D2106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FCB1DDF" w14:textId="25BB746D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ModbusRTUClient </w:t>
      </w:r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E45DC8A" w14:textId="759D4F04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proofErr w:type="gram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92A73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C9EA9E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VF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{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9600, 8,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1} });</w:t>
      </w:r>
    </w:p>
    <w:p w14:paraId="3DE8F50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irectio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D0D264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C811FC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Change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</w:p>
    <w:p w14:paraId="30AC9D1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ur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9132AA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new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5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F577A4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hange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9FB69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D01026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OutPowe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C620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VFDTemperatur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em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A196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DEA28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0EABEE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Ac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67F7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De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B5907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Watchdog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673F3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6FBA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330C14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C0897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F49BE40" w14:textId="269FEB0A" w:rsidR="00D939A3" w:rsidRDefault="0098251A">
      <w:r>
        <w:t xml:space="preserve">Клас содержит подключение 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ModbusRTUClient</w:t>
      </w:r>
      <w:r w:rsidR="000978A7" w:rsidRPr="000978A7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для доступа к функциям протокола </w:t>
      </w:r>
      <w:r>
        <w:rPr>
          <w:lang w:val="en-US"/>
        </w:rPr>
        <w:t>Modbus</w:t>
      </w:r>
      <w:r>
        <w:t>,</w:t>
      </w:r>
      <w:r w:rsidR="000978A7">
        <w:t xml:space="preserve"> а объявление структур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и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нужно для хранения </w:t>
      </w:r>
      <w:r w:rsidR="004A5DF2">
        <w:t xml:space="preserve">статуса и измеренных значений ПЧ. </w:t>
      </w:r>
      <w:r w:rsidR="004A5DF2" w:rsidRPr="004A5DF2">
        <w:t>Рассмотрим члены данного класса:</w:t>
      </w:r>
    </w:p>
    <w:p w14:paraId="74370FD9" w14:textId="38A48EFA" w:rsidR="004A5DF2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>
        <w:t xml:space="preserve"> – экземпляр класса </w:t>
      </w:r>
      <w:r>
        <w:rPr>
          <w:lang w:val="en-US"/>
        </w:rPr>
        <w:t>Modbus</w:t>
      </w:r>
      <w:r w:rsidRPr="004A5DF2">
        <w:t xml:space="preserve"> </w:t>
      </w:r>
      <w:proofErr w:type="gramStart"/>
      <w:r>
        <w:t>клиента;</w:t>
      </w:r>
      <w:proofErr w:type="gramEnd"/>
    </w:p>
    <w:p w14:paraId="7F67E90C" w14:textId="7773DBC5" w:rsidR="004A5DF2" w:rsidRPr="004F5208" w:rsidRDefault="004A5DF2" w:rsidP="004A5DF2">
      <w:proofErr w:type="spellStart"/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– максимальная выходная частота ПЧ. По умолчанию задано 50 Гц, также </w:t>
      </w:r>
      <w:r w:rsidR="00BC4B25">
        <w:t xml:space="preserve">есть возможность считать ее как значение параметра </w:t>
      </w:r>
      <w:proofErr w:type="gramStart"/>
      <w:r w:rsidR="00BC4B25" w:rsidRPr="00BC4B25">
        <w:rPr>
          <w:b/>
          <w:bCs/>
        </w:rPr>
        <w:t>01-00</w:t>
      </w:r>
      <w:proofErr w:type="gramEnd"/>
      <w:r w:rsidR="00BC4B25">
        <w:t>.</w:t>
      </w:r>
    </w:p>
    <w:p w14:paraId="76045572" w14:textId="7598D257" w:rsidR="004A5DF2" w:rsidRPr="00BC4B25" w:rsidRDefault="00BC4B25">
      <w:r>
        <w:t xml:space="preserve">Класс не имеет приватных методов. Конструктор по умолчанию устанавливает значение 50Гц в параметр </w:t>
      </w:r>
      <w:proofErr w:type="spellStart"/>
      <w:r w:rsidR="0056143C"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и позволяет задать параметры </w:t>
      </w:r>
      <w:r>
        <w:rPr>
          <w:lang w:val="en-US"/>
        </w:rPr>
        <w:t>Modbus</w:t>
      </w:r>
      <w:r w:rsidRPr="00BC4B25">
        <w:t xml:space="preserve"> </w:t>
      </w:r>
      <w:r>
        <w:t>соединения</w:t>
      </w:r>
      <w:r w:rsidR="0056143C">
        <w:t xml:space="preserve">, которые будут установлены по умолчанию, если пользователь их не задал (рисунок </w:t>
      </w:r>
      <w:r w:rsidR="003B115E" w:rsidRPr="003B115E">
        <w:t>2.28</w:t>
      </w:r>
      <w:r w:rsidR="0056143C">
        <w:t>)</w:t>
      </w:r>
      <w:r>
        <w:t>.</w:t>
      </w:r>
    </w:p>
    <w:p w14:paraId="608A613A" w14:textId="4237BA0F" w:rsidR="00D939A3" w:rsidRDefault="002939BB">
      <w:r>
        <w:t>Запуск и остановка</w:t>
      </w:r>
      <w:r w:rsidR="00BA4254">
        <w:t xml:space="preserve"> ПЧ осуществляется с помощью методов </w:t>
      </w:r>
      <w:proofErr w:type="gramStart"/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BA4254">
        <w:t xml:space="preserve"> </w:t>
      </w:r>
      <w:r w:rsidR="00151F2C">
        <w:t>(рисунок</w:t>
      </w:r>
      <w:r w:rsidR="00717A8A">
        <w:t xml:space="preserve"> 2.</w:t>
      </w:r>
      <w:r>
        <w:t>29</w:t>
      </w:r>
      <w:r w:rsidR="00151F2C">
        <w:t xml:space="preserve">) </w:t>
      </w:r>
      <w:r w:rsidR="00BA4254">
        <w:t xml:space="preserve">и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 xml:space="preserve">(рисунок </w:t>
      </w:r>
      <w:r w:rsidR="00717A8A">
        <w:t>2.30</w:t>
      </w:r>
      <w:r w:rsidR="00151F2C">
        <w:t>)</w:t>
      </w:r>
      <w:r w:rsidR="00BA4254">
        <w:t xml:space="preserve">. Метод </w:t>
      </w:r>
      <w:proofErr w:type="gramStart"/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BA4254">
        <w:t xml:space="preserve"> позволяет задать направление вращения</w:t>
      </w:r>
      <w:r w:rsidR="00151F2C">
        <w:t xml:space="preserve"> </w:t>
      </w:r>
      <w:r>
        <w:t xml:space="preserve">при запуске </w:t>
      </w:r>
      <w:r w:rsidR="00151F2C">
        <w:t>путем задания значения входного параметра (</w:t>
      </w:r>
      <w:r w:rsidR="00151F2C" w:rsidRPr="00151F2C">
        <w:t xml:space="preserve">0 </w:t>
      </w:r>
      <w:r w:rsidR="00151F2C">
        <w:t>–</w:t>
      </w:r>
      <w:r w:rsidR="00151F2C" w:rsidRPr="00151F2C">
        <w:t xml:space="preserve"> </w:t>
      </w:r>
      <w:r w:rsidR="00151F2C">
        <w:t>без изменения</w:t>
      </w:r>
      <w:r w:rsidR="00151F2C" w:rsidRPr="00151F2C">
        <w:t xml:space="preserve">, 1 </w:t>
      </w:r>
      <w:r w:rsidR="00151F2C">
        <w:t>–</w:t>
      </w:r>
      <w:r w:rsidR="00151F2C" w:rsidRPr="00151F2C">
        <w:t xml:space="preserve"> </w:t>
      </w:r>
      <w:r w:rsidR="00151F2C">
        <w:t>вперед</w:t>
      </w:r>
      <w:r w:rsidR="00151F2C" w:rsidRPr="00151F2C">
        <w:t xml:space="preserve">, 2 </w:t>
      </w:r>
      <w:r w:rsidR="00151F2C">
        <w:t>–</w:t>
      </w:r>
      <w:r w:rsidR="00151F2C" w:rsidRPr="00151F2C">
        <w:t xml:space="preserve"> </w:t>
      </w:r>
      <w:r w:rsidR="00151F2C">
        <w:t>назад</w:t>
      </w:r>
      <w:r w:rsidR="00151F2C" w:rsidRPr="00151F2C">
        <w:t xml:space="preserve">, 3 </w:t>
      </w:r>
      <w:r w:rsidR="00151F2C">
        <w:t>–</w:t>
      </w:r>
      <w:r w:rsidR="00151F2C" w:rsidRPr="00151F2C">
        <w:t xml:space="preserve"> </w:t>
      </w:r>
      <w:r w:rsidR="00151F2C">
        <w:t>изменить направление).</w:t>
      </w:r>
    </w:p>
    <w:p w14:paraId="1BEEB3D5" w14:textId="77777777" w:rsidR="003B115E" w:rsidRDefault="00800FB8" w:rsidP="003B115E">
      <w:pPr>
        <w:pStyle w:val="ad"/>
      </w:pPr>
      <w:r w:rsidRPr="00800FB8">
        <w:lastRenderedPageBreak/>
        <w:drawing>
          <wp:inline distT="0" distB="0" distL="0" distR="0" wp14:anchorId="2DFA905D" wp14:editId="7F07CBAD">
            <wp:extent cx="4335829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8DD" w14:textId="2AA5AB71" w:rsidR="00800FB8" w:rsidRDefault="003B115E" w:rsidP="003B115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VFD</w:t>
      </w:r>
    </w:p>
    <w:p w14:paraId="0231A8A5" w14:textId="77777777" w:rsidR="00717A8A" w:rsidRDefault="00717A8A" w:rsidP="00717A8A">
      <w:pPr>
        <w:pStyle w:val="ad"/>
      </w:pPr>
      <w:r w:rsidRPr="00717A8A">
        <w:drawing>
          <wp:inline distT="0" distB="0" distL="0" distR="0" wp14:anchorId="55101608" wp14:editId="43B477B7">
            <wp:extent cx="5334558" cy="3695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4589" cy="37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189" w14:textId="3B02F938" w:rsidR="00151F2C" w:rsidRDefault="00717A8A" w:rsidP="00717A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9</w:t>
        </w:r>
      </w:fldSimple>
      <w:r>
        <w:t xml:space="preserve"> – Блок-схема алгоритма запуска двигателя</w:t>
      </w:r>
    </w:p>
    <w:p w14:paraId="3307D8EA" w14:textId="133A7E50" w:rsidR="00717A8A" w:rsidRDefault="00A47349" w:rsidP="00717A8A">
      <w:r>
        <w:t>Дополнительно с</w:t>
      </w:r>
      <w:r w:rsidR="007309F3">
        <w:t xml:space="preserve">уществует </w:t>
      </w:r>
      <w:r>
        <w:t xml:space="preserve">метод </w:t>
      </w:r>
      <w:proofErr w:type="spellStart"/>
      <w:proofErr w:type="gramStart"/>
      <w:r w:rsidR="00AB14F9" w:rsidRPr="00AB14F9">
        <w:rPr>
          <w:rFonts w:ascii="Consolas" w:hAnsi="Consolas"/>
          <w:color w:val="795E26"/>
          <w:sz w:val="21"/>
          <w:szCs w:val="21"/>
          <w:lang w:eastAsia="ru-RU"/>
        </w:rPr>
        <w:t>ChangeFrequency</w:t>
      </w:r>
      <w:proofErr w:type="spellEnd"/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AB14F9">
        <w:rPr>
          <w:rFonts w:ascii="Consolas" w:hAnsi="Consolas"/>
          <w:color w:val="000000"/>
          <w:sz w:val="21"/>
          <w:szCs w:val="21"/>
          <w:lang w:eastAsia="ru-RU"/>
        </w:rPr>
        <w:t>,</w:t>
      </w:r>
      <w:r>
        <w:t xml:space="preserve"> позволяющий </w:t>
      </w:r>
      <w:r w:rsidR="00AB14F9">
        <w:t>установить требуемую</w:t>
      </w:r>
      <w:r>
        <w:t xml:space="preserve"> частоту вращения за указанное</w:t>
      </w:r>
      <w:r w:rsidR="00AB14F9">
        <w:t xml:space="preserve"> время. Алгоритм метода рассчитывает нужное направление вращения и время ускорения/замедления в зависимости от входных параметров</w:t>
      </w:r>
      <w:r w:rsidR="002939BB">
        <w:t xml:space="preserve"> (рисунок 2.31)</w:t>
      </w:r>
      <w:r w:rsidR="00AB14F9">
        <w:t>.</w:t>
      </w:r>
    </w:p>
    <w:p w14:paraId="307DA620" w14:textId="2FBA0DC7" w:rsidR="009E63E1" w:rsidRPr="009E63E1" w:rsidRDefault="009E63E1" w:rsidP="00717A8A">
      <w:proofErr w:type="spellStart"/>
      <w:proofErr w:type="gramStart"/>
      <w:r w:rsidRPr="009E63E1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9E63E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9E63E1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>считывает 12 регистров (</w:t>
      </w:r>
      <w:r w:rsidRPr="009E63E1">
        <w:t>0x2101</w:t>
      </w:r>
      <w:r>
        <w:t>-</w:t>
      </w:r>
      <w:r w:rsidRPr="009E63E1">
        <w:t>0x210C</w:t>
      </w:r>
      <w:r>
        <w:t>) текущего статуса</w:t>
      </w:r>
      <w:r w:rsidR="00B66F47">
        <w:t xml:space="preserve"> и параметров</w:t>
      </w:r>
      <w:r>
        <w:t xml:space="preserve"> двигателя</w:t>
      </w:r>
      <w:r w:rsidR="00B66F47">
        <w:t>,</w:t>
      </w:r>
      <w:r>
        <w:t xml:space="preserve"> </w:t>
      </w:r>
      <w:r w:rsidR="00B66F47">
        <w:t xml:space="preserve">записывает их в </w:t>
      </w:r>
      <w:r>
        <w:t xml:space="preserve">структуры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и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</w:t>
      </w:r>
      <w:r w:rsidR="002939BB">
        <w:t xml:space="preserve">соответственно </w:t>
      </w:r>
      <w:r w:rsidR="009D68AB">
        <w:t xml:space="preserve">считанным параметрам </w:t>
      </w:r>
      <w:r w:rsidR="002939BB">
        <w:t>(рисунок 2.32).</w:t>
      </w:r>
    </w:p>
    <w:p w14:paraId="2833B30E" w14:textId="04690B9C" w:rsidR="009E63E1" w:rsidRPr="004A780D" w:rsidRDefault="00EF3E67" w:rsidP="00717A8A">
      <w:proofErr w:type="spellStart"/>
      <w:proofErr w:type="gramStart"/>
      <w:r w:rsidRPr="00EF3E67">
        <w:rPr>
          <w:rFonts w:ascii="Consolas" w:hAnsi="Consolas"/>
          <w:color w:val="795E26"/>
          <w:sz w:val="21"/>
          <w:szCs w:val="21"/>
          <w:lang w:eastAsia="ru-RU"/>
        </w:rPr>
        <w:lastRenderedPageBreak/>
        <w:t>GetOutPower</w:t>
      </w:r>
      <w:proofErr w:type="spellEnd"/>
      <w:r w:rsidRPr="00EF3E67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EF3E67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считывает регистр </w:t>
      </w:r>
      <w:r w:rsidRPr="00EF3E67">
        <w:t>0x210F</w:t>
      </w:r>
      <w:r>
        <w:t xml:space="preserve"> с текущим значением выходной мощности ПЧ и умножает это значение на коэффициент 0.01 для преобразования шестнадцатеричного значения регистра в значение мощности (рисунок 2.</w:t>
      </w:r>
      <w:r w:rsidR="009D68AB">
        <w:t>33</w:t>
      </w:r>
      <w:r>
        <w:t>).</w:t>
      </w:r>
      <w:r w:rsidR="0020199D">
        <w:t xml:space="preserve"> Аналогичным образом работают методы чтения </w:t>
      </w:r>
      <w:proofErr w:type="spellStart"/>
      <w:proofErr w:type="gram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VFDTemperature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ReadMaxFrequency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которые </w:t>
      </w:r>
      <w:r w:rsidR="004A780D">
        <w:t xml:space="preserve">записывают значение в переменную через аргумент указатель и </w:t>
      </w:r>
      <w:r w:rsidR="0020199D">
        <w:t>возвращаю</w:t>
      </w:r>
      <w:r w:rsidR="004A780D">
        <w:t xml:space="preserve">т </w:t>
      </w:r>
      <w:r w:rsidR="004A780D">
        <w:rPr>
          <w:lang w:val="en-US"/>
        </w:rPr>
        <w:t>true</w:t>
      </w:r>
      <w:r w:rsidR="004A780D" w:rsidRPr="004A780D">
        <w:t xml:space="preserve"> </w:t>
      </w:r>
      <w:r w:rsidR="004A780D">
        <w:t xml:space="preserve">при успешном чтении. Метод </w:t>
      </w:r>
      <w:proofErr w:type="spellStart"/>
      <w:proofErr w:type="gramStart"/>
      <w:r w:rsidR="004A780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4A780D">
        <w:t xml:space="preserve"> позволяет считать нужный </w:t>
      </w:r>
      <w:r w:rsidR="00CA7F46">
        <w:t>параметр</w:t>
      </w:r>
      <w:r w:rsidR="004A780D">
        <w:t xml:space="preserve"> ПЧ напрямую и дополнительным аргументом принимает</w:t>
      </w:r>
      <w:r w:rsidR="00CA7F46">
        <w:t xml:space="preserve"> адрес регистра параметра.</w:t>
      </w:r>
    </w:p>
    <w:p w14:paraId="348F8AAE" w14:textId="0C147B17" w:rsidR="007849C7" w:rsidRPr="004A780D" w:rsidRDefault="00CA7F46" w:rsidP="007849C7">
      <w:proofErr w:type="spellStart"/>
      <w:proofErr w:type="gramStart"/>
      <w:r w:rsidRPr="00CA7F46">
        <w:rPr>
          <w:rFonts w:ascii="Consolas" w:hAnsi="Consolas"/>
          <w:color w:val="795E26"/>
          <w:sz w:val="21"/>
          <w:szCs w:val="21"/>
          <w:lang w:eastAsia="ru-RU"/>
        </w:rPr>
        <w:t>SetFrequency</w:t>
      </w:r>
      <w:proofErr w:type="spellEnd"/>
      <w:r w:rsidRPr="00CA7F46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CA7F46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устанавливает частоту вращения двигателя</w:t>
      </w:r>
      <w:r w:rsidR="00305208">
        <w:t>. Метод проверяет корректность введенного пользователем аргумента, умножает его на коэффициент 100 для получения шестнадцатеричного значения</w:t>
      </w:r>
      <w:r w:rsidR="00240ED0">
        <w:t xml:space="preserve"> и записывает в регистр </w:t>
      </w:r>
      <w:r w:rsidR="00240ED0" w:rsidRPr="00240ED0">
        <w:t>0x2001</w:t>
      </w:r>
      <w:r w:rsidR="00240ED0">
        <w:t xml:space="preserve"> (рисунок 2.</w:t>
      </w:r>
      <w:r w:rsidR="009D68AB">
        <w:t>34</w:t>
      </w:r>
      <w:r w:rsidR="00240ED0">
        <w:t xml:space="preserve">). Аналогичным образом работают методы записи параметров </w:t>
      </w:r>
      <w:proofErr w:type="spellStart"/>
      <w:proofErr w:type="gram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Ac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240ED0">
        <w:t xml:space="preserve">,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De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="00240ED0">
        <w:t xml:space="preserve">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Param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>.</w:t>
      </w:r>
      <w:r w:rsidR="007849C7">
        <w:t xml:space="preserve"> Метод </w:t>
      </w:r>
      <w:proofErr w:type="gramStart"/>
      <w:r w:rsidR="007849C7">
        <w:rPr>
          <w:rFonts w:ascii="Consolas" w:hAnsi="Consolas"/>
          <w:color w:val="795E26"/>
          <w:sz w:val="21"/>
          <w:szCs w:val="21"/>
          <w:lang w:val="en-US" w:eastAsia="ru-RU"/>
        </w:rPr>
        <w:t>S</w:t>
      </w:r>
      <w:proofErr w:type="spellStart"/>
      <w:r w:rsidR="007849C7" w:rsidRPr="0020199D">
        <w:rPr>
          <w:rFonts w:ascii="Consolas" w:hAnsi="Consolas"/>
          <w:color w:val="795E26"/>
          <w:sz w:val="21"/>
          <w:szCs w:val="21"/>
          <w:lang w:eastAsia="ru-RU"/>
        </w:rPr>
        <w:t>etParam</w:t>
      </w:r>
      <w:proofErr w:type="spellEnd"/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7849C7">
        <w:t xml:space="preserve"> позволяет записать нужный параметр ПЧ напрямую и дополнительным аргументом принимает адрес регистра параметра.</w:t>
      </w:r>
    </w:p>
    <w:p w14:paraId="5BAF9C5B" w14:textId="77777777" w:rsidR="00717A8A" w:rsidRDefault="00717A8A" w:rsidP="00717A8A">
      <w:pPr>
        <w:pStyle w:val="ad"/>
      </w:pPr>
      <w:r w:rsidRPr="00717A8A">
        <w:drawing>
          <wp:inline distT="0" distB="0" distL="0" distR="0" wp14:anchorId="4FF77013" wp14:editId="67396A61">
            <wp:extent cx="4079055" cy="3634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7138" cy="36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F6" w14:textId="4E08199A" w:rsidR="0049520C" w:rsidRDefault="00717A8A" w:rsidP="00717A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0</w:t>
        </w:r>
      </w:fldSimple>
      <w:r>
        <w:t xml:space="preserve"> – Блок-схема алгоритма остановки двигателя</w:t>
      </w:r>
    </w:p>
    <w:p w14:paraId="469618D7" w14:textId="77777777" w:rsidR="002C4817" w:rsidRDefault="002C4817" w:rsidP="002C4817">
      <w:pPr>
        <w:pStyle w:val="ad"/>
      </w:pPr>
      <w:r w:rsidRPr="002C4817">
        <w:lastRenderedPageBreak/>
        <w:drawing>
          <wp:inline distT="0" distB="0" distL="0" distR="0" wp14:anchorId="0450AE40" wp14:editId="0A87077E">
            <wp:extent cx="5610225" cy="88263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1664" cy="88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B8D" w14:textId="68B8937D" w:rsidR="002C4817" w:rsidRPr="002C4817" w:rsidRDefault="002C4817" w:rsidP="002C481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1</w:t>
        </w:r>
      </w:fldSimple>
      <w:r w:rsidRPr="002C4817">
        <w:t xml:space="preserve"> – </w:t>
      </w:r>
      <w:r>
        <w:t>Блок-схема алгоритма изменения частоты двигателя</w:t>
      </w:r>
    </w:p>
    <w:p w14:paraId="5B3F6F31" w14:textId="77777777" w:rsidR="009D68AB" w:rsidRDefault="00EF3E67" w:rsidP="009D68AB">
      <w:pPr>
        <w:pStyle w:val="ad"/>
      </w:pPr>
      <w:r w:rsidRPr="00EF3E67">
        <w:lastRenderedPageBreak/>
        <w:drawing>
          <wp:inline distT="0" distB="0" distL="0" distR="0" wp14:anchorId="134D2727" wp14:editId="30349032">
            <wp:extent cx="5134166" cy="5539740"/>
            <wp:effectExtent l="0" t="0" r="952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8091" cy="55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4C0" w14:textId="594B686B" w:rsidR="00EF3E6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2</w:t>
        </w:r>
      </w:fldSimple>
      <w:r>
        <w:t xml:space="preserve"> – Блок-схема алгоритма чтения статуса и параметров двигателя</w:t>
      </w:r>
    </w:p>
    <w:p w14:paraId="3591298A" w14:textId="77777777" w:rsidR="009D68AB" w:rsidRDefault="003113C7" w:rsidP="009D68AB">
      <w:pPr>
        <w:pStyle w:val="ad"/>
      </w:pPr>
      <w:r w:rsidRPr="003113C7">
        <w:drawing>
          <wp:inline distT="0" distB="0" distL="0" distR="0" wp14:anchorId="6C904831" wp14:editId="58632587">
            <wp:extent cx="3056238" cy="2865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A3E" w14:textId="12E112E6" w:rsidR="003113C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3</w:t>
        </w:r>
      </w:fldSimple>
      <w:r>
        <w:t xml:space="preserve"> – Блок-схема алгоритма чтения выходной мощности двигателя</w:t>
      </w:r>
    </w:p>
    <w:p w14:paraId="1E73CAAD" w14:textId="77777777" w:rsidR="009D68AB" w:rsidRDefault="003113C7" w:rsidP="009D68AB">
      <w:pPr>
        <w:pStyle w:val="ad"/>
      </w:pPr>
      <w:r w:rsidRPr="003113C7">
        <w:lastRenderedPageBreak/>
        <w:drawing>
          <wp:inline distT="0" distB="0" distL="0" distR="0" wp14:anchorId="73C83E71" wp14:editId="0809FD1A">
            <wp:extent cx="3942080" cy="2998173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014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B61" w14:textId="235893C1" w:rsidR="003113C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4</w:t>
        </w:r>
      </w:fldSimple>
      <w:r>
        <w:t xml:space="preserve"> – Блок-схема алгоритма частоты вращения двигателя</w:t>
      </w:r>
    </w:p>
    <w:p w14:paraId="23BE476E" w14:textId="556BAE19" w:rsidR="002F4DEE" w:rsidRPr="003C55CA" w:rsidRDefault="003C55CA">
      <w:r>
        <w:t xml:space="preserve">С помощью метода </w:t>
      </w:r>
      <w:proofErr w:type="spellStart"/>
      <w:proofErr w:type="gramStart"/>
      <w:r w:rsidR="002F4DEE" w:rsidRPr="002F4DEE">
        <w:rPr>
          <w:rFonts w:ascii="Consolas" w:hAnsi="Consolas"/>
          <w:color w:val="795E26"/>
          <w:sz w:val="21"/>
          <w:szCs w:val="21"/>
          <w:lang w:eastAsia="ru-RU"/>
        </w:rPr>
        <w:t>SetWatchdog</w:t>
      </w:r>
      <w:proofErr w:type="spellEnd"/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задается </w:t>
      </w:r>
      <w:r w:rsidR="002F4DEE">
        <w:t xml:space="preserve">время ожидания сторожевого таймера, что позволяет останавливать двигатель, если в течение указанного времени нет никаких </w:t>
      </w:r>
      <w:r w:rsidR="00C361F4">
        <w:rPr>
          <w:lang w:val="en-US"/>
        </w:rPr>
        <w:t>Modbus</w:t>
      </w:r>
      <w:r w:rsidR="00C361F4" w:rsidRPr="00C361F4">
        <w:t xml:space="preserve"> </w:t>
      </w:r>
      <w:r w:rsidR="002F4DEE">
        <w:t>запросов от клиента (рисунок 2.35). Установка нулевого значения времени отключает сторожевой таймер</w:t>
      </w:r>
      <w:r w:rsidR="00C361F4" w:rsidRPr="003C55CA">
        <w:t>.</w:t>
      </w:r>
    </w:p>
    <w:p w14:paraId="5EC5A454" w14:textId="77777777" w:rsidR="009D68AB" w:rsidRDefault="009D68AB" w:rsidP="009D68AB">
      <w:pPr>
        <w:pStyle w:val="ad"/>
      </w:pPr>
      <w:r w:rsidRPr="009D68AB">
        <w:drawing>
          <wp:inline distT="0" distB="0" distL="0" distR="0" wp14:anchorId="273FCB8F" wp14:editId="0C2A46D8">
            <wp:extent cx="4795275" cy="4198620"/>
            <wp:effectExtent l="0" t="0" r="571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2776" cy="4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C76" w14:textId="0D3D6BF5" w:rsidR="00A7203C" w:rsidRDefault="009D68AB" w:rsidP="002F4DE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5</w:t>
        </w:r>
      </w:fldSimple>
      <w:r>
        <w:t xml:space="preserve"> – Блок-схема алгоритма частоты вращения двигателя</w:t>
      </w:r>
      <w:r w:rsidR="00A7203C">
        <w:br w:type="page"/>
      </w:r>
    </w:p>
    <w:p w14:paraId="1A316200" w14:textId="2932F0F0" w:rsidR="001B1081" w:rsidRDefault="001B1081" w:rsidP="001B1081">
      <w:pPr>
        <w:pStyle w:val="2"/>
      </w:pPr>
      <w:bookmarkStart w:id="15" w:name="_Toc126192353"/>
      <w:bookmarkStart w:id="16" w:name="_Toc131084691"/>
      <w:r>
        <w:lastRenderedPageBreak/>
        <w:t>Основная программа управления</w:t>
      </w:r>
      <w:bookmarkEnd w:id="15"/>
      <w:bookmarkEnd w:id="16"/>
    </w:p>
    <w:p w14:paraId="69CD6A1E" w14:textId="035E8EC5" w:rsidR="00F50452" w:rsidRPr="008F10B5" w:rsidRDefault="00281A16">
      <w:r>
        <w:t>Основная программа</w:t>
      </w:r>
      <w:r w:rsidR="00F772BA">
        <w:t xml:space="preserve"> </w:t>
      </w:r>
      <w:r>
        <w:t>предназначена для взаимодействия с пользователем и позволяет</w:t>
      </w:r>
      <w:r w:rsidR="00F772BA">
        <w:t xml:space="preserve"> </w:t>
      </w:r>
      <w:r w:rsidR="00DE2EF1">
        <w:t>задавать параметры запуска двигателя и выводить информацию о состоянии двигателя во время его работы.</w:t>
      </w:r>
      <w:r w:rsidR="00C0703F">
        <w:t xml:space="preserve"> Интерфейс программы представляет собой консольное приложение, в котором </w:t>
      </w:r>
      <w:r w:rsidR="008F10B5">
        <w:t xml:space="preserve">параметры работы задаются в виде аргументов командной строки, а измеренные значения выводятся в окно консоли. Такое решение позволяет работать с программой как </w:t>
      </w:r>
      <w:r w:rsidR="00C04EAE">
        <w:t xml:space="preserve">с отдельным приложением </w:t>
      </w:r>
      <w:r w:rsidR="008F10B5">
        <w:t xml:space="preserve">вручную, так и </w:t>
      </w:r>
      <w:r w:rsidR="00C04EAE">
        <w:t>подключить ее к существующей АСУ ТП.</w:t>
      </w:r>
    </w:p>
    <w:p w14:paraId="5654D0B2" w14:textId="06601766" w:rsidR="00F50452" w:rsidRPr="00766FAE" w:rsidRDefault="00FB7DB2">
      <w:r>
        <w:t>С помощью аргументо</w:t>
      </w:r>
      <w:r w:rsidR="00EC6DFC">
        <w:t xml:space="preserve">в командной строки можно задавать дополнительные параметры при запуске программы, что повышает </w:t>
      </w:r>
      <w:r w:rsidR="003A2258">
        <w:t xml:space="preserve">универсальность программы. </w:t>
      </w:r>
      <w:r w:rsidR="00766FAE">
        <w:t xml:space="preserve">Для доступа к введенным пользователем аргументам используется версия функции </w:t>
      </w:r>
      <w:proofErr w:type="spellStart"/>
      <w:proofErr w:type="gram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766FAE" w:rsidRPr="00766FAE">
        <w:t xml:space="preserve"> </w:t>
      </w:r>
      <w:r w:rsidR="00766FAE">
        <w:t>с параметрами</w:t>
      </w:r>
      <w:r w:rsidR="00766FAE" w:rsidRPr="00766FAE">
        <w:t>:</w:t>
      </w:r>
    </w:p>
    <w:p w14:paraId="0EE7F61B" w14:textId="31000E2D" w:rsidR="00766FAE" w:rsidRPr="00766FAE" w:rsidRDefault="00766FAE">
      <w:pPr>
        <w:rPr>
          <w:lang w:val="en-US"/>
        </w:rPr>
      </w:pP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6FAE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[])</w:t>
      </w:r>
    </w:p>
    <w:p w14:paraId="70B7544B" w14:textId="1061EC41" w:rsidR="00F50452" w:rsidRPr="001C5CBA" w:rsidRDefault="00766FAE" w:rsidP="00766FAE">
      <w:pPr>
        <w:ind w:firstLine="0"/>
      </w:pPr>
      <w:r>
        <w:t xml:space="preserve">Первый аргумент функции </w:t>
      </w:r>
      <w:proofErr w:type="spellStart"/>
      <w:proofErr w:type="gram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- </w:t>
      </w:r>
      <w:proofErr w:type="spellStart"/>
      <w:r w:rsidRPr="00766FAE">
        <w:rPr>
          <w:i/>
          <w:iCs/>
        </w:rPr>
        <w:t>argc</w:t>
      </w:r>
      <w:proofErr w:type="spellEnd"/>
      <w:r>
        <w:t xml:space="preserve">, содержит количество аргументов, переданных в программу. Второй аргумент - </w:t>
      </w:r>
      <w:proofErr w:type="spellStart"/>
      <w:r w:rsidRPr="00766FAE">
        <w:rPr>
          <w:i/>
          <w:iCs/>
        </w:rPr>
        <w:t>argv</w:t>
      </w:r>
      <w:proofErr w:type="spellEnd"/>
      <w:r>
        <w:t xml:space="preserve"> </w:t>
      </w:r>
      <w:r w:rsidRPr="00766FAE">
        <w:t>массив указателей на символьные строки, каждая из которых соответствует одному параметру командной строки.</w:t>
      </w:r>
      <w:r w:rsidR="001C5CBA" w:rsidRPr="001C5CBA">
        <w:t xml:space="preserve"> </w:t>
      </w:r>
      <w:r w:rsidR="001C5CBA">
        <w:t xml:space="preserve">Нулевой аргумент </w:t>
      </w:r>
      <w:proofErr w:type="spellStart"/>
      <w:proofErr w:type="gramStart"/>
      <w:r w:rsidR="001C5CBA" w:rsidRPr="00766FAE">
        <w:rPr>
          <w:i/>
          <w:iCs/>
        </w:rPr>
        <w:t>argv</w:t>
      </w:r>
      <w:proofErr w:type="spellEnd"/>
      <w:r w:rsidR="001C5CBA" w:rsidRPr="001C5CBA">
        <w:rPr>
          <w:i/>
          <w:iCs/>
        </w:rPr>
        <w:t>[</w:t>
      </w:r>
      <w:proofErr w:type="gramEnd"/>
      <w:r w:rsidR="001C5CBA" w:rsidRPr="001C5CBA">
        <w:rPr>
          <w:i/>
          <w:iCs/>
        </w:rPr>
        <w:t>0]</w:t>
      </w:r>
      <w:r w:rsidR="001C5CBA">
        <w:t xml:space="preserve"> всегда содержит название запускаемой программы вместе полным путем расположения этой программы.</w:t>
      </w:r>
    </w:p>
    <w:p w14:paraId="6EFA9071" w14:textId="1CB30ECA" w:rsidR="001C5CBA" w:rsidRPr="00767CF9" w:rsidRDefault="001C5CBA" w:rsidP="00E34830">
      <w:r>
        <w:t xml:space="preserve">В системе Linux существует два вида </w:t>
      </w:r>
      <w:r w:rsidR="00C023FC">
        <w:t>аргументов</w:t>
      </w:r>
      <w:r>
        <w:t xml:space="preserve">: короткие и длинные. Короткие </w:t>
      </w:r>
      <w:r w:rsidR="00C023FC">
        <w:t>аргументы</w:t>
      </w:r>
      <w:r>
        <w:t xml:space="preserve"> начинаются с одного дефиса и имеют длину в один символ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</w:t>
      </w:r>
      <w:r w:rsidR="00E34830" w:rsidRPr="00EF6791">
        <w:rPr>
          <w:rFonts w:ascii="Consolas" w:hAnsi="Consolas"/>
          <w:sz w:val="20"/>
          <w:szCs w:val="20"/>
          <w:lang w:val="en-US"/>
        </w:rPr>
        <w:t>h</w:t>
      </w:r>
      <w:r w:rsidR="00E34830">
        <w:t>)</w:t>
      </w:r>
      <w:r>
        <w:t xml:space="preserve">, их просто и быстро набирать в командной строке. Длинные </w:t>
      </w:r>
      <w:r w:rsidR="00C023FC">
        <w:t>аргументы</w:t>
      </w:r>
      <w:r>
        <w:t xml:space="preserve"> начинаются с двух дефисов и могут иметь длинное имя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help</w:t>
      </w:r>
      <w:r w:rsidR="00E34830">
        <w:t>)</w:t>
      </w:r>
      <w:r>
        <w:t>, которое целесообразно использовать в</w:t>
      </w:r>
      <w:r w:rsidR="00E34830">
        <w:t xml:space="preserve"> </w:t>
      </w:r>
      <w:r>
        <w:t xml:space="preserve">скриптах (чтобы потом можно было вспомнить, что и как происходит). </w:t>
      </w:r>
      <w:r w:rsidR="00E34830">
        <w:t>Кроме этого,</w:t>
      </w:r>
      <w:r w:rsidR="00C023FC">
        <w:t xml:space="preserve"> аргумент может передаваться вместе</w:t>
      </w:r>
      <w:r>
        <w:t xml:space="preserve"> </w:t>
      </w:r>
      <w:r w:rsidR="00E34830">
        <w:t xml:space="preserve">со </w:t>
      </w:r>
      <w:r>
        <w:t>значение</w:t>
      </w:r>
      <w:r w:rsidR="00E34830">
        <w:t>м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Frequency</w:t>
      </w:r>
      <w:r w:rsidR="00E34830" w:rsidRPr="00C023FC">
        <w:rPr>
          <w:rFonts w:ascii="Consolas" w:hAnsi="Consolas"/>
          <w:sz w:val="20"/>
          <w:szCs w:val="20"/>
        </w:rPr>
        <w:t xml:space="preserve"> 50</w:t>
      </w:r>
      <w:r w:rsidR="00E34830">
        <w:t>)</w:t>
      </w:r>
      <w:r>
        <w:t>.</w:t>
      </w:r>
      <w:r w:rsidR="00E34830">
        <w:t xml:space="preserve"> </w:t>
      </w:r>
      <w:r w:rsidR="00C023FC">
        <w:t>В разрабатываемой</w:t>
      </w:r>
      <w:r w:rsidR="00881DE1">
        <w:t xml:space="preserve"> программ</w:t>
      </w:r>
      <w:r w:rsidR="00C023FC">
        <w:t>е будем использовать только длинные аргументы. П</w:t>
      </w:r>
      <w:r w:rsidR="00767CF9">
        <w:t xml:space="preserve">ри запуске </w:t>
      </w:r>
      <w:r w:rsidR="00C023FC">
        <w:t xml:space="preserve">программы </w:t>
      </w:r>
      <w:r w:rsidR="00767CF9">
        <w:t xml:space="preserve">с аргументом </w:t>
      </w:r>
      <w:r w:rsidR="00767CF9" w:rsidRPr="00C023FC">
        <w:rPr>
          <w:rFonts w:ascii="Consolas" w:hAnsi="Consolas"/>
          <w:sz w:val="20"/>
          <w:szCs w:val="20"/>
        </w:rPr>
        <w:t>--</w:t>
      </w:r>
      <w:r w:rsidR="00767CF9" w:rsidRPr="00EF6791">
        <w:rPr>
          <w:rFonts w:ascii="Consolas" w:hAnsi="Consolas"/>
          <w:sz w:val="20"/>
          <w:szCs w:val="20"/>
          <w:lang w:val="en-US"/>
        </w:rPr>
        <w:t>help</w:t>
      </w:r>
      <w:r w:rsidR="00767CF9" w:rsidRPr="00767CF9">
        <w:t xml:space="preserve"> </w:t>
      </w:r>
      <w:r w:rsidR="00767CF9">
        <w:t>выведет</w:t>
      </w:r>
      <w:r w:rsidR="00C023FC">
        <w:t>ся</w:t>
      </w:r>
      <w:r w:rsidR="00767CF9">
        <w:t xml:space="preserve"> справочное сообщение со списком доступных аргументов, которое выглядит следующим образом:</w:t>
      </w:r>
    </w:p>
    <w:p w14:paraId="30F146C1" w14:textId="660FBA38" w:rsidR="00767CF9" w:rsidRPr="00EF6791" w:rsidRDefault="00767CF9" w:rsidP="00767CF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F6791">
        <w:rPr>
          <w:rFonts w:ascii="Consolas" w:hAnsi="Consolas"/>
          <w:sz w:val="20"/>
          <w:szCs w:val="20"/>
          <w:lang w:val="en-US"/>
        </w:rPr>
        <w:t>VFDMotorControllWindows</w:t>
      </w:r>
      <w:proofErr w:type="spellEnd"/>
      <w:r w:rsidRPr="00EF6791">
        <w:rPr>
          <w:rFonts w:ascii="Consolas" w:hAnsi="Consolas"/>
          <w:sz w:val="20"/>
          <w:szCs w:val="20"/>
          <w:lang w:val="en-US"/>
        </w:rPr>
        <w:t xml:space="preserve"> --help</w:t>
      </w:r>
    </w:p>
    <w:p w14:paraId="4B4E630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lastRenderedPageBreak/>
        <w:t>Help.</w:t>
      </w:r>
    </w:p>
    <w:p w14:paraId="193AB6E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is program can control Delta VFD-B.</w:t>
      </w:r>
    </w:p>
    <w:p w14:paraId="7C8772D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Inpu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mandlin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arguments:</w:t>
      </w:r>
    </w:p>
    <w:p w14:paraId="734D816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h | --help                     Display this help message</w:t>
      </w:r>
    </w:p>
    <w:p w14:paraId="7F6A9B2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port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x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     Specify serial port (COM3 default) (--port COM3)</w:t>
      </w:r>
    </w:p>
    <w:p w14:paraId="37CEB9F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file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text_fil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Read a file with frequency and time parameters table. (--file coords.txt)</w:t>
      </w:r>
    </w:p>
    <w:p w14:paraId="10C176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And run motor according to the table.</w:t>
      </w:r>
    </w:p>
    <w:p w14:paraId="68DB90F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ext file should contain table with times and frequencies and should look like this:</w:t>
      </w:r>
    </w:p>
    <w:p w14:paraId="4A553A4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ime    Frequency</w:t>
      </w:r>
    </w:p>
    <w:p w14:paraId="42AAB5B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0       0</w:t>
      </w:r>
    </w:p>
    <w:p w14:paraId="2A0A6FEC" w14:textId="1F1B918B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10      </w:t>
      </w:r>
      <w:r w:rsidR="00D13866">
        <w:rPr>
          <w:rFonts w:ascii="Consolas" w:hAnsi="Consolas"/>
          <w:sz w:val="20"/>
          <w:szCs w:val="20"/>
          <w:lang w:val="en-US"/>
        </w:rPr>
        <w:t>3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6D7471EB" w14:textId="6A8E52EA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20      </w:t>
      </w:r>
      <w:r w:rsidR="00D13866">
        <w:rPr>
          <w:rFonts w:ascii="Consolas" w:hAnsi="Consolas"/>
          <w:sz w:val="20"/>
          <w:szCs w:val="20"/>
          <w:lang w:val="en-US"/>
        </w:rPr>
        <w:t>2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5AD2CB5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40      -10</w:t>
      </w:r>
    </w:p>
    <w:p w14:paraId="63CF95A1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50      0</w:t>
      </w:r>
    </w:p>
    <w:p w14:paraId="2DAC373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(The first column specifies the time to be set.</w:t>
      </w:r>
    </w:p>
    <w:p w14:paraId="42CE87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e second column specifies the frequency that will be reached for the time,</w:t>
      </w:r>
    </w:p>
    <w:p w14:paraId="0820E528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specified in the first column.)</w:t>
      </w:r>
    </w:p>
    <w:p w14:paraId="7103EFA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get &lt;parameter&gt;               Read one of the following motor parameters: (--ge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)</w:t>
      </w:r>
    </w:p>
    <w:p w14:paraId="3F0E5F8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requencyComman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5742B0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A40CC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548B089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C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D51152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D0664C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PowerFacto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9553F5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Torqu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66CFCE0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1E2DDD4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Powe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08F376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VFDTemperatur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14D23E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</w:t>
      </w:r>
      <w:proofErr w:type="gramStart"/>
      <w:r w:rsidRPr="00513881">
        <w:rPr>
          <w:rFonts w:ascii="Consolas" w:hAnsi="Consolas"/>
          <w:sz w:val="20"/>
          <w:szCs w:val="20"/>
          <w:lang w:val="en-US"/>
        </w:rPr>
        <w:t>x(</w:t>
      </w:r>
      <w:proofErr w:type="gramEnd"/>
      <w:r w:rsidRPr="00513881">
        <w:rPr>
          <w:rFonts w:ascii="Consolas" w:hAnsi="Consolas"/>
          <w:sz w:val="20"/>
          <w:szCs w:val="20"/>
          <w:lang w:val="en-US"/>
        </w:rPr>
        <w:t>parameter address)&gt; (--get 0x0109)</w:t>
      </w:r>
    </w:p>
    <w:p w14:paraId="3766A18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set &lt;parameter&gt; &lt;value&gt;       Set one of the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lloving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motor parameters: (--set Frequency 45.5)</w:t>
      </w:r>
    </w:p>
    <w:p w14:paraId="774F2E1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&gt;</w:t>
      </w:r>
    </w:p>
    <w:p w14:paraId="33A7890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Ac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3D40FB1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e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0EE16A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</w:t>
      </w:r>
      <w:proofErr w:type="gramStart"/>
      <w:r w:rsidRPr="00513881">
        <w:rPr>
          <w:rFonts w:ascii="Consolas" w:hAnsi="Consolas"/>
          <w:sz w:val="20"/>
          <w:szCs w:val="20"/>
          <w:lang w:val="en-US"/>
        </w:rPr>
        <w:t>x(</w:t>
      </w:r>
      <w:proofErr w:type="gramEnd"/>
      <w:r w:rsidRPr="00513881">
        <w:rPr>
          <w:rFonts w:ascii="Consolas" w:hAnsi="Consolas"/>
          <w:sz w:val="20"/>
          <w:szCs w:val="20"/>
          <w:lang w:val="en-US"/>
        </w:rPr>
        <w:t>parameter address)&gt; (--set 0x2001 0x1388)</w:t>
      </w:r>
    </w:p>
    <w:p w14:paraId="48E8927C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run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n|f|r|c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&gt;                 Run motor with direction set (no change,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rvar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, reverse, change) (--run r)</w:t>
      </w:r>
    </w:p>
    <w:p w14:paraId="74170265" w14:textId="1D487C43" w:rsidR="001C5CBA" w:rsidRPr="00FF629B" w:rsidRDefault="00513881" w:rsidP="00513881">
      <w:pPr>
        <w:rPr>
          <w:rFonts w:ascii="Consolas" w:hAnsi="Consolas"/>
          <w:sz w:val="20"/>
          <w:szCs w:val="20"/>
        </w:rPr>
      </w:pPr>
      <w:r w:rsidRPr="00FF629B">
        <w:rPr>
          <w:rFonts w:ascii="Consolas" w:hAnsi="Consolas"/>
          <w:sz w:val="20"/>
          <w:szCs w:val="20"/>
        </w:rPr>
        <w:t>--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                        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Stop</w:t>
      </w:r>
      <w:proofErr w:type="spellEnd"/>
      <w:r w:rsidRPr="00FF629B">
        <w:rPr>
          <w:rFonts w:ascii="Consolas" w:hAnsi="Consolas"/>
          <w:sz w:val="20"/>
          <w:szCs w:val="20"/>
        </w:rPr>
        <w:t xml:space="preserve"> </w:t>
      </w:r>
      <w:r w:rsidRPr="00513881">
        <w:rPr>
          <w:rFonts w:ascii="Consolas" w:hAnsi="Consolas"/>
          <w:sz w:val="20"/>
          <w:szCs w:val="20"/>
          <w:lang w:val="en-US"/>
        </w:rPr>
        <w:t>motor</w:t>
      </w:r>
    </w:p>
    <w:p w14:paraId="093FA2C3" w14:textId="7F610270" w:rsidR="00092083" w:rsidRPr="007A5B8C" w:rsidRDefault="00426201" w:rsidP="00767CF9">
      <w:r>
        <w:lastRenderedPageBreak/>
        <w:t xml:space="preserve">Функция </w:t>
      </w:r>
      <w:proofErr w:type="spellStart"/>
      <w:proofErr w:type="gramStart"/>
      <w:r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Pr="00EF679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EF6791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реализует основной алгоритм программы управления. При запуске аргументы командной строки передаются в функцию </w:t>
      </w:r>
      <w:proofErr w:type="spellStart"/>
      <w:proofErr w:type="gramStart"/>
      <w:r w:rsidRPr="00426201">
        <w:rPr>
          <w:rFonts w:ascii="Consolas" w:hAnsi="Consolas"/>
          <w:color w:val="795E26"/>
          <w:sz w:val="21"/>
          <w:szCs w:val="21"/>
          <w:lang w:eastAsia="ru-RU"/>
        </w:rPr>
        <w:t>HandleCLIArguments</w:t>
      </w:r>
      <w:proofErr w:type="spellEnd"/>
      <w:r w:rsidRPr="00426201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426201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для обработки. Данная функция сравнивает аргументы командной строки от </w:t>
      </w:r>
      <w:proofErr w:type="spellStart"/>
      <w:proofErr w:type="gram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proofErr w:type="gramEnd"/>
      <w:r w:rsidR="007A5B8C">
        <w:rPr>
          <w:i/>
          <w:iCs/>
        </w:rPr>
        <w:t>0</w:t>
      </w:r>
      <w:r w:rsidR="007A5B8C" w:rsidRPr="001C5CBA">
        <w:rPr>
          <w:i/>
          <w:iCs/>
        </w:rPr>
        <w:t>]</w:t>
      </w:r>
      <w:r>
        <w:t xml:space="preserve"> до </w:t>
      </w:r>
      <w:proofErr w:type="spell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proofErr w:type="spellStart"/>
      <w:r w:rsidR="007A5B8C">
        <w:rPr>
          <w:i/>
          <w:iCs/>
          <w:lang w:val="en-US"/>
        </w:rPr>
        <w:t>argc</w:t>
      </w:r>
      <w:proofErr w:type="spellEnd"/>
      <w:r w:rsidR="007A5B8C" w:rsidRPr="007A5B8C">
        <w:rPr>
          <w:i/>
          <w:iCs/>
        </w:rPr>
        <w:t>-1</w:t>
      </w:r>
      <w:r w:rsidR="007A5B8C" w:rsidRPr="001C5CBA">
        <w:rPr>
          <w:i/>
          <w:iCs/>
        </w:rPr>
        <w:t>]</w:t>
      </w:r>
      <w:r w:rsidR="007A5B8C" w:rsidRPr="007A5B8C">
        <w:t xml:space="preserve"> </w:t>
      </w:r>
      <w:r w:rsidR="007A5B8C">
        <w:t xml:space="preserve">с допустимыми аргументами. </w:t>
      </w:r>
      <w:r w:rsidR="005140DA">
        <w:t xml:space="preserve">Если программа запущена без аргументов, то выводится сообщение об их необходимости, справочное сообщение со списком доступных аргументов (как будто программа запущена с аргументом </w:t>
      </w:r>
      <w:r w:rsidR="005140DA" w:rsidRPr="00C023FC">
        <w:rPr>
          <w:rFonts w:ascii="Consolas" w:hAnsi="Consolas"/>
          <w:sz w:val="20"/>
          <w:szCs w:val="20"/>
        </w:rPr>
        <w:t>--</w:t>
      </w:r>
      <w:r w:rsidR="005140DA" w:rsidRPr="00EF6791">
        <w:rPr>
          <w:rFonts w:ascii="Consolas" w:hAnsi="Consolas"/>
          <w:sz w:val="20"/>
          <w:szCs w:val="20"/>
          <w:lang w:val="en-US"/>
        </w:rPr>
        <w:t>help</w:t>
      </w:r>
      <w:r w:rsidR="005140DA">
        <w:t xml:space="preserve">) и программа завершается. </w:t>
      </w:r>
      <w:r w:rsidR="007A5B8C">
        <w:t xml:space="preserve">При совпадении аргумента устанавливается </w:t>
      </w:r>
      <w:r w:rsidR="007C6F69">
        <w:t xml:space="preserve">соответствующий </w:t>
      </w:r>
      <w:r w:rsidR="007A5B8C">
        <w:t xml:space="preserve">флаг в структуре </w:t>
      </w:r>
      <w:r w:rsidR="007A5B8C" w:rsidRPr="007A5B8C">
        <w:rPr>
          <w:rFonts w:ascii="Consolas" w:hAnsi="Consolas"/>
          <w:color w:val="001080"/>
          <w:sz w:val="21"/>
          <w:szCs w:val="21"/>
          <w:lang w:eastAsia="ru-RU"/>
        </w:rPr>
        <w:t>CMD</w:t>
      </w:r>
      <w:r w:rsidR="007A5B8C">
        <w:t xml:space="preserve">. </w:t>
      </w:r>
      <w:r w:rsidR="007C6F69">
        <w:t>Значения аргументов при их наличии</w:t>
      </w:r>
      <w:r w:rsidR="005140DA">
        <w:t xml:space="preserve"> записываются в</w:t>
      </w:r>
      <w:r w:rsidR="007B4CED">
        <w:t xml:space="preserve"> соответствующие структуры и переменные. </w:t>
      </w:r>
      <w:r w:rsidR="005140DA">
        <w:t>Далее поочередно выполняются разные блоки программы в зависимости от указанных пользователем аргументов</w:t>
      </w:r>
      <w:r w:rsidR="007B4CED">
        <w:t xml:space="preserve"> (рисунок 2.36, 2.37)</w:t>
      </w:r>
      <w:r w:rsidR="005140DA">
        <w:t>.</w:t>
      </w:r>
    </w:p>
    <w:p w14:paraId="7F2F3870" w14:textId="4BE0D38A" w:rsidR="00426201" w:rsidRPr="00AD0E1F" w:rsidRDefault="007B4CED" w:rsidP="00767CF9">
      <w:r>
        <w:t xml:space="preserve">При обнаружении аргумента </w:t>
      </w:r>
      <w:r w:rsidRPr="00C023FC">
        <w:rPr>
          <w:rFonts w:ascii="Consolas" w:hAnsi="Consolas"/>
          <w:sz w:val="20"/>
          <w:szCs w:val="20"/>
        </w:rPr>
        <w:t>--</w:t>
      </w:r>
      <w:r w:rsidRPr="00EF6791">
        <w:rPr>
          <w:rFonts w:ascii="Consolas" w:hAnsi="Consolas"/>
          <w:sz w:val="20"/>
          <w:szCs w:val="20"/>
          <w:lang w:val="en-US"/>
        </w:rPr>
        <w:t>help</w:t>
      </w:r>
      <w:r>
        <w:t xml:space="preserve"> будет вызвана функция </w:t>
      </w:r>
      <w:proofErr w:type="spellStart"/>
      <w:proofErr w:type="gramStart"/>
      <w:r w:rsidRPr="007B4CED">
        <w:rPr>
          <w:rFonts w:ascii="Consolas" w:hAnsi="Consolas"/>
          <w:color w:val="795E26"/>
          <w:sz w:val="21"/>
          <w:szCs w:val="21"/>
          <w:lang w:eastAsia="ru-RU"/>
        </w:rPr>
        <w:t>PrintHelp</w:t>
      </w:r>
      <w:proofErr w:type="spellEnd"/>
      <w:r w:rsidRPr="007B4CED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7B4CED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, печатающая справочное сообщение. Далее создается экземпляр класса </w:t>
      </w:r>
      <w:r w:rsidR="00CF2693" w:rsidRPr="00CF269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>
        <w:t xml:space="preserve"> </w:t>
      </w:r>
      <w:r w:rsidR="00CF2693">
        <w:t xml:space="preserve">с названием </w:t>
      </w:r>
      <w:r w:rsidR="00CF2693" w:rsidRPr="00CF2693">
        <w:rPr>
          <w:rFonts w:ascii="Consolas" w:hAnsi="Consolas"/>
          <w:color w:val="001080"/>
          <w:sz w:val="21"/>
          <w:szCs w:val="21"/>
          <w:lang w:val="en-US" w:eastAsia="ru-RU"/>
        </w:rPr>
        <w:t>motor</w:t>
      </w:r>
      <w:r w:rsidR="00CF2693">
        <w:t xml:space="preserve">, </w:t>
      </w:r>
      <w:r>
        <w:t xml:space="preserve">в котором задается адрес </w:t>
      </w:r>
      <w:r>
        <w:rPr>
          <w:lang w:val="en-US"/>
        </w:rPr>
        <w:t>Modbus</w:t>
      </w:r>
      <w:r w:rsidR="002C278E" w:rsidRPr="002C278E">
        <w:t xml:space="preserve"> </w:t>
      </w:r>
      <w:r w:rsidR="002C278E">
        <w:t>равен</w:t>
      </w:r>
      <w:r w:rsidRPr="007B4CED">
        <w:t xml:space="preserve"> </w:t>
      </w:r>
      <w:r>
        <w:t xml:space="preserve">1, указанное пользователем имя порта и параметры </w:t>
      </w:r>
      <w:r w:rsidR="00CF2693">
        <w:t xml:space="preserve">последовательного </w:t>
      </w:r>
      <w:r>
        <w:t>подключения</w:t>
      </w:r>
      <w:r w:rsidR="00CF2693">
        <w:t xml:space="preserve"> </w:t>
      </w:r>
      <w:r w:rsidR="002C278E">
        <w:t>(</w:t>
      </w:r>
      <w:r>
        <w:t xml:space="preserve">9600, 8, </w:t>
      </w:r>
      <w:r>
        <w:rPr>
          <w:lang w:val="en-US"/>
        </w:rPr>
        <w:t>E</w:t>
      </w:r>
      <w:r>
        <w:t>, 1</w:t>
      </w:r>
      <w:r w:rsidR="002C278E">
        <w:t>)</w:t>
      </w:r>
      <w:r>
        <w:t>.</w:t>
      </w:r>
    </w:p>
    <w:p w14:paraId="48E38CA7" w14:textId="6E9ECF46" w:rsidR="00F47044" w:rsidRPr="00F47044" w:rsidRDefault="00EE7540" w:rsidP="00F47044">
      <w:r>
        <w:t>При</w:t>
      </w:r>
      <w:r w:rsidRPr="003A4D49">
        <w:t xml:space="preserve"> </w:t>
      </w:r>
      <w:r>
        <w:t>обнаружении</w:t>
      </w:r>
      <w:r w:rsidRPr="003A4D49">
        <w:t xml:space="preserve"> </w:t>
      </w:r>
      <w:r>
        <w:t>аргумента</w:t>
      </w:r>
      <w:r w:rsidRPr="003A4D49">
        <w:t xml:space="preserve"> </w:t>
      </w:r>
      <w:r w:rsidRPr="003A4D49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get</w:t>
      </w:r>
      <w:r w:rsidRPr="003A4D49">
        <w:t xml:space="preserve"> </w:t>
      </w:r>
      <w:r>
        <w:t>будут</w:t>
      </w:r>
      <w:r w:rsidRPr="003A4D49">
        <w:t xml:space="preserve"> </w:t>
      </w:r>
      <w:r>
        <w:t>считаны</w:t>
      </w:r>
      <w:r w:rsidRPr="003A4D49">
        <w:t xml:space="preserve"> </w:t>
      </w:r>
      <w:r>
        <w:t>указанные</w:t>
      </w:r>
      <w:r w:rsidRPr="003A4D49">
        <w:t xml:space="preserve"> </w:t>
      </w:r>
      <w:r>
        <w:t>параметры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proofErr w:type="gramStart"/>
      <w:r w:rsidRPr="00EE7540">
        <w:rPr>
          <w:rFonts w:ascii="Consolas" w:hAnsi="Consolas"/>
          <w:color w:val="795E26"/>
          <w:sz w:val="21"/>
          <w:szCs w:val="21"/>
          <w:lang w:val="en-US" w:eastAsia="ru-RU"/>
        </w:rPr>
        <w:t>GetMotorParameters</w:t>
      </w:r>
      <w:proofErr w:type="spellEnd"/>
      <w:r w:rsidRPr="003A4D4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3A4D49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Pr="003A4D49">
        <w:t xml:space="preserve">, </w:t>
      </w:r>
      <w:r>
        <w:t>напечатаны</w:t>
      </w:r>
      <w:r w:rsidRPr="003A4D49">
        <w:t xml:space="preserve"> </w:t>
      </w:r>
      <w:r>
        <w:t>их</w:t>
      </w:r>
      <w:r w:rsidRPr="003A4D49">
        <w:t xml:space="preserve"> </w:t>
      </w:r>
      <w:r>
        <w:t>назва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Header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EF28A5" w:rsidRPr="003A4D49">
        <w:t xml:space="preserve"> </w:t>
      </w:r>
      <w:r>
        <w:t>и</w:t>
      </w:r>
      <w:r w:rsidRPr="003A4D49">
        <w:t xml:space="preserve"> </w:t>
      </w:r>
      <w:r>
        <w:t>значе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.</w:t>
      </w:r>
      <w:r w:rsidR="00EF28A5" w:rsidRPr="003A4D49">
        <w:t xml:space="preserve"> </w:t>
      </w:r>
      <w:r w:rsidR="00EF28A5">
        <w:t xml:space="preserve">С помощью аргумента </w:t>
      </w:r>
      <w:r w:rsidR="00EF28A5" w:rsidRPr="00EF28A5">
        <w:rPr>
          <w:rFonts w:ascii="Consolas" w:hAnsi="Consolas"/>
          <w:sz w:val="20"/>
          <w:szCs w:val="20"/>
        </w:rPr>
        <w:t>--</w:t>
      </w:r>
      <w:r w:rsidR="00EF28A5">
        <w:rPr>
          <w:rFonts w:ascii="Consolas" w:hAnsi="Consolas"/>
          <w:sz w:val="20"/>
          <w:szCs w:val="20"/>
          <w:lang w:val="en-US"/>
        </w:rPr>
        <w:t>get</w:t>
      </w:r>
      <w:r w:rsidR="00EF28A5" w:rsidRPr="00EF28A5">
        <w:t xml:space="preserve"> </w:t>
      </w:r>
      <w:r w:rsidR="00EF28A5">
        <w:t xml:space="preserve">можно считать следующие параметры: статус </w:t>
      </w:r>
      <w:r w:rsidR="00EF28A5">
        <w:rPr>
          <w:lang w:val="en-US"/>
        </w:rPr>
        <w:t>VFD</w:t>
      </w:r>
      <w:r w:rsidR="00EF28A5" w:rsidRPr="00F47044">
        <w:t>-</w:t>
      </w:r>
      <w:r w:rsidR="00EF28A5">
        <w:rPr>
          <w:lang w:val="en-US"/>
        </w:rPr>
        <w:t>B</w:t>
      </w:r>
      <w:r w:rsidR="00F47044">
        <w:t>;</w:t>
      </w:r>
      <w:r w:rsidR="00EF28A5">
        <w:t xml:space="preserve"> ведущая частота</w:t>
      </w:r>
      <w:r w:rsidR="00F47044">
        <w:t>,</w:t>
      </w:r>
      <w:r w:rsidR="00EF28A5">
        <w:t xml:space="preserve"> выходная фактическая частота; выходной ток; напряжение на шине </w:t>
      </w:r>
      <w:r w:rsidR="00EF28A5">
        <w:rPr>
          <w:lang w:val="en-US"/>
        </w:rPr>
        <w:t>DC</w:t>
      </w:r>
      <w:r w:rsidR="00EF28A5">
        <w:t>; выходное напряжение;</w:t>
      </w:r>
      <w:r w:rsidR="00F47044">
        <w:t xml:space="preserve"> коэффициент мощности;</w:t>
      </w:r>
      <w:r w:rsidR="00EF28A5">
        <w:t xml:space="preserve"> вычисленный момент; </w:t>
      </w:r>
      <w:r w:rsidR="00F47044">
        <w:t>скорость двигателя; выходная мощность</w:t>
      </w:r>
      <w:r w:rsidR="00F47044" w:rsidRPr="00F47044">
        <w:t xml:space="preserve">; </w:t>
      </w:r>
      <w:r w:rsidR="00F47044">
        <w:t>температура радиатора. Также этот аргумент позволяет задать в качестве значения номер параметра в шестнадцатеричном формате и считать любой из доступных параметров ПЧ.</w:t>
      </w:r>
    </w:p>
    <w:p w14:paraId="6BF25007" w14:textId="62AC3B82" w:rsidR="00F13D7F" w:rsidRPr="00F47044" w:rsidRDefault="00F13D7F" w:rsidP="00F13D7F">
      <w:r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а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et</w:t>
      </w:r>
      <w:r w:rsidRPr="00F13D7F">
        <w:t xml:space="preserve"> </w:t>
      </w:r>
      <w:r>
        <w:t>функцией</w:t>
      </w:r>
      <w:r w:rsidRPr="00F13D7F">
        <w:t xml:space="preserve"> </w:t>
      </w:r>
      <w:proofErr w:type="spellStart"/>
      <w:proofErr w:type="gramStart"/>
      <w:r w:rsidRPr="00F13D7F">
        <w:rPr>
          <w:rFonts w:ascii="Consolas" w:hAnsi="Consolas"/>
          <w:color w:val="795E26"/>
          <w:sz w:val="21"/>
          <w:szCs w:val="21"/>
          <w:lang w:eastAsia="ru-RU"/>
        </w:rPr>
        <w:t>SetMotorParameters</w:t>
      </w:r>
      <w:proofErr w:type="spellEnd"/>
      <w:r w:rsidRPr="00F13D7F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13D7F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Pr="00F13D7F">
        <w:t xml:space="preserve"> </w:t>
      </w:r>
      <w:r>
        <w:t xml:space="preserve">можно установить параметры частоты, времени разгона и замедления. Также этот аргумент позволяет </w:t>
      </w:r>
      <w:r w:rsidR="0040694D">
        <w:t>указать</w:t>
      </w:r>
      <w:r>
        <w:t xml:space="preserve"> номер </w:t>
      </w:r>
      <w:r w:rsidR="0040694D">
        <w:t xml:space="preserve">и значение </w:t>
      </w:r>
      <w:r>
        <w:t>параметра в шестнадцатеричном формате и</w:t>
      </w:r>
      <w:r w:rsidR="0040694D">
        <w:t xml:space="preserve"> записать </w:t>
      </w:r>
      <w:r>
        <w:t>любой из параметров ПЧ</w:t>
      </w:r>
      <w:r w:rsidR="0040694D">
        <w:t>, для которого разрешена запись</w:t>
      </w:r>
      <w:r>
        <w:t>.</w:t>
      </w:r>
    </w:p>
    <w:p w14:paraId="086F9FF8" w14:textId="1C4D33FB" w:rsidR="00BF2147" w:rsidRDefault="005D5FA0" w:rsidP="00BF2147">
      <w:pPr>
        <w:pStyle w:val="ad"/>
      </w:pPr>
      <w:r w:rsidRPr="005D5FA0">
        <w:lastRenderedPageBreak/>
        <w:drawing>
          <wp:inline distT="0" distB="0" distL="0" distR="0" wp14:anchorId="58CFEB37" wp14:editId="26454BEC">
            <wp:extent cx="5225406" cy="8847666"/>
            <wp:effectExtent l="0" t="0" r="0" b="0"/>
            <wp:docPr id="154420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3739" cy="88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93" w14:textId="7BF1A7B9" w:rsidR="006B4633" w:rsidRDefault="00BF2147" w:rsidP="00BF21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6</w:t>
        </w:r>
      </w:fldSimple>
      <w:r>
        <w:t xml:space="preserve"> – Блок-схема алгоритма работы основной программы</w:t>
      </w:r>
    </w:p>
    <w:p w14:paraId="79C51175" w14:textId="32A373EC" w:rsidR="00BF2147" w:rsidRDefault="003A7B02" w:rsidP="00BF2147">
      <w:pPr>
        <w:pStyle w:val="ad"/>
      </w:pPr>
      <w:r w:rsidRPr="003A7B02">
        <w:lastRenderedPageBreak/>
        <w:drawing>
          <wp:inline distT="0" distB="0" distL="0" distR="0" wp14:anchorId="43A2F189" wp14:editId="18695385">
            <wp:extent cx="3400923" cy="8629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8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C0F" w14:textId="3EF62C8C" w:rsidR="006B4633" w:rsidRDefault="00BF2147" w:rsidP="00BF21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7</w:t>
        </w:r>
      </w:fldSimple>
      <w:r>
        <w:t xml:space="preserve"> – Блок-схема алгоритма работы основной программы (продолжение)</w:t>
      </w:r>
    </w:p>
    <w:p w14:paraId="5A9BF7E6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4495CB72" wp14:editId="23837047">
            <wp:extent cx="4756035" cy="8778240"/>
            <wp:effectExtent l="0" t="0" r="6985" b="3810"/>
            <wp:docPr id="18685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16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88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E7A" w14:textId="4BB3C83C" w:rsidR="00FF629B" w:rsidRPr="00FF629B" w:rsidRDefault="00FF629B" w:rsidP="00FF629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8</w:t>
        </w:r>
      </w:fldSimple>
      <w:r w:rsidRPr="00FF629B">
        <w:t xml:space="preserve"> – </w:t>
      </w:r>
      <w:r>
        <w:t>Блок-схема алгоритма чтения параметров двигателя</w:t>
      </w:r>
    </w:p>
    <w:p w14:paraId="04756C47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365F6105" wp14:editId="008EEB0B">
            <wp:extent cx="4515126" cy="8743406"/>
            <wp:effectExtent l="0" t="0" r="0" b="635"/>
            <wp:docPr id="125832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0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5931" cy="8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D11" w14:textId="53B8E14C" w:rsidR="00FF629B" w:rsidRDefault="00FF629B" w:rsidP="00FF629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9</w:t>
        </w:r>
      </w:fldSimple>
      <w:r>
        <w:t xml:space="preserve"> – Блок-схема алгоритма записи параметров двигателя</w:t>
      </w:r>
    </w:p>
    <w:p w14:paraId="470025FD" w14:textId="495FE05C" w:rsidR="00BC3508" w:rsidRDefault="004B6109" w:rsidP="004B6109">
      <w:r>
        <w:lastRenderedPageBreak/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ов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run</w:t>
      </w:r>
      <w:r w:rsidRPr="00F13D7F">
        <w:t xml:space="preserve"> </w:t>
      </w:r>
      <w:r>
        <w:t xml:space="preserve">и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top</w:t>
      </w:r>
      <w:r>
        <w:t xml:space="preserve"> двигатель запускается и останавливается соответственно. </w:t>
      </w:r>
    </w:p>
    <w:p w14:paraId="3EA76055" w14:textId="2D9CB4F8" w:rsidR="00EC437D" w:rsidRDefault="00BC3508" w:rsidP="004B6109">
      <w:r>
        <w:t xml:space="preserve">Для реализации вращения двигателя по сложным </w:t>
      </w:r>
      <w:proofErr w:type="spellStart"/>
      <w:r>
        <w:t>тахограм</w:t>
      </w:r>
      <w:r w:rsidR="00B750E3">
        <w:t>м</w:t>
      </w:r>
      <w:r>
        <w:t>ам</w:t>
      </w:r>
      <w:proofErr w:type="spellEnd"/>
      <w:r>
        <w:t xml:space="preserve"> (рисунок 1.1) программа поддерживает работу двигателя согласно координатам, указанным в текстовом файле. Файл должен содержать в каждой строке пары значений в виде времени и </w:t>
      </w:r>
      <w:r w:rsidR="00295689">
        <w:t>частоты</w:t>
      </w:r>
      <w:r>
        <w:t>, которая до</w:t>
      </w:r>
      <w:r w:rsidR="009312B9">
        <w:t>лжна быть установлена к этому времени. Для корректной работы значения времени должны быть расположены в порядке возрастания</w:t>
      </w:r>
      <w:r w:rsidR="00295689">
        <w:t xml:space="preserve"> и временной интервал между заданиями новой частоты должен быть больше </w:t>
      </w:r>
      <w:r w:rsidR="00850403" w:rsidRPr="00850403">
        <w:t>250</w:t>
      </w:r>
      <w:r w:rsidR="00295689">
        <w:t xml:space="preserve"> мс</w:t>
      </w:r>
      <w:r w:rsidR="009312B9">
        <w:t xml:space="preserve">. </w:t>
      </w:r>
      <w:r w:rsidR="00295689" w:rsidRPr="0098328E">
        <w:t>При слишком часто</w:t>
      </w:r>
      <w:r w:rsidR="00295689">
        <w:t>м</w:t>
      </w:r>
      <w:r w:rsidR="00295689" w:rsidRPr="0098328E">
        <w:t xml:space="preserve"> изменени</w:t>
      </w:r>
      <w:r w:rsidR="00295689">
        <w:t>и</w:t>
      </w:r>
      <w:r w:rsidR="00295689" w:rsidRPr="0098328E">
        <w:t xml:space="preserve"> частоты </w:t>
      </w:r>
      <w:r w:rsidR="003A2584">
        <w:t xml:space="preserve">задания </w:t>
      </w:r>
      <w:r w:rsidR="00295689">
        <w:t xml:space="preserve">некоторые точки </w:t>
      </w:r>
      <w:proofErr w:type="spellStart"/>
      <w:r w:rsidR="00295689">
        <w:t>тахограммы</w:t>
      </w:r>
      <w:proofErr w:type="spellEnd"/>
      <w:r w:rsidR="00295689">
        <w:t xml:space="preserve"> могут быть пропущены.</w:t>
      </w:r>
    </w:p>
    <w:p w14:paraId="4B312186" w14:textId="3E096A9B" w:rsidR="00B750E3" w:rsidRDefault="006B5326" w:rsidP="00B750E3">
      <w:pPr>
        <w:pStyle w:val="ad"/>
      </w:pPr>
      <w:r w:rsidRPr="006B5326">
        <w:drawing>
          <wp:inline distT="0" distB="0" distL="0" distR="0" wp14:anchorId="0A4BA18A" wp14:editId="2B5FD4E3">
            <wp:extent cx="3432768" cy="5587068"/>
            <wp:effectExtent l="0" t="0" r="0" b="0"/>
            <wp:docPr id="208080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51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5706" cy="5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E7D" w14:textId="7C6946E7" w:rsidR="00B750E3" w:rsidRDefault="00B750E3" w:rsidP="00B750E3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0</w:t>
        </w:r>
      </w:fldSimple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инициализация)</w:t>
      </w:r>
    </w:p>
    <w:p w14:paraId="33D7E278" w14:textId="5B0CE303" w:rsidR="00B750E3" w:rsidRDefault="00687400" w:rsidP="00B750E3">
      <w:pPr>
        <w:pStyle w:val="ad"/>
      </w:pPr>
      <w:r w:rsidRPr="00687400">
        <w:lastRenderedPageBreak/>
        <w:drawing>
          <wp:inline distT="0" distB="0" distL="0" distR="0" wp14:anchorId="186DC0C9" wp14:editId="47F69830">
            <wp:extent cx="4745083" cy="8632272"/>
            <wp:effectExtent l="0" t="0" r="0" b="0"/>
            <wp:docPr id="147782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76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1121" cy="86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D72" w14:textId="6E12F63D" w:rsidR="00B750E3" w:rsidRDefault="00B750E3" w:rsidP="00B750E3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1</w:t>
        </w:r>
      </w:fldSimple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продолжение)</w:t>
      </w:r>
    </w:p>
    <w:p w14:paraId="3E28E3F7" w14:textId="662BB5E2" w:rsidR="00EC437D" w:rsidRDefault="009312B9" w:rsidP="004B6109">
      <w:r w:rsidRPr="009312B9">
        <w:lastRenderedPageBreak/>
        <w:t>При обнаружении аргумент</w:t>
      </w:r>
      <w:r w:rsidR="0098328E">
        <w:t>а</w:t>
      </w:r>
      <w:r w:rsidRPr="009312B9">
        <w:t xml:space="preserve"> </w:t>
      </w:r>
      <w:r w:rsidR="0098328E" w:rsidRPr="0098328E">
        <w:rPr>
          <w:rFonts w:ascii="Consolas" w:hAnsi="Consolas"/>
          <w:sz w:val="20"/>
          <w:szCs w:val="20"/>
        </w:rPr>
        <w:t>--</w:t>
      </w:r>
      <w:r w:rsidR="0098328E" w:rsidRPr="00513881">
        <w:rPr>
          <w:rFonts w:ascii="Consolas" w:hAnsi="Consolas"/>
          <w:sz w:val="20"/>
          <w:szCs w:val="20"/>
          <w:lang w:val="en-US"/>
        </w:rPr>
        <w:t>file</w:t>
      </w:r>
      <w:r w:rsidRPr="009312B9">
        <w:t xml:space="preserve"> с именем файла в качестве значения </w:t>
      </w:r>
      <w:r w:rsidR="0098328E">
        <w:t>п</w:t>
      </w:r>
      <w:r w:rsidRPr="009312B9">
        <w:t xml:space="preserve">рограмма считает указанный файл и начнет </w:t>
      </w:r>
      <w:r w:rsidR="0098328E">
        <w:t>о</w:t>
      </w:r>
      <w:r w:rsidRPr="009312B9">
        <w:t>тработку</w:t>
      </w:r>
      <w:r w:rsidR="0031702E">
        <w:t xml:space="preserve"> </w:t>
      </w:r>
      <w:proofErr w:type="spellStart"/>
      <w:r w:rsidRPr="009312B9">
        <w:t>та</w:t>
      </w:r>
      <w:r w:rsidR="0098328E">
        <w:t>хог</w:t>
      </w:r>
      <w:r w:rsidRPr="009312B9">
        <w:t>рам</w:t>
      </w:r>
      <w:r w:rsidR="0098328E">
        <w:t>м</w:t>
      </w:r>
      <w:r w:rsidRPr="009312B9">
        <w:t>ы</w:t>
      </w:r>
      <w:proofErr w:type="spellEnd"/>
      <w:r w:rsidRPr="009312B9">
        <w:t xml:space="preserve"> </w:t>
      </w:r>
      <w:r w:rsidR="0031702E">
        <w:t xml:space="preserve">по точкам из файла с помощью функции </w:t>
      </w:r>
      <w:proofErr w:type="spellStart"/>
      <w:proofErr w:type="gramStart"/>
      <w:r w:rsidR="0031702E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31702E">
        <w:t xml:space="preserve"> </w:t>
      </w:r>
      <w:r w:rsidR="00351567">
        <w:t xml:space="preserve">и </w:t>
      </w:r>
      <w:r w:rsidRPr="009312B9">
        <w:t xml:space="preserve">с </w:t>
      </w:r>
      <w:r w:rsidR="0098328E">
        <w:t xml:space="preserve">выводом </w:t>
      </w:r>
      <w:r w:rsidRPr="009312B9">
        <w:t>времени работы на экран консоли</w:t>
      </w:r>
      <w:r w:rsidR="0031702E">
        <w:t>.</w:t>
      </w:r>
      <w:r w:rsidR="003A2584">
        <w:t xml:space="preserve"> </w:t>
      </w:r>
      <w:r w:rsidR="0098328E">
        <w:t>Дополнительно можно вывести н</w:t>
      </w:r>
      <w:r w:rsidRPr="009312B9">
        <w:t xml:space="preserve">еобходимые параметры двигателя </w:t>
      </w:r>
      <w:r w:rsidR="0098328E">
        <w:t xml:space="preserve">указав аргумент </w:t>
      </w:r>
      <w:r w:rsidR="00295689" w:rsidRPr="00295689">
        <w:rPr>
          <w:rFonts w:ascii="Consolas" w:hAnsi="Consolas"/>
          <w:sz w:val="20"/>
          <w:szCs w:val="20"/>
        </w:rPr>
        <w:t>--</w:t>
      </w:r>
      <w:r w:rsidR="00295689">
        <w:rPr>
          <w:rFonts w:ascii="Consolas" w:hAnsi="Consolas"/>
          <w:sz w:val="20"/>
          <w:szCs w:val="20"/>
          <w:lang w:val="en-US"/>
        </w:rPr>
        <w:t>get</w:t>
      </w:r>
      <w:r w:rsidR="0098328E">
        <w:t xml:space="preserve"> с требуемыми значениями</w:t>
      </w:r>
      <w:r>
        <w:t>.</w:t>
      </w:r>
      <w:r w:rsidR="0098328E" w:rsidRPr="0098328E">
        <w:t xml:space="preserve"> </w:t>
      </w:r>
      <w:r w:rsidR="00295689">
        <w:t xml:space="preserve">Измерение параметров двигателя и вывод их </w:t>
      </w:r>
      <w:r w:rsidR="003A2584">
        <w:t xml:space="preserve">на экран происходит с интервалом 100мс. </w:t>
      </w:r>
      <w:r w:rsidR="00295689">
        <w:t xml:space="preserve">При большом количестве параметров для вывода </w:t>
      </w:r>
      <w:r w:rsidR="003A2584">
        <w:t xml:space="preserve">данный интервал может увеличиться, а </w:t>
      </w:r>
      <w:r w:rsidR="00850403">
        <w:t xml:space="preserve">во время </w:t>
      </w:r>
      <w:r w:rsidR="003A2584">
        <w:t>изменени</w:t>
      </w:r>
      <w:r w:rsidR="00850403">
        <w:t>я</w:t>
      </w:r>
      <w:r w:rsidR="003A2584">
        <w:t xml:space="preserve"> частоты задания вывод параметров может быть пропущен.</w:t>
      </w:r>
    </w:p>
    <w:p w14:paraId="4F48D7C3" w14:textId="77777777" w:rsidR="002E4DEA" w:rsidRDefault="00731214" w:rsidP="002E4DEA">
      <w:pPr>
        <w:pStyle w:val="ad"/>
      </w:pPr>
      <w:r w:rsidRPr="00731214">
        <w:drawing>
          <wp:inline distT="0" distB="0" distL="0" distR="0" wp14:anchorId="72B7F4A9" wp14:editId="5D7D77E3">
            <wp:extent cx="4740827" cy="6065520"/>
            <wp:effectExtent l="0" t="0" r="3175" b="0"/>
            <wp:docPr id="10702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22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4688" cy="6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450" w14:textId="7473FA94" w:rsidR="00731214" w:rsidRDefault="002E4DEA" w:rsidP="002E4DE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2</w:t>
        </w:r>
      </w:fldSimple>
      <w:r>
        <w:t xml:space="preserve"> – Блок-схема алгоритма чтения точки </w:t>
      </w:r>
      <w:proofErr w:type="spellStart"/>
      <w:r>
        <w:t>тахограммы</w:t>
      </w:r>
      <w:proofErr w:type="spellEnd"/>
      <w:r>
        <w:t xml:space="preserve"> из файла</w:t>
      </w:r>
    </w:p>
    <w:p w14:paraId="6D7BD565" w14:textId="487FFD8E" w:rsidR="002E4DEA" w:rsidRDefault="002E4DEA" w:rsidP="002E4DEA">
      <w:r>
        <w:lastRenderedPageBreak/>
        <w:t xml:space="preserve">Исходный код для работы с </w:t>
      </w:r>
      <w:proofErr w:type="spellStart"/>
      <w:r>
        <w:t>тахограммой</w:t>
      </w:r>
      <w:proofErr w:type="spellEnd"/>
      <w:r>
        <w:t xml:space="preserve"> вынесен в отдельный файл. </w:t>
      </w:r>
      <w:r w:rsidRPr="002E4DEA">
        <w:t>Функци</w:t>
      </w:r>
      <w:r w:rsidR="009251B9">
        <w:t>я</w:t>
      </w:r>
      <w:r w:rsidRPr="002E4DEA">
        <w:t xml:space="preserve"> </w:t>
      </w:r>
      <w:proofErr w:type="spellStart"/>
      <w:proofErr w:type="gramStart"/>
      <w:r w:rsidR="00897B7F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)</w:t>
      </w:r>
      <w:r w:rsidR="00897B7F">
        <w:t xml:space="preserve"> </w:t>
      </w:r>
      <w:r w:rsidRPr="002E4DEA">
        <w:t xml:space="preserve">сначала считывает значение максимальной частоты из </w:t>
      </w:r>
      <w:r w:rsidR="00897B7F">
        <w:t xml:space="preserve">ПЧ, которая нужная для расчетов времени </w:t>
      </w:r>
      <w:r w:rsidRPr="002E4DEA">
        <w:t>разгон</w:t>
      </w:r>
      <w:r w:rsidR="00897B7F">
        <w:t>а и</w:t>
      </w:r>
      <w:r w:rsidRPr="002E4DEA">
        <w:t xml:space="preserve"> торможения</w:t>
      </w:r>
      <w:r>
        <w:t xml:space="preserve">. </w:t>
      </w:r>
      <w:r w:rsidR="00897B7F">
        <w:t>Д</w:t>
      </w:r>
      <w:r w:rsidRPr="002E4DEA">
        <w:t xml:space="preserve">алее открывается файл </w:t>
      </w:r>
      <w:r w:rsidR="00897B7F">
        <w:t xml:space="preserve">с точками </w:t>
      </w:r>
      <w:proofErr w:type="spellStart"/>
      <w:r w:rsidR="00897B7F">
        <w:t>тахограммы</w:t>
      </w:r>
      <w:proofErr w:type="spellEnd"/>
      <w:r w:rsidR="00897B7F">
        <w:t xml:space="preserve">, </w:t>
      </w:r>
      <w:r w:rsidRPr="002E4DEA">
        <w:t xml:space="preserve">считывается текущий статус </w:t>
      </w:r>
      <w:r w:rsidR="00897B7F">
        <w:t xml:space="preserve">ПЧ. </w:t>
      </w:r>
      <w:r w:rsidRPr="002E4DEA">
        <w:t>Установка сторожевого таймера на одну секунду позволяет реализовать остановку двигателя при потер</w:t>
      </w:r>
      <w:r w:rsidR="00683E87">
        <w:t>е</w:t>
      </w:r>
      <w:r w:rsidRPr="002E4DEA">
        <w:t xml:space="preserve"> соединения во время отработки </w:t>
      </w:r>
      <w:proofErr w:type="spellStart"/>
      <w:r w:rsidRPr="002E4DEA">
        <w:t>тахогр</w:t>
      </w:r>
      <w:r w:rsidR="005A4995">
        <w:t>а</w:t>
      </w:r>
      <w:r w:rsidR="00897B7F">
        <w:t>ммы</w:t>
      </w:r>
      <w:proofErr w:type="spellEnd"/>
      <w:r w:rsidR="00897B7F">
        <w:t>.</w:t>
      </w:r>
      <w:r w:rsidRPr="002E4DEA">
        <w:t xml:space="preserve"> </w:t>
      </w:r>
      <w:r w:rsidR="00683E87">
        <w:t>Т</w:t>
      </w:r>
      <w:r w:rsidRPr="002E4DEA">
        <w:t>акже инициализиру</w:t>
      </w:r>
      <w:r w:rsidR="00683E87">
        <w:t>ются</w:t>
      </w:r>
      <w:r w:rsidRPr="002E4DEA">
        <w:t xml:space="preserve"> необходимые таймеры</w:t>
      </w:r>
      <w:r w:rsidR="00683E87">
        <w:t xml:space="preserve"> (рисунок 2.40).</w:t>
      </w:r>
      <w:r w:rsidR="005A4995">
        <w:t xml:space="preserve"> </w:t>
      </w:r>
      <w:r w:rsidR="005A4995" w:rsidRPr="005A4995">
        <w:t>После инициализации циклически проверяет</w:t>
      </w:r>
      <w:r w:rsidR="009251B9">
        <w:t>ся</w:t>
      </w:r>
      <w:r w:rsidR="009251B9" w:rsidRPr="009251B9">
        <w:t xml:space="preserve"> значение текущего времени</w:t>
      </w:r>
      <w:r w:rsidR="009251B9">
        <w:t xml:space="preserve">, и в нужные моменты считываются новые точки </w:t>
      </w:r>
      <w:proofErr w:type="spellStart"/>
      <w:r w:rsidR="009251B9">
        <w:t>тахограммы</w:t>
      </w:r>
      <w:proofErr w:type="spellEnd"/>
      <w:r w:rsidR="009251B9">
        <w:t xml:space="preserve"> из файла и записываются в ПЧ. Также в нужные моменты считываются параметры двигателя</w:t>
      </w:r>
      <w:r w:rsidR="00A1337F">
        <w:t>, которые</w:t>
      </w:r>
      <w:r w:rsidR="009251B9">
        <w:t xml:space="preserve"> выводятся на экран и записываются в файл (рисунок 2.41). При отсутствии новых точек </w:t>
      </w:r>
      <w:r w:rsidR="007667F5">
        <w:t xml:space="preserve">в файле </w:t>
      </w:r>
      <w:r w:rsidR="009251B9">
        <w:t xml:space="preserve">отработка </w:t>
      </w:r>
      <w:proofErr w:type="spellStart"/>
      <w:r w:rsidR="009251B9">
        <w:t>тахограммы</w:t>
      </w:r>
      <w:proofErr w:type="spellEnd"/>
      <w:r w:rsidR="009251B9">
        <w:t xml:space="preserve"> заканчивается.</w:t>
      </w:r>
    </w:p>
    <w:p w14:paraId="6005DB62" w14:textId="280AF6AA" w:rsidR="0069713F" w:rsidRPr="00A1337F" w:rsidRDefault="0069713F" w:rsidP="002E4DEA">
      <w:r>
        <w:t xml:space="preserve">Функция </w:t>
      </w:r>
      <w:proofErr w:type="spellStart"/>
      <w:proofErr w:type="gramStart"/>
      <w:r w:rsidRPr="0069713F">
        <w:rPr>
          <w:rFonts w:ascii="Consolas" w:hAnsi="Consolas"/>
          <w:color w:val="795E26"/>
          <w:sz w:val="21"/>
          <w:szCs w:val="21"/>
          <w:lang w:eastAsia="ru-RU"/>
        </w:rPr>
        <w:t>GetNextTimeAndFrequency</w:t>
      </w:r>
      <w:proofErr w:type="spellEnd"/>
      <w:r w:rsidRPr="0069713F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69713F">
        <w:rPr>
          <w:rFonts w:ascii="Consolas" w:hAnsi="Consolas"/>
          <w:color w:val="000000"/>
          <w:sz w:val="21"/>
          <w:szCs w:val="21"/>
          <w:lang w:eastAsia="ru-RU"/>
        </w:rPr>
        <w:t>)</w:t>
      </w:r>
      <w:r>
        <w:t xml:space="preserve"> читает следующую точку из файла и проверяет ее корректность. При ошибке считывания или некорректности точки будут считываться следующие точки </w:t>
      </w:r>
      <w:r w:rsidR="00A1337F">
        <w:t>до тех пор, пока</w:t>
      </w:r>
      <w:r>
        <w:t xml:space="preserve"> не будет считана корректная точка или </w:t>
      </w:r>
      <w:r w:rsidR="00A1337F">
        <w:t xml:space="preserve">будет </w:t>
      </w:r>
      <w:r>
        <w:t xml:space="preserve">достигнут конец файла. </w:t>
      </w:r>
      <w:r w:rsidR="00A1337F">
        <w:t xml:space="preserve">При достижении конца файла функция вернет </w:t>
      </w:r>
      <w:r w:rsidR="00A1337F">
        <w:rPr>
          <w:lang w:val="en-US"/>
        </w:rPr>
        <w:t>false</w:t>
      </w:r>
      <w:r w:rsidR="00A1337F" w:rsidRPr="00A1337F">
        <w:t xml:space="preserve">, </w:t>
      </w:r>
      <w:r w:rsidR="00A1337F">
        <w:t>что свидетельствует об отсутствии новых точек (рисунок 2.42).</w:t>
      </w:r>
    </w:p>
    <w:p w14:paraId="03255B15" w14:textId="05A12FE2" w:rsidR="00EC437D" w:rsidRDefault="00EC437D" w:rsidP="00B75CB2">
      <w:pPr>
        <w:pStyle w:val="2"/>
      </w:pPr>
      <w:bookmarkStart w:id="17" w:name="_Toc131084692"/>
      <w:r>
        <w:t>Тестирование работы программы</w:t>
      </w:r>
      <w:bookmarkEnd w:id="17"/>
    </w:p>
    <w:p w14:paraId="13B69C1D" w14:textId="3D528BFE" w:rsidR="00A1337F" w:rsidRDefault="00F24750" w:rsidP="00A1337F">
      <w:r>
        <w:t>Для вращения двигателя</w:t>
      </w:r>
      <w:r w:rsidRPr="00F24750">
        <w:t xml:space="preserve"> </w:t>
      </w:r>
      <w:r>
        <w:t xml:space="preserve">по заданной </w:t>
      </w:r>
      <w:proofErr w:type="spellStart"/>
      <w:r>
        <w:t>тахограмме</w:t>
      </w:r>
      <w:proofErr w:type="spellEnd"/>
      <w:r>
        <w:t xml:space="preserve"> (рисунок 1.1) </w:t>
      </w:r>
      <w:r w:rsidR="007C6631">
        <w:t xml:space="preserve">создадим текстовый файл с точками </w:t>
      </w:r>
      <w:proofErr w:type="spellStart"/>
      <w:r w:rsidR="007C6631">
        <w:t>тахограммы</w:t>
      </w:r>
      <w:proofErr w:type="spellEnd"/>
      <w:r w:rsidR="007C6631">
        <w:t xml:space="preserve">. В данной </w:t>
      </w:r>
      <w:proofErr w:type="spellStart"/>
      <w:r w:rsidR="007C6631">
        <w:t>тахограмме</w:t>
      </w:r>
      <w:proofErr w:type="spellEnd"/>
      <w:r w:rsidR="007C6631">
        <w:t xml:space="preserve"> присутствует участок с экспоненциальным </w:t>
      </w:r>
      <w:r>
        <w:t>изменением частоты вращения</w:t>
      </w:r>
      <w:r w:rsidR="007C6631">
        <w:t xml:space="preserve">. </w:t>
      </w:r>
      <w:r w:rsidR="00B02691">
        <w:t>Аппроксимируем</w:t>
      </w:r>
      <w:r w:rsidR="007C6631">
        <w:t xml:space="preserve"> данный участок кусочно-линейной функцией, координаты точек которой рассчитываются по формуле:</w:t>
      </w:r>
    </w:p>
    <w:p w14:paraId="64F529B7" w14:textId="2921CBBF" w:rsidR="007C6631" w:rsidRDefault="00000000" w:rsidP="007C6631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C6631">
        <w:t>где</w:t>
      </w:r>
      <w:r w:rsidR="007C6631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время начала и конца изменения частоты;</w:t>
      </w:r>
    </w:p>
    <w:p w14:paraId="106EE069" w14:textId="7F325A45" w:rsidR="00F24750" w:rsidRPr="00F24750" w:rsidRDefault="00000000" w:rsidP="007C663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начальная и конечная частоты.</w:t>
      </w:r>
    </w:p>
    <w:p w14:paraId="7B1F90D4" w14:textId="5C12AFAE" w:rsidR="007C6631" w:rsidRDefault="000B4530" w:rsidP="00A1337F">
      <w:r w:rsidRPr="000B4530">
        <w:t xml:space="preserve">Координаты </w:t>
      </w:r>
      <w:r w:rsidR="00D478EF">
        <w:t xml:space="preserve">точек </w:t>
      </w:r>
      <w:proofErr w:type="spellStart"/>
      <w:r>
        <w:t>тахограммы</w:t>
      </w:r>
      <w:proofErr w:type="spellEnd"/>
      <w:r w:rsidRPr="000B4530">
        <w:t xml:space="preserve"> выглядят следующим образом</w:t>
      </w:r>
      <w:r w:rsidR="00F24750">
        <w:t>:</w:t>
      </w:r>
    </w:p>
    <w:p w14:paraId="595EADD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lastRenderedPageBreak/>
        <w:t>Time</w:t>
      </w:r>
      <w:r w:rsidRPr="00F24750">
        <w:rPr>
          <w:rFonts w:ascii="Consolas" w:hAnsi="Consolas"/>
          <w:sz w:val="20"/>
          <w:szCs w:val="20"/>
        </w:rPr>
        <w:tab/>
        <w:t>Frequency</w:t>
      </w:r>
    </w:p>
    <w:p w14:paraId="203F5FE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3A4E07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.5</w:t>
      </w:r>
      <w:r w:rsidRPr="00F24750">
        <w:rPr>
          <w:rFonts w:ascii="Consolas" w:hAnsi="Consolas"/>
          <w:sz w:val="20"/>
          <w:szCs w:val="20"/>
        </w:rPr>
        <w:tab/>
        <w:t>11.06</w:t>
      </w:r>
    </w:p>
    <w:p w14:paraId="5E86F9C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</w:t>
      </w:r>
      <w:r w:rsidRPr="00F24750">
        <w:rPr>
          <w:rFonts w:ascii="Consolas" w:hAnsi="Consolas"/>
          <w:sz w:val="20"/>
          <w:szCs w:val="20"/>
        </w:rPr>
        <w:tab/>
        <w:t>19.67</w:t>
      </w:r>
    </w:p>
    <w:p w14:paraId="7B2A69FD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.5</w:t>
      </w:r>
      <w:r w:rsidRPr="00F24750">
        <w:rPr>
          <w:rFonts w:ascii="Consolas" w:hAnsi="Consolas"/>
          <w:sz w:val="20"/>
          <w:szCs w:val="20"/>
        </w:rPr>
        <w:tab/>
        <w:t>26.38</w:t>
      </w:r>
    </w:p>
    <w:p w14:paraId="25310F6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</w:t>
      </w:r>
      <w:r w:rsidRPr="00F24750">
        <w:rPr>
          <w:rFonts w:ascii="Consolas" w:hAnsi="Consolas"/>
          <w:sz w:val="20"/>
          <w:szCs w:val="20"/>
        </w:rPr>
        <w:tab/>
        <w:t>31.61</w:t>
      </w:r>
    </w:p>
    <w:p w14:paraId="66291CC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.5</w:t>
      </w:r>
      <w:r w:rsidRPr="00F24750">
        <w:rPr>
          <w:rFonts w:ascii="Consolas" w:hAnsi="Consolas"/>
          <w:sz w:val="20"/>
          <w:szCs w:val="20"/>
        </w:rPr>
        <w:tab/>
        <w:t>35.67</w:t>
      </w:r>
    </w:p>
    <w:p w14:paraId="52415B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</w:t>
      </w:r>
      <w:r w:rsidRPr="00F24750">
        <w:rPr>
          <w:rFonts w:ascii="Consolas" w:hAnsi="Consolas"/>
          <w:sz w:val="20"/>
          <w:szCs w:val="20"/>
        </w:rPr>
        <w:tab/>
        <w:t>38.84</w:t>
      </w:r>
    </w:p>
    <w:p w14:paraId="304FD9D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.5</w:t>
      </w:r>
      <w:r w:rsidRPr="00F24750">
        <w:rPr>
          <w:rFonts w:ascii="Consolas" w:hAnsi="Consolas"/>
          <w:sz w:val="20"/>
          <w:szCs w:val="20"/>
        </w:rPr>
        <w:tab/>
        <w:t>41.31</w:t>
      </w:r>
    </w:p>
    <w:p w14:paraId="0265FE0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</w:t>
      </w:r>
      <w:r w:rsidRPr="00F24750">
        <w:rPr>
          <w:rFonts w:ascii="Consolas" w:hAnsi="Consolas"/>
          <w:sz w:val="20"/>
          <w:szCs w:val="20"/>
        </w:rPr>
        <w:tab/>
        <w:t>43.23</w:t>
      </w:r>
    </w:p>
    <w:p w14:paraId="1DD021D9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.5</w:t>
      </w:r>
      <w:r w:rsidRPr="00F24750">
        <w:rPr>
          <w:rFonts w:ascii="Consolas" w:hAnsi="Consolas"/>
          <w:sz w:val="20"/>
          <w:szCs w:val="20"/>
        </w:rPr>
        <w:tab/>
        <w:t>44.73</w:t>
      </w:r>
    </w:p>
    <w:p w14:paraId="54AF55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</w:t>
      </w:r>
      <w:r w:rsidRPr="00F24750">
        <w:rPr>
          <w:rFonts w:ascii="Consolas" w:hAnsi="Consolas"/>
          <w:sz w:val="20"/>
          <w:szCs w:val="20"/>
        </w:rPr>
        <w:tab/>
        <w:t>45.9</w:t>
      </w:r>
    </w:p>
    <w:p w14:paraId="6573E8A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.5</w:t>
      </w:r>
      <w:r w:rsidRPr="00F24750">
        <w:rPr>
          <w:rFonts w:ascii="Consolas" w:hAnsi="Consolas"/>
          <w:sz w:val="20"/>
          <w:szCs w:val="20"/>
        </w:rPr>
        <w:tab/>
        <w:t>46.8</w:t>
      </w:r>
    </w:p>
    <w:p w14:paraId="2AB07A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</w:t>
      </w:r>
      <w:r w:rsidRPr="00F24750">
        <w:rPr>
          <w:rFonts w:ascii="Consolas" w:hAnsi="Consolas"/>
          <w:sz w:val="20"/>
          <w:szCs w:val="20"/>
        </w:rPr>
        <w:tab/>
        <w:t>47.51</w:t>
      </w:r>
    </w:p>
    <w:p w14:paraId="4F4801F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.5</w:t>
      </w:r>
      <w:r w:rsidRPr="00F24750">
        <w:rPr>
          <w:rFonts w:ascii="Consolas" w:hAnsi="Consolas"/>
          <w:sz w:val="20"/>
          <w:szCs w:val="20"/>
        </w:rPr>
        <w:tab/>
        <w:t>48.06</w:t>
      </w:r>
    </w:p>
    <w:p w14:paraId="1880637C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</w:t>
      </w:r>
      <w:r w:rsidRPr="00F24750">
        <w:rPr>
          <w:rFonts w:ascii="Consolas" w:hAnsi="Consolas"/>
          <w:sz w:val="20"/>
          <w:szCs w:val="20"/>
        </w:rPr>
        <w:tab/>
        <w:t>48.49</w:t>
      </w:r>
    </w:p>
    <w:p w14:paraId="10753E1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.5</w:t>
      </w:r>
      <w:r w:rsidRPr="00F24750">
        <w:rPr>
          <w:rFonts w:ascii="Consolas" w:hAnsi="Consolas"/>
          <w:sz w:val="20"/>
          <w:szCs w:val="20"/>
        </w:rPr>
        <w:tab/>
        <w:t>48.82</w:t>
      </w:r>
    </w:p>
    <w:p w14:paraId="7CDC2B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</w:t>
      </w:r>
      <w:r w:rsidRPr="00F24750">
        <w:rPr>
          <w:rFonts w:ascii="Consolas" w:hAnsi="Consolas"/>
          <w:sz w:val="20"/>
          <w:szCs w:val="20"/>
        </w:rPr>
        <w:tab/>
        <w:t>49.08</w:t>
      </w:r>
    </w:p>
    <w:p w14:paraId="25897F2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.5</w:t>
      </w:r>
      <w:r w:rsidRPr="00F24750">
        <w:rPr>
          <w:rFonts w:ascii="Consolas" w:hAnsi="Consolas"/>
          <w:sz w:val="20"/>
          <w:szCs w:val="20"/>
        </w:rPr>
        <w:tab/>
        <w:t>49.29</w:t>
      </w:r>
    </w:p>
    <w:p w14:paraId="26E03584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</w:t>
      </w:r>
      <w:r w:rsidRPr="00F24750">
        <w:rPr>
          <w:rFonts w:ascii="Consolas" w:hAnsi="Consolas"/>
          <w:sz w:val="20"/>
          <w:szCs w:val="20"/>
        </w:rPr>
        <w:tab/>
        <w:t>49.44</w:t>
      </w:r>
    </w:p>
    <w:p w14:paraId="0271D8D5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.5</w:t>
      </w:r>
      <w:r w:rsidRPr="00F24750">
        <w:rPr>
          <w:rFonts w:ascii="Consolas" w:hAnsi="Consolas"/>
          <w:sz w:val="20"/>
          <w:szCs w:val="20"/>
        </w:rPr>
        <w:tab/>
        <w:t>49.57</w:t>
      </w:r>
    </w:p>
    <w:p w14:paraId="649808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0</w:t>
      </w:r>
      <w:r w:rsidRPr="00F24750">
        <w:rPr>
          <w:rFonts w:ascii="Consolas" w:hAnsi="Consolas"/>
          <w:sz w:val="20"/>
          <w:szCs w:val="20"/>
        </w:rPr>
        <w:tab/>
        <w:t>49.66</w:t>
      </w:r>
    </w:p>
    <w:p w14:paraId="378F79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2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1640AD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4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4A50B7A6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6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15A238D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8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0B6A77C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9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0E81DC9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1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325F6C26" w14:textId="2731E6EB" w:rsid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4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6C1C4FA2" w14:textId="2FD6D579" w:rsidR="000B4530" w:rsidRDefault="000B4530" w:rsidP="00B6436F">
      <w:r w:rsidRPr="000B4530">
        <w:t xml:space="preserve">Сохраним координаты </w:t>
      </w:r>
      <w:r>
        <w:t xml:space="preserve">в </w:t>
      </w:r>
      <w:r w:rsidRPr="000B4530">
        <w:t xml:space="preserve">файл </w:t>
      </w:r>
      <w:proofErr w:type="spellStart"/>
      <w:r w:rsidR="00B638D7" w:rsidRPr="000B4530">
        <w:rPr>
          <w:i/>
          <w:iCs/>
          <w:lang w:val="en-US"/>
        </w:rPr>
        <w:t>c</w:t>
      </w:r>
      <w:r w:rsidR="00B638D7">
        <w:rPr>
          <w:i/>
          <w:iCs/>
          <w:lang w:val="en-US"/>
        </w:rPr>
        <w:t>o</w:t>
      </w:r>
      <w:r w:rsidR="00B638D7" w:rsidRPr="000B4530">
        <w:rPr>
          <w:i/>
          <w:iCs/>
          <w:lang w:val="en-US"/>
        </w:rPr>
        <w:t>ords</w:t>
      </w:r>
      <w:proofErr w:type="spellEnd"/>
      <w:r w:rsidRPr="000B4530">
        <w:rPr>
          <w:i/>
          <w:iCs/>
        </w:rPr>
        <w:t>.</w:t>
      </w:r>
      <w:r w:rsidRPr="000B4530">
        <w:rPr>
          <w:i/>
          <w:iCs/>
          <w:lang w:val="en-US"/>
        </w:rPr>
        <w:t>txt</w:t>
      </w:r>
      <w:r>
        <w:t>.</w:t>
      </w:r>
      <w:r w:rsidRPr="000B4530">
        <w:t xml:space="preserve"> </w:t>
      </w:r>
      <w:r w:rsidR="00B6436F" w:rsidRPr="00B6436F">
        <w:t>При запуске программы командой</w:t>
      </w:r>
    </w:p>
    <w:p w14:paraId="5249698A" w14:textId="2C681413" w:rsidR="00541FB0" w:rsidRPr="00541FB0" w:rsidRDefault="00541FB0" w:rsidP="00B6436F">
      <w:pPr>
        <w:ind w:firstLine="0"/>
        <w:rPr>
          <w:rFonts w:ascii="Consolas" w:hAnsi="Consolas"/>
          <w:sz w:val="20"/>
          <w:szCs w:val="20"/>
          <w:lang w:val="en-US"/>
        </w:rPr>
      </w:pPr>
      <w:r w:rsidRPr="00541FB0">
        <w:rPr>
          <w:rFonts w:ascii="Consolas" w:hAnsi="Consolas"/>
          <w:sz w:val="20"/>
          <w:szCs w:val="20"/>
          <w:lang w:val="en-US"/>
        </w:rPr>
        <w:t xml:space="preserve">VFDMotorControlWindows.exe --port COM9 --file coords.txt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&gt; outRes.txt</w:t>
      </w:r>
    </w:p>
    <w:p w14:paraId="7758E9F4" w14:textId="0F05952B" w:rsidR="00B6436F" w:rsidRDefault="00B6436F" w:rsidP="00B6436F">
      <w:pPr>
        <w:ind w:firstLine="0"/>
      </w:pPr>
      <w:r>
        <w:t xml:space="preserve">преобразователь частоты, подключенный к порту </w:t>
      </w:r>
      <w:r>
        <w:rPr>
          <w:lang w:val="en-US"/>
        </w:rPr>
        <w:t>COM</w:t>
      </w:r>
      <w:r>
        <w:t xml:space="preserve">9, </w:t>
      </w:r>
      <w:r w:rsidRPr="00B6436F">
        <w:t>будет вращать двигатель согласн</w:t>
      </w:r>
      <w:r>
        <w:t>о</w:t>
      </w:r>
      <w:r w:rsidRPr="00B6436F">
        <w:t xml:space="preserve"> </w:t>
      </w:r>
      <w:proofErr w:type="spellStart"/>
      <w:r>
        <w:t>тахограмме</w:t>
      </w:r>
      <w:proofErr w:type="spellEnd"/>
      <w:r>
        <w:t xml:space="preserve"> </w:t>
      </w:r>
      <w:r w:rsidRPr="00B6436F">
        <w:t xml:space="preserve">из файла </w:t>
      </w:r>
      <w:proofErr w:type="spellStart"/>
      <w:r w:rsidR="004F2201" w:rsidRPr="000B4530">
        <w:rPr>
          <w:i/>
          <w:iCs/>
          <w:lang w:val="en-US"/>
        </w:rPr>
        <w:t>c</w:t>
      </w:r>
      <w:r w:rsidR="004F2201">
        <w:rPr>
          <w:i/>
          <w:iCs/>
          <w:lang w:val="en-US"/>
        </w:rPr>
        <w:t>o</w:t>
      </w:r>
      <w:r w:rsidR="004F2201" w:rsidRPr="000B4530">
        <w:rPr>
          <w:i/>
          <w:iCs/>
          <w:lang w:val="en-US"/>
        </w:rPr>
        <w:t>ords</w:t>
      </w:r>
      <w:proofErr w:type="spellEnd"/>
      <w:r w:rsidR="004F2201" w:rsidRPr="000B4530">
        <w:rPr>
          <w:i/>
          <w:iCs/>
        </w:rPr>
        <w:t>.</w:t>
      </w:r>
      <w:r w:rsidR="004F2201" w:rsidRPr="000B4530">
        <w:rPr>
          <w:i/>
          <w:iCs/>
          <w:lang w:val="en-US"/>
        </w:rPr>
        <w:t>txt</w:t>
      </w:r>
      <w:r w:rsidR="004F2201">
        <w:t xml:space="preserve">. </w:t>
      </w:r>
      <w:r w:rsidR="003E62BC">
        <w:t>Во время работы программы</w:t>
      </w:r>
      <w:r w:rsidRPr="00B6436F">
        <w:t xml:space="preserve"> </w:t>
      </w:r>
      <w:r w:rsidR="004F2201">
        <w:t xml:space="preserve">будут </w:t>
      </w:r>
      <w:r w:rsidR="003E62BC">
        <w:t xml:space="preserve">измерены </w:t>
      </w:r>
      <w:r w:rsidRPr="00B6436F">
        <w:t>параметры текущ</w:t>
      </w:r>
      <w:r w:rsidR="004F2201">
        <w:t>ей</w:t>
      </w:r>
      <w:r w:rsidRPr="00B6436F">
        <w:t xml:space="preserve"> частоты</w:t>
      </w:r>
      <w:r w:rsidR="004F2201">
        <w:t>,</w:t>
      </w:r>
      <w:r w:rsidRPr="00B6436F">
        <w:t xml:space="preserve"> тока</w:t>
      </w:r>
      <w:r w:rsidR="004F2201">
        <w:t>,</w:t>
      </w:r>
      <w:r w:rsidRPr="00B6436F">
        <w:t xml:space="preserve"> напряжения и </w:t>
      </w:r>
      <w:r w:rsidR="004F2201">
        <w:t xml:space="preserve">текущей </w:t>
      </w:r>
      <w:r w:rsidRPr="00B6436F">
        <w:t>скорост</w:t>
      </w:r>
      <w:r w:rsidR="004F2201">
        <w:t>и</w:t>
      </w:r>
      <w:r w:rsidRPr="00B6436F">
        <w:t xml:space="preserve"> </w:t>
      </w:r>
      <w:r w:rsidR="004F2201">
        <w:t xml:space="preserve">вращения </w:t>
      </w:r>
      <w:r w:rsidRPr="00B6436F">
        <w:t>двигателя</w:t>
      </w:r>
      <w:r w:rsidR="003E62BC">
        <w:t xml:space="preserve">. </w:t>
      </w:r>
      <w:r w:rsidR="00F92DE2">
        <w:t xml:space="preserve">Для удобства дальнейшей обработки </w:t>
      </w:r>
      <w:r w:rsidR="00F92DE2">
        <w:lastRenderedPageBreak/>
        <w:t xml:space="preserve">вывод </w:t>
      </w:r>
      <w:r w:rsidR="009D7ED5">
        <w:t xml:space="preserve">программы будет перенаправлен в файл </w:t>
      </w:r>
      <w:r w:rsidR="009D7ED5" w:rsidRPr="009D7ED5">
        <w:rPr>
          <w:i/>
          <w:iCs/>
        </w:rPr>
        <w:t>outRes.txt</w:t>
      </w:r>
      <w:r w:rsidR="009D7ED5">
        <w:t>, который будет иметь следующий вид:</w:t>
      </w:r>
    </w:p>
    <w:p w14:paraId="686E7AE9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Time</w:t>
      </w:r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MotorSpeed</w:t>
      </w:r>
      <w:proofErr w:type="spellEnd"/>
    </w:p>
    <w:p w14:paraId="716E18F4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0.15</w:t>
      </w:r>
      <w:r w:rsidRPr="009E2160">
        <w:rPr>
          <w:rFonts w:ascii="Consolas" w:hAnsi="Consolas"/>
          <w:sz w:val="20"/>
          <w:szCs w:val="20"/>
          <w:lang w:val="en-US"/>
        </w:rPr>
        <w:tab/>
        <w:t>1.58</w:t>
      </w:r>
      <w:r w:rsidRPr="009E2160">
        <w:rPr>
          <w:rFonts w:ascii="Consolas" w:hAnsi="Consolas"/>
          <w:sz w:val="20"/>
          <w:szCs w:val="20"/>
          <w:lang w:val="en-US"/>
        </w:rPr>
        <w:tab/>
        <w:t>0.1</w:t>
      </w:r>
      <w:r w:rsidRPr="009E2160">
        <w:rPr>
          <w:rFonts w:ascii="Consolas" w:hAnsi="Consolas"/>
          <w:sz w:val="20"/>
          <w:szCs w:val="20"/>
          <w:lang w:val="en-US"/>
        </w:rPr>
        <w:tab/>
        <w:t>6.4</w:t>
      </w:r>
      <w:r w:rsidRPr="009E2160">
        <w:rPr>
          <w:rFonts w:ascii="Consolas" w:hAnsi="Consolas"/>
          <w:sz w:val="20"/>
          <w:szCs w:val="20"/>
          <w:lang w:val="en-US"/>
        </w:rPr>
        <w:tab/>
        <w:t>29</w:t>
      </w:r>
    </w:p>
    <w:p w14:paraId="1C2E0A20" w14:textId="27C04074" w:rsidR="00F92DE2" w:rsidRPr="00F92DE2" w:rsidRDefault="009E2160" w:rsidP="009E2160">
      <w:pPr>
        <w:rPr>
          <w:rFonts w:ascii="Consolas" w:hAnsi="Consolas"/>
          <w:sz w:val="20"/>
          <w:szCs w:val="20"/>
        </w:rPr>
      </w:pPr>
      <w:r w:rsidRPr="00441483">
        <w:rPr>
          <w:rFonts w:ascii="Consolas" w:hAnsi="Consolas"/>
          <w:sz w:val="20"/>
          <w:szCs w:val="20"/>
        </w:rPr>
        <w:t>0.27</w:t>
      </w:r>
      <w:r w:rsidRPr="00441483">
        <w:rPr>
          <w:rFonts w:ascii="Consolas" w:hAnsi="Consolas"/>
          <w:sz w:val="20"/>
          <w:szCs w:val="20"/>
        </w:rPr>
        <w:tab/>
        <w:t>4.02</w:t>
      </w:r>
      <w:r w:rsidRPr="00441483">
        <w:rPr>
          <w:rFonts w:ascii="Consolas" w:hAnsi="Consolas"/>
          <w:sz w:val="20"/>
          <w:szCs w:val="20"/>
        </w:rPr>
        <w:tab/>
        <w:t>0.6</w:t>
      </w:r>
      <w:r w:rsidRPr="00441483">
        <w:rPr>
          <w:rFonts w:ascii="Consolas" w:hAnsi="Consolas"/>
          <w:sz w:val="20"/>
          <w:szCs w:val="20"/>
        </w:rPr>
        <w:tab/>
        <w:t>17.2</w:t>
      </w:r>
      <w:r w:rsidRPr="00441483">
        <w:rPr>
          <w:rFonts w:ascii="Consolas" w:hAnsi="Consolas"/>
          <w:sz w:val="20"/>
          <w:szCs w:val="20"/>
        </w:rPr>
        <w:tab/>
        <w:t>75</w:t>
      </w:r>
    </w:p>
    <w:p w14:paraId="36720249" w14:textId="1B35FC9D" w:rsidR="000B4530" w:rsidRPr="00F92DE2" w:rsidRDefault="00F92DE2" w:rsidP="00F92DE2">
      <w:pPr>
        <w:rPr>
          <w:rFonts w:ascii="Consolas" w:hAnsi="Consolas"/>
          <w:sz w:val="20"/>
          <w:szCs w:val="20"/>
        </w:rPr>
      </w:pPr>
      <w:r w:rsidRPr="00F92DE2">
        <w:rPr>
          <w:rFonts w:ascii="Consolas" w:hAnsi="Consolas"/>
          <w:sz w:val="20"/>
          <w:szCs w:val="20"/>
        </w:rPr>
        <w:t>.......................................................</w:t>
      </w:r>
    </w:p>
    <w:p w14:paraId="517A5DAD" w14:textId="49AAD2E0" w:rsidR="00F14D8B" w:rsidRPr="000B4530" w:rsidRDefault="00EA72D2">
      <w:r>
        <w:t xml:space="preserve">По данным из файла </w:t>
      </w:r>
      <w:r w:rsidRPr="009D7ED5">
        <w:rPr>
          <w:i/>
          <w:iCs/>
        </w:rPr>
        <w:t>outRes.txt</w:t>
      </w:r>
      <w:r>
        <w:t xml:space="preserve"> построим графики измеренных параметров (рисунок </w:t>
      </w:r>
      <w:proofErr w:type="gramStart"/>
      <w:r w:rsidR="005376F4">
        <w:t>2.43-2.46</w:t>
      </w:r>
      <w:proofErr w:type="gramEnd"/>
      <w:r>
        <w:t>).</w:t>
      </w:r>
    </w:p>
    <w:p w14:paraId="4E2D5413" w14:textId="3D058A5E" w:rsidR="005376F4" w:rsidRDefault="00077D0B" w:rsidP="005376F4">
      <w:pPr>
        <w:pStyle w:val="ad"/>
      </w:pPr>
      <w:r w:rsidRPr="00F14D8B">
        <w:rPr>
          <w:lang w:val="en-US"/>
        </w:rPr>
        <w:drawing>
          <wp:inline distT="0" distB="0" distL="0" distR="0" wp14:anchorId="189A11C4" wp14:editId="2550370E">
            <wp:extent cx="5940425" cy="3276009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7FB" w14:textId="4C733313" w:rsidR="00F14D8B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3</w:t>
        </w:r>
      </w:fldSimple>
      <w:r>
        <w:t xml:space="preserve"> – </w:t>
      </w:r>
      <w:proofErr w:type="spellStart"/>
      <w:r w:rsidR="00077D0B">
        <w:t>Т</w:t>
      </w:r>
      <w:r>
        <w:t>ахограмма</w:t>
      </w:r>
      <w:proofErr w:type="spellEnd"/>
      <w:r>
        <w:t xml:space="preserve"> вращения двигателя</w:t>
      </w:r>
    </w:p>
    <w:p w14:paraId="34B51FA6" w14:textId="58066F02" w:rsidR="005376F4" w:rsidRDefault="005D5804" w:rsidP="005376F4">
      <w:pPr>
        <w:pStyle w:val="ad"/>
      </w:pPr>
      <w:r w:rsidRPr="005D5804">
        <w:drawing>
          <wp:inline distT="0" distB="0" distL="0" distR="0" wp14:anchorId="09DD86E8" wp14:editId="7883A4C1">
            <wp:extent cx="5940425" cy="3038475"/>
            <wp:effectExtent l="0" t="0" r="3175" b="9525"/>
            <wp:docPr id="6965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8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2A" w14:textId="0E2A72F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4</w:t>
        </w:r>
      </w:fldSimple>
      <w:r>
        <w:t xml:space="preserve"> – </w:t>
      </w:r>
      <w:r w:rsidR="00077D0B">
        <w:t>Ток</w:t>
      </w:r>
      <w:r>
        <w:t xml:space="preserve"> двигателя</w:t>
      </w:r>
    </w:p>
    <w:p w14:paraId="2BB55C8D" w14:textId="3274553C" w:rsidR="005376F4" w:rsidRDefault="005D5804" w:rsidP="005376F4">
      <w:pPr>
        <w:pStyle w:val="ad"/>
      </w:pPr>
      <w:r w:rsidRPr="005D5804">
        <w:lastRenderedPageBreak/>
        <w:drawing>
          <wp:inline distT="0" distB="0" distL="0" distR="0" wp14:anchorId="33F69DF7" wp14:editId="01813880">
            <wp:extent cx="5940425" cy="2978785"/>
            <wp:effectExtent l="0" t="0" r="3175" b="0"/>
            <wp:docPr id="20869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08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95" w14:textId="2109FD3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5</w:t>
        </w:r>
      </w:fldSimple>
      <w:r>
        <w:t xml:space="preserve"> – </w:t>
      </w:r>
      <w:r w:rsidR="00077D0B">
        <w:t>Напряжение</w:t>
      </w:r>
      <w:r>
        <w:t xml:space="preserve"> двигателя</w:t>
      </w:r>
    </w:p>
    <w:p w14:paraId="5DE539F8" w14:textId="6C2EB6D1" w:rsidR="005376F4" w:rsidRDefault="005D5804" w:rsidP="005376F4">
      <w:pPr>
        <w:pStyle w:val="ad"/>
      </w:pPr>
      <w:r w:rsidRPr="005D5804">
        <w:drawing>
          <wp:inline distT="0" distB="0" distL="0" distR="0" wp14:anchorId="57284FFC" wp14:editId="2524D7BF">
            <wp:extent cx="5940425" cy="3084195"/>
            <wp:effectExtent l="0" t="0" r="3175" b="1905"/>
            <wp:docPr id="4379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8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94D" w14:textId="06033782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6</w:t>
        </w:r>
      </w:fldSimple>
      <w:r>
        <w:t xml:space="preserve"> – </w:t>
      </w:r>
      <w:r w:rsidR="00077D0B">
        <w:t>Скорость</w:t>
      </w:r>
      <w:r>
        <w:t xml:space="preserve"> вращения двигателя</w:t>
      </w:r>
    </w:p>
    <w:p w14:paraId="7C790FEF" w14:textId="77777777" w:rsidR="005376F4" w:rsidRDefault="005376F4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76"/>
          <w:footerReference w:type="first" r:id="rId7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31084693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712F118A" w:rsidR="002B6E8B" w:rsidRDefault="002B6E8B"/>
    <w:p w14:paraId="35C0DCFC" w14:textId="44A8A4B4" w:rsidR="007667F5" w:rsidRDefault="007667F5">
      <w:proofErr w:type="gramStart"/>
      <w:r w:rsidRPr="007667F5">
        <w:t>Здесь</w:t>
      </w:r>
      <w:proofErr w:type="gramEnd"/>
      <w:r w:rsidRPr="007667F5">
        <w:t xml:space="preserve"> а пришло там как расстраивают сам контроллер его схему подключения там как контролировать хотя не даже не контролировать а какие изменения нужны в проекты скорее всего изменения коснутся комфорта</w:t>
      </w:r>
      <w:r>
        <w:t xml:space="preserve">. </w:t>
      </w:r>
      <w:r w:rsidRPr="007667F5">
        <w:t xml:space="preserve">или далее верно как скомпилировать какими то рамками возможно придется делать </w:t>
      </w:r>
      <w:proofErr w:type="spellStart"/>
      <w:r w:rsidRPr="007667F5">
        <w:t>мейк</w:t>
      </w:r>
      <w:proofErr w:type="spellEnd"/>
      <w:r w:rsidRPr="007667F5">
        <w:t xml:space="preserve"> файл есть как запускать с помощью программы меня озвучили</w:t>
      </w:r>
      <w:r>
        <w:t>.</w:t>
      </w:r>
    </w:p>
    <w:p w14:paraId="1E9A1D43" w14:textId="19615CC6" w:rsidR="00562408" w:rsidRDefault="00562408"/>
    <w:p w14:paraId="70CA8AA3" w14:textId="77777777" w:rsidR="004A024B" w:rsidRDefault="004A024B"/>
    <w:p w14:paraId="13026B3D" w14:textId="62111E59" w:rsidR="004A024B" w:rsidRDefault="004A024B">
      <w:r>
        <w:t>Нужно написать программу, которая управляет пользовательскими выводами</w:t>
      </w:r>
    </w:p>
    <w:p w14:paraId="602CEF87" w14:textId="77777777" w:rsidR="004A024B" w:rsidRDefault="004A024B"/>
    <w:p w14:paraId="62020275" w14:textId="1082C754" w:rsidR="004A024B" w:rsidRDefault="004A024B">
      <w:r>
        <w:t>Проверить как можно подключить папку с библиотеками</w:t>
      </w:r>
    </w:p>
    <w:p w14:paraId="2337E23D" w14:textId="77777777" w:rsidR="002E1A97" w:rsidRDefault="002E1A97"/>
    <w:p w14:paraId="37318675" w14:textId="77777777" w:rsidR="002E1A97" w:rsidRDefault="002E1A97"/>
    <w:p w14:paraId="547D744D" w14:textId="4522D9E3" w:rsidR="002E1A97" w:rsidRDefault="002E1A97">
      <w:r>
        <w:t>Есть все необходимые функции, нужно их проверить и работать.</w:t>
      </w:r>
    </w:p>
    <w:p w14:paraId="5A793F70" w14:textId="77777777" w:rsidR="002E1A97" w:rsidRDefault="002E1A97"/>
    <w:p w14:paraId="68DFDB20" w14:textId="46DE87D1" w:rsidR="002E1A97" w:rsidRDefault="002E1A97">
      <w:r>
        <w:t>ввод-вывод</w:t>
      </w:r>
    </w:p>
    <w:p w14:paraId="31D7F968" w14:textId="6B1648B8" w:rsidR="002E1A97" w:rsidRDefault="002E1A97">
      <w:r>
        <w:t>порт</w:t>
      </w:r>
    </w:p>
    <w:p w14:paraId="390EC91D" w14:textId="01E27117" w:rsidR="002E1A97" w:rsidRDefault="002E1A97">
      <w:r>
        <w:t xml:space="preserve">таймеры и </w:t>
      </w:r>
      <w:proofErr w:type="spellStart"/>
      <w:r>
        <w:t>делеи</w:t>
      </w:r>
      <w:proofErr w:type="spellEnd"/>
    </w:p>
    <w:p w14:paraId="4E6953EA" w14:textId="02153619" w:rsidR="002E1A97" w:rsidRPr="003035CC" w:rsidRDefault="003035CC">
      <w:pPr>
        <w:rPr>
          <w:lang w:val="en-US"/>
        </w:rPr>
      </w:pPr>
      <w:r>
        <w:rPr>
          <w:lang w:val="en-US"/>
        </w:rPr>
        <w:t>9</w:t>
      </w:r>
    </w:p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31084694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31084695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31084696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31084697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31084698"/>
      <w:r>
        <w:lastRenderedPageBreak/>
        <w:t>СПИСОК ИСПОЛЬЗОВАННЫХ ИСТОЧНИКОВ</w:t>
      </w:r>
      <w:bookmarkEnd w:id="28"/>
      <w:bookmarkEnd w:id="29"/>
    </w:p>
    <w:p w14:paraId="7E52622C" w14:textId="30AF0B3D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80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5F583A27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proofErr w:type="spellStart"/>
      <w:r>
        <w:rPr>
          <w:lang w:val="en-US"/>
        </w:rPr>
        <w:t>Doxygen</w:t>
      </w:r>
      <w:proofErr w:type="spellEnd"/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81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6CEED9F3" w14:textId="7F916D68" w:rsidR="00D44CDB" w:rsidRPr="00D44CDB" w:rsidRDefault="00D44CDB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 xml:space="preserve">A-ENGL 1998 Electrical Characteristics of Generators and Receivers for Use in Balanced Digital Multipoint Systems // </w:t>
      </w:r>
      <w:r w:rsidRPr="00D44CDB">
        <w:rPr>
          <w:lang w:val="en-US"/>
        </w:rPr>
        <w:t xml:space="preserve">URL: </w:t>
      </w:r>
      <w:hyperlink r:id="rId82" w:history="1">
        <w:r w:rsidRPr="00D44CDB">
          <w:rPr>
            <w:rStyle w:val="af5"/>
            <w:lang w:val="en-US"/>
          </w:rPr>
          <w:t>https://www.mikrocontroller.net/attachment/428561/eia485.pdf</w:t>
        </w:r>
      </w:hyperlink>
      <w:r w:rsidRPr="00D44CDB">
        <w:rPr>
          <w:lang w:val="en-US"/>
        </w:rPr>
        <w:t xml:space="preserve"> (</w:t>
      </w:r>
      <w:r w:rsidRPr="00885770">
        <w:t>Дата</w:t>
      </w:r>
      <w:r w:rsidRPr="00D44CDB">
        <w:rPr>
          <w:lang w:val="en-US"/>
        </w:rPr>
        <w:t xml:space="preserve"> </w:t>
      </w:r>
      <w:r w:rsidRPr="00885770">
        <w:t>обращения</w:t>
      </w:r>
      <w:r w:rsidRPr="00D44CDB">
        <w:rPr>
          <w:lang w:val="en-US"/>
        </w:rPr>
        <w:t>: 01.03.2023)</w:t>
      </w:r>
      <w:r>
        <w:rPr>
          <w:lang w:val="en-US"/>
        </w:rPr>
        <w:t>, 1998</w:t>
      </w:r>
      <w:r w:rsidRPr="00D44CDB">
        <w:rPr>
          <w:lang w:val="en-US"/>
        </w:rPr>
        <w:t xml:space="preserve">. – </w:t>
      </w:r>
      <w:r>
        <w:rPr>
          <w:lang w:val="en-US"/>
        </w:rPr>
        <w:t>22</w:t>
      </w:r>
      <w:r w:rsidRPr="00D44CDB">
        <w:rPr>
          <w:lang w:val="en-US"/>
        </w:rPr>
        <w:t xml:space="preserve"> </w:t>
      </w:r>
      <w:r w:rsidRPr="00B16763">
        <w:t>с</w:t>
      </w:r>
      <w:r w:rsidRPr="00D44CDB">
        <w:rPr>
          <w:lang w:val="en-US"/>
        </w:rPr>
        <w:t>.</w:t>
      </w:r>
    </w:p>
    <w:p w14:paraId="31517737" w14:textId="0DE139B5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 xml:space="preserve">Microsoft </w:t>
      </w:r>
      <w:proofErr w:type="spellStart"/>
      <w:r w:rsidRPr="003330CF">
        <w:t>Learn</w:t>
      </w:r>
      <w:proofErr w:type="spellEnd"/>
      <w:r w:rsidRPr="00885770">
        <w:t xml:space="preserve"> // [Электронный ресурс]. URL: </w:t>
      </w:r>
      <w:hyperlink r:id="rId83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19030BFE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4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5D784E8D" w14:textId="1DF7E6F3" w:rsidR="00D549CB" w:rsidRDefault="00D549CB" w:rsidP="00D549CB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5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6E6769C6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86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602559B1" w14:textId="77777777" w:rsidR="00FC6CD3" w:rsidRPr="00FC6CD3" w:rsidRDefault="00FC6CD3" w:rsidP="00885770">
      <w:pPr>
        <w:pStyle w:val="a"/>
      </w:pPr>
    </w:p>
    <w:p w14:paraId="1AE79B6C" w14:textId="77777777" w:rsidR="00372569" w:rsidRDefault="00372569" w:rsidP="00DB044D"/>
    <w:p w14:paraId="034E4434" w14:textId="77777777" w:rsidR="00372569" w:rsidRDefault="00372569" w:rsidP="00DB044D"/>
    <w:p w14:paraId="186F5742" w14:textId="77777777" w:rsidR="00372569" w:rsidRDefault="00372569" w:rsidP="00DB044D"/>
    <w:p w14:paraId="18F8D717" w14:textId="6D4811DF" w:rsidR="00372569" w:rsidRDefault="00E03DDE" w:rsidP="00DB044D">
      <w:r w:rsidRPr="00E03DDE">
        <w:t>Страна будет добавить к литературу по самому контроллеру там думаю мы 7 книг</w:t>
      </w:r>
    </w:p>
    <w:p w14:paraId="12F4396A" w14:textId="77777777" w:rsidR="00372569" w:rsidRDefault="00372569" w:rsidP="00DB044D"/>
    <w:p w14:paraId="6D1D6DF6" w14:textId="77777777" w:rsidR="00372569" w:rsidRDefault="00372569" w:rsidP="00DB044D"/>
    <w:p w14:paraId="1A068335" w14:textId="77777777" w:rsidR="00372569" w:rsidRDefault="00372569" w:rsidP="00DB044D"/>
    <w:p w14:paraId="7ED6CF74" w14:textId="29336C2E" w:rsidR="00372569" w:rsidRPr="00B16763" w:rsidRDefault="00000000" w:rsidP="00DB044D">
      <w:hyperlink r:id="rId87" w:history="1">
        <w:r w:rsidR="00B16763" w:rsidRPr="00E00312">
          <w:rPr>
            <w:rStyle w:val="af5"/>
          </w:rPr>
          <w:t>https://www.mikrocontroller.net/attachment/428561/eia485.pdf</w:t>
        </w:r>
      </w:hyperlink>
      <w:r w:rsidR="00B16763" w:rsidRPr="00B16763">
        <w:t xml:space="preserve"> </w:t>
      </w:r>
    </w:p>
    <w:p w14:paraId="14C9928D" w14:textId="77777777" w:rsidR="00372569" w:rsidRDefault="00372569" w:rsidP="00DB044D"/>
    <w:p w14:paraId="197F0FB1" w14:textId="3EAA1DED" w:rsidR="0030593F" w:rsidRPr="0030593F" w:rsidRDefault="00000000" w:rsidP="00DB044D">
      <w:hyperlink r:id="rId88" w:history="1">
        <w:r w:rsidR="00372569" w:rsidRPr="00E00312">
          <w:rPr>
            <w:rStyle w:val="af5"/>
          </w:rPr>
          <w:t>https://filecenter.deltaww.com/Products/download/06/060101/Manual/DELTA_IA-MDS_VFD-B-P_UM_EN_20090406.pdf</w:t>
        </w:r>
      </w:hyperlink>
      <w:r w:rsidR="0030593F" w:rsidRPr="0030593F">
        <w:t xml:space="preserve"> </w:t>
      </w:r>
    </w:p>
    <w:p w14:paraId="3073BA06" w14:textId="199E1EF0" w:rsidR="00DB044D" w:rsidRPr="007F5153" w:rsidRDefault="003A6348" w:rsidP="00FC6CD3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r w:rsidR="005D1642">
        <w:rPr>
          <w:lang w:val="en-US"/>
        </w:rPr>
        <w:t xml:space="preserve">assert </w:t>
      </w:r>
      <w:hyperlink r:id="rId89" w:history="1">
        <w:r w:rsidR="005D1642" w:rsidRPr="00E04500">
          <w:rPr>
            <w:rStyle w:val="af5"/>
            <w:lang w:val="en-US"/>
          </w:rPr>
          <w:t>https://en.cppreference.com/w/cpp/error/assert</w:t>
        </w:r>
      </w:hyperlink>
      <w:r w:rsidR="005D1642">
        <w:rPr>
          <w:lang w:val="en-US"/>
        </w:rPr>
        <w:t xml:space="preserve"> </w:t>
      </w:r>
    </w:p>
    <w:p w14:paraId="2C455DB6" w14:textId="1DDD83D2" w:rsidR="00594AAA" w:rsidRDefault="00594AAA">
      <w:pPr>
        <w:rPr>
          <w:lang w:val="en-US"/>
        </w:rPr>
      </w:pPr>
    </w:p>
    <w:p w14:paraId="5616E0BC" w14:textId="46B87725" w:rsidR="00B16763" w:rsidRDefault="00B16763">
      <w:pPr>
        <w:rPr>
          <w:lang w:val="en-US"/>
        </w:rPr>
      </w:pPr>
    </w:p>
    <w:p w14:paraId="1A97498C" w14:textId="710533CC" w:rsidR="00B16763" w:rsidRPr="00D44CDB" w:rsidRDefault="00B16763">
      <w:pPr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>A-ENGL 1998 Electrical Characteristics of Generators and Receivers for Use in Balanced Digital Multipoint Systems</w:t>
      </w:r>
      <w:r w:rsidR="00D44CDB">
        <w:rPr>
          <w:lang w:val="en-US"/>
        </w:rPr>
        <w:t xml:space="preserve"> // </w:t>
      </w:r>
      <w:r w:rsidR="00D44CDB" w:rsidRPr="00D44CDB">
        <w:rPr>
          <w:lang w:val="en-US"/>
        </w:rPr>
        <w:t xml:space="preserve">URL: </w:t>
      </w:r>
      <w:hyperlink r:id="rId90" w:history="1">
        <w:r w:rsidR="00D44CDB" w:rsidRPr="00D44CDB">
          <w:rPr>
            <w:rStyle w:val="af5"/>
            <w:lang w:val="en-US"/>
          </w:rPr>
          <w:t>https://www.mikrocontroller.net/attachment/428561/eia485.pdf</w:t>
        </w:r>
      </w:hyperlink>
      <w:r w:rsidR="00D44CDB" w:rsidRPr="00D44CDB">
        <w:rPr>
          <w:lang w:val="en-US"/>
        </w:rPr>
        <w:t xml:space="preserve"> (</w:t>
      </w:r>
      <w:r w:rsidR="00D44CDB" w:rsidRPr="00885770">
        <w:t>Дата</w:t>
      </w:r>
      <w:r w:rsidR="00D44CDB" w:rsidRPr="00D44CDB">
        <w:rPr>
          <w:lang w:val="en-US"/>
        </w:rPr>
        <w:t xml:space="preserve"> </w:t>
      </w:r>
      <w:r w:rsidR="00D44CDB" w:rsidRPr="00885770">
        <w:t>обращения</w:t>
      </w:r>
      <w:r w:rsidR="00D44CDB" w:rsidRPr="00D44CDB">
        <w:rPr>
          <w:lang w:val="en-US"/>
        </w:rPr>
        <w:t>: 01.03.2023)</w:t>
      </w:r>
      <w:r w:rsidR="00D44CDB">
        <w:rPr>
          <w:lang w:val="en-US"/>
        </w:rPr>
        <w:t>, 1998</w:t>
      </w:r>
      <w:r w:rsidR="00D44CDB" w:rsidRPr="00D44CDB">
        <w:rPr>
          <w:lang w:val="en-US"/>
        </w:rPr>
        <w:t xml:space="preserve">. – </w:t>
      </w:r>
      <w:r w:rsidR="00D44CDB">
        <w:rPr>
          <w:lang w:val="en-US"/>
        </w:rPr>
        <w:t>22</w:t>
      </w:r>
      <w:r w:rsidR="00D44CDB" w:rsidRPr="00D44CDB">
        <w:rPr>
          <w:lang w:val="en-US"/>
        </w:rPr>
        <w:t xml:space="preserve"> </w:t>
      </w:r>
      <w:r w:rsidR="00D44CDB" w:rsidRPr="00B16763">
        <w:t>с</w:t>
      </w:r>
      <w:r w:rsidR="00D44CDB" w:rsidRPr="00D44CDB">
        <w:rPr>
          <w:lang w:val="en-US"/>
        </w:rPr>
        <w:t>.</w:t>
      </w:r>
    </w:p>
    <w:p w14:paraId="496F3D8A" w14:textId="77777777" w:rsidR="00B16763" w:rsidRPr="00B16763" w:rsidRDefault="00B16763">
      <w:pPr>
        <w:rPr>
          <w:lang w:val="en-US"/>
        </w:rPr>
      </w:pPr>
    </w:p>
    <w:p w14:paraId="4EA88F2D" w14:textId="77777777" w:rsidR="00B16763" w:rsidRPr="00B16763" w:rsidRDefault="00B16763" w:rsidP="00B16763">
      <w:r w:rsidRPr="00B16763">
        <w:t xml:space="preserve">ГОСТ </w:t>
      </w:r>
      <w:proofErr w:type="gramStart"/>
      <w:r w:rsidRPr="00B16763">
        <w:t>7746-2015</w:t>
      </w:r>
      <w:proofErr w:type="gramEnd"/>
      <w:r w:rsidRPr="00B16763">
        <w:t xml:space="preserve"> Трансформаторы тока. Общие технические условия - М.: </w:t>
      </w:r>
      <w:proofErr w:type="spellStart"/>
      <w:r w:rsidRPr="00B16763">
        <w:t>Стандартинформ</w:t>
      </w:r>
      <w:proofErr w:type="spellEnd"/>
      <w:r w:rsidRPr="00B16763">
        <w:t>, 2016. – 43 с.</w:t>
      </w:r>
    </w:p>
    <w:p w14:paraId="7E2AC3AC" w14:textId="77777777" w:rsidR="00B16763" w:rsidRPr="00B16763" w:rsidRDefault="00B16763"/>
    <w:p w14:paraId="745F011C" w14:textId="13A9D838" w:rsidR="00714960" w:rsidRPr="00B16763" w:rsidRDefault="00714960"/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</w:t>
      </w:r>
      <w:proofErr w:type="gramStart"/>
      <w:r w:rsidRPr="000556BF">
        <w:t>системами :</w:t>
      </w:r>
      <w:proofErr w:type="gramEnd"/>
      <w:r w:rsidRPr="000556BF">
        <w:t xml:space="preserve">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</w:t>
      </w:r>
      <w:proofErr w:type="gramStart"/>
      <w:r w:rsidRPr="000556BF">
        <w:t>Уфа :</w:t>
      </w:r>
      <w:proofErr w:type="gramEnd"/>
      <w:r w:rsidRPr="000556BF">
        <w:t xml:space="preserve">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10525AE3" w:rsidR="00594AAA" w:rsidRPr="00594AAA" w:rsidRDefault="00594AAA" w:rsidP="00594AAA">
      <w:pPr>
        <w:rPr>
          <w:lang w:val="en-US"/>
        </w:rPr>
      </w:pPr>
      <w:r>
        <w:rPr>
          <w:lang w:val="en-US"/>
        </w:rPr>
        <w:lastRenderedPageBreak/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9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92"/>
      <w:footerReference w:type="first" r:id="rId9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99FE" w14:textId="77777777" w:rsidR="00F46008" w:rsidRDefault="00F46008" w:rsidP="00B34D5E">
      <w:pPr>
        <w:spacing w:line="240" w:lineRule="auto"/>
      </w:pPr>
      <w:r>
        <w:separator/>
      </w:r>
    </w:p>
  </w:endnote>
  <w:endnote w:type="continuationSeparator" w:id="0">
    <w:p w14:paraId="3C368954" w14:textId="77777777" w:rsidR="00F46008" w:rsidRDefault="00F46008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08F3" w14:textId="77777777" w:rsidR="00F46008" w:rsidRDefault="00F46008" w:rsidP="00B34D5E">
      <w:pPr>
        <w:spacing w:line="240" w:lineRule="auto"/>
      </w:pPr>
      <w:r>
        <w:separator/>
      </w:r>
    </w:p>
  </w:footnote>
  <w:footnote w:type="continuationSeparator" w:id="0">
    <w:p w14:paraId="485E159F" w14:textId="77777777" w:rsidR="00F46008" w:rsidRDefault="00F46008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431"/>
    <w:rsid w:val="00011AC1"/>
    <w:rsid w:val="000129E4"/>
    <w:rsid w:val="00021E34"/>
    <w:rsid w:val="0002503E"/>
    <w:rsid w:val="000276D5"/>
    <w:rsid w:val="000317DC"/>
    <w:rsid w:val="000434B5"/>
    <w:rsid w:val="00047765"/>
    <w:rsid w:val="000504FA"/>
    <w:rsid w:val="000541D8"/>
    <w:rsid w:val="000556BF"/>
    <w:rsid w:val="00061AE4"/>
    <w:rsid w:val="000656FC"/>
    <w:rsid w:val="00074FD1"/>
    <w:rsid w:val="00077D0B"/>
    <w:rsid w:val="00082994"/>
    <w:rsid w:val="000911BB"/>
    <w:rsid w:val="00092083"/>
    <w:rsid w:val="000922B0"/>
    <w:rsid w:val="000978A7"/>
    <w:rsid w:val="000A1238"/>
    <w:rsid w:val="000A2920"/>
    <w:rsid w:val="000B4530"/>
    <w:rsid w:val="000B7D42"/>
    <w:rsid w:val="000C14E9"/>
    <w:rsid w:val="000C495A"/>
    <w:rsid w:val="000C7C95"/>
    <w:rsid w:val="000D6922"/>
    <w:rsid w:val="000F023A"/>
    <w:rsid w:val="000F3162"/>
    <w:rsid w:val="00103985"/>
    <w:rsid w:val="00105CCE"/>
    <w:rsid w:val="00106B9E"/>
    <w:rsid w:val="00111535"/>
    <w:rsid w:val="00121C2E"/>
    <w:rsid w:val="0014584D"/>
    <w:rsid w:val="00151F2C"/>
    <w:rsid w:val="001723CC"/>
    <w:rsid w:val="00174836"/>
    <w:rsid w:val="001840B8"/>
    <w:rsid w:val="0019119D"/>
    <w:rsid w:val="0019187C"/>
    <w:rsid w:val="00197B24"/>
    <w:rsid w:val="001A0FDE"/>
    <w:rsid w:val="001B0609"/>
    <w:rsid w:val="001B06CE"/>
    <w:rsid w:val="001B1081"/>
    <w:rsid w:val="001B7683"/>
    <w:rsid w:val="001C0897"/>
    <w:rsid w:val="001C482D"/>
    <w:rsid w:val="001C5CBA"/>
    <w:rsid w:val="001D1A7A"/>
    <w:rsid w:val="001E0551"/>
    <w:rsid w:val="001F59D8"/>
    <w:rsid w:val="001F5E40"/>
    <w:rsid w:val="0020199D"/>
    <w:rsid w:val="00206E35"/>
    <w:rsid w:val="00217C46"/>
    <w:rsid w:val="00222BB1"/>
    <w:rsid w:val="00223DD9"/>
    <w:rsid w:val="00224358"/>
    <w:rsid w:val="00224E58"/>
    <w:rsid w:val="0022574C"/>
    <w:rsid w:val="0023203A"/>
    <w:rsid w:val="00240ED0"/>
    <w:rsid w:val="00245F66"/>
    <w:rsid w:val="0024676A"/>
    <w:rsid w:val="0025076C"/>
    <w:rsid w:val="002516E2"/>
    <w:rsid w:val="00252AA7"/>
    <w:rsid w:val="00256961"/>
    <w:rsid w:val="002604AB"/>
    <w:rsid w:val="00261795"/>
    <w:rsid w:val="00272DAB"/>
    <w:rsid w:val="00277CAA"/>
    <w:rsid w:val="00281A16"/>
    <w:rsid w:val="00284FCD"/>
    <w:rsid w:val="0028573E"/>
    <w:rsid w:val="002907C6"/>
    <w:rsid w:val="002939BB"/>
    <w:rsid w:val="00294271"/>
    <w:rsid w:val="00295689"/>
    <w:rsid w:val="002976B0"/>
    <w:rsid w:val="002A47B8"/>
    <w:rsid w:val="002B17E6"/>
    <w:rsid w:val="002B6E8B"/>
    <w:rsid w:val="002C1947"/>
    <w:rsid w:val="002C2551"/>
    <w:rsid w:val="002C278E"/>
    <w:rsid w:val="002C35F1"/>
    <w:rsid w:val="002C3AB8"/>
    <w:rsid w:val="002C4817"/>
    <w:rsid w:val="002C4B01"/>
    <w:rsid w:val="002E1A97"/>
    <w:rsid w:val="002E2CA5"/>
    <w:rsid w:val="002E4DEA"/>
    <w:rsid w:val="002E582B"/>
    <w:rsid w:val="002F2A2A"/>
    <w:rsid w:val="002F4DEE"/>
    <w:rsid w:val="002F6EC6"/>
    <w:rsid w:val="003008A1"/>
    <w:rsid w:val="00301381"/>
    <w:rsid w:val="003022C6"/>
    <w:rsid w:val="003035CC"/>
    <w:rsid w:val="0030512B"/>
    <w:rsid w:val="00305208"/>
    <w:rsid w:val="0030593F"/>
    <w:rsid w:val="003074D0"/>
    <w:rsid w:val="00307FE5"/>
    <w:rsid w:val="003113C7"/>
    <w:rsid w:val="00313D06"/>
    <w:rsid w:val="0031702E"/>
    <w:rsid w:val="0032051F"/>
    <w:rsid w:val="00320788"/>
    <w:rsid w:val="0032669A"/>
    <w:rsid w:val="00332D55"/>
    <w:rsid w:val="003330CF"/>
    <w:rsid w:val="00333DEB"/>
    <w:rsid w:val="00345EE7"/>
    <w:rsid w:val="00351567"/>
    <w:rsid w:val="00354C5B"/>
    <w:rsid w:val="00356A4F"/>
    <w:rsid w:val="003572FD"/>
    <w:rsid w:val="00364353"/>
    <w:rsid w:val="00372276"/>
    <w:rsid w:val="00372569"/>
    <w:rsid w:val="00374DB1"/>
    <w:rsid w:val="00387C8E"/>
    <w:rsid w:val="00390808"/>
    <w:rsid w:val="00392F52"/>
    <w:rsid w:val="0039364F"/>
    <w:rsid w:val="003A15CD"/>
    <w:rsid w:val="003A2258"/>
    <w:rsid w:val="003A2584"/>
    <w:rsid w:val="003A2D0F"/>
    <w:rsid w:val="003A4D49"/>
    <w:rsid w:val="003A6348"/>
    <w:rsid w:val="003A7B02"/>
    <w:rsid w:val="003B115E"/>
    <w:rsid w:val="003B60BE"/>
    <w:rsid w:val="003C0FCF"/>
    <w:rsid w:val="003C10FC"/>
    <w:rsid w:val="003C4F00"/>
    <w:rsid w:val="003C55CA"/>
    <w:rsid w:val="003C5A82"/>
    <w:rsid w:val="003C67F4"/>
    <w:rsid w:val="003D09C1"/>
    <w:rsid w:val="003D1092"/>
    <w:rsid w:val="003E2200"/>
    <w:rsid w:val="003E62BC"/>
    <w:rsid w:val="003F1BF0"/>
    <w:rsid w:val="0040694D"/>
    <w:rsid w:val="00413B49"/>
    <w:rsid w:val="00414D7B"/>
    <w:rsid w:val="004179EB"/>
    <w:rsid w:val="0042144C"/>
    <w:rsid w:val="00426201"/>
    <w:rsid w:val="0043044E"/>
    <w:rsid w:val="004319B4"/>
    <w:rsid w:val="00434C57"/>
    <w:rsid w:val="00440443"/>
    <w:rsid w:val="00441483"/>
    <w:rsid w:val="00446D8E"/>
    <w:rsid w:val="00461C66"/>
    <w:rsid w:val="00463EF5"/>
    <w:rsid w:val="00477D13"/>
    <w:rsid w:val="004803E1"/>
    <w:rsid w:val="00480FBE"/>
    <w:rsid w:val="00481DA4"/>
    <w:rsid w:val="00481E82"/>
    <w:rsid w:val="00486F15"/>
    <w:rsid w:val="00492556"/>
    <w:rsid w:val="0049520C"/>
    <w:rsid w:val="004A024B"/>
    <w:rsid w:val="004A58FC"/>
    <w:rsid w:val="004A5DF2"/>
    <w:rsid w:val="004A780D"/>
    <w:rsid w:val="004B298A"/>
    <w:rsid w:val="004B2C9A"/>
    <w:rsid w:val="004B3295"/>
    <w:rsid w:val="004B3364"/>
    <w:rsid w:val="004B476F"/>
    <w:rsid w:val="004B6109"/>
    <w:rsid w:val="004B6C4E"/>
    <w:rsid w:val="004B6EDC"/>
    <w:rsid w:val="004C18C7"/>
    <w:rsid w:val="004C51AF"/>
    <w:rsid w:val="004C7780"/>
    <w:rsid w:val="004D377A"/>
    <w:rsid w:val="004D677D"/>
    <w:rsid w:val="004E1D4E"/>
    <w:rsid w:val="004E43E2"/>
    <w:rsid w:val="004E5EE1"/>
    <w:rsid w:val="004F0B93"/>
    <w:rsid w:val="004F2201"/>
    <w:rsid w:val="004F3EAA"/>
    <w:rsid w:val="004F5208"/>
    <w:rsid w:val="00505682"/>
    <w:rsid w:val="00511413"/>
    <w:rsid w:val="00513881"/>
    <w:rsid w:val="005140DA"/>
    <w:rsid w:val="005143F1"/>
    <w:rsid w:val="00520F38"/>
    <w:rsid w:val="005376F4"/>
    <w:rsid w:val="00541560"/>
    <w:rsid w:val="00541FB0"/>
    <w:rsid w:val="0055423E"/>
    <w:rsid w:val="0056143C"/>
    <w:rsid w:val="00562408"/>
    <w:rsid w:val="00563297"/>
    <w:rsid w:val="005659DA"/>
    <w:rsid w:val="0056771D"/>
    <w:rsid w:val="00573A46"/>
    <w:rsid w:val="00577AED"/>
    <w:rsid w:val="00581410"/>
    <w:rsid w:val="00584684"/>
    <w:rsid w:val="0059390F"/>
    <w:rsid w:val="00594AAA"/>
    <w:rsid w:val="005A4995"/>
    <w:rsid w:val="005B14EA"/>
    <w:rsid w:val="005B5DF4"/>
    <w:rsid w:val="005B67FF"/>
    <w:rsid w:val="005C232E"/>
    <w:rsid w:val="005D1642"/>
    <w:rsid w:val="005D3248"/>
    <w:rsid w:val="005D522E"/>
    <w:rsid w:val="005D5804"/>
    <w:rsid w:val="005D5FA0"/>
    <w:rsid w:val="005E03AB"/>
    <w:rsid w:val="005E5049"/>
    <w:rsid w:val="005E61AD"/>
    <w:rsid w:val="005F4285"/>
    <w:rsid w:val="0060615C"/>
    <w:rsid w:val="00611746"/>
    <w:rsid w:val="00611845"/>
    <w:rsid w:val="006167A8"/>
    <w:rsid w:val="00630C00"/>
    <w:rsid w:val="00633243"/>
    <w:rsid w:val="00635148"/>
    <w:rsid w:val="00636BBF"/>
    <w:rsid w:val="0064784C"/>
    <w:rsid w:val="006557E5"/>
    <w:rsid w:val="00662E9C"/>
    <w:rsid w:val="006655B5"/>
    <w:rsid w:val="0067078A"/>
    <w:rsid w:val="0067414B"/>
    <w:rsid w:val="00676BE6"/>
    <w:rsid w:val="00676D75"/>
    <w:rsid w:val="00681A63"/>
    <w:rsid w:val="00683E87"/>
    <w:rsid w:val="00687400"/>
    <w:rsid w:val="00690BFD"/>
    <w:rsid w:val="00690C4E"/>
    <w:rsid w:val="0069104D"/>
    <w:rsid w:val="006947A0"/>
    <w:rsid w:val="0069713F"/>
    <w:rsid w:val="006A60E5"/>
    <w:rsid w:val="006A63CF"/>
    <w:rsid w:val="006B038B"/>
    <w:rsid w:val="006B2C4E"/>
    <w:rsid w:val="006B4633"/>
    <w:rsid w:val="006B465E"/>
    <w:rsid w:val="006B5326"/>
    <w:rsid w:val="006C3FAA"/>
    <w:rsid w:val="006C6F3A"/>
    <w:rsid w:val="006D5B96"/>
    <w:rsid w:val="006E1625"/>
    <w:rsid w:val="006F7C30"/>
    <w:rsid w:val="007036CB"/>
    <w:rsid w:val="0071187F"/>
    <w:rsid w:val="00714960"/>
    <w:rsid w:val="00717A8A"/>
    <w:rsid w:val="0072089A"/>
    <w:rsid w:val="0072457A"/>
    <w:rsid w:val="007309F3"/>
    <w:rsid w:val="00731214"/>
    <w:rsid w:val="007346EF"/>
    <w:rsid w:val="00741C03"/>
    <w:rsid w:val="00744CCB"/>
    <w:rsid w:val="00747C90"/>
    <w:rsid w:val="007667F5"/>
    <w:rsid w:val="00766FAE"/>
    <w:rsid w:val="00767CF9"/>
    <w:rsid w:val="007849C7"/>
    <w:rsid w:val="007854AF"/>
    <w:rsid w:val="00785832"/>
    <w:rsid w:val="00790254"/>
    <w:rsid w:val="007A5B8C"/>
    <w:rsid w:val="007B1567"/>
    <w:rsid w:val="007B1FED"/>
    <w:rsid w:val="007B3580"/>
    <w:rsid w:val="007B4CED"/>
    <w:rsid w:val="007B57A5"/>
    <w:rsid w:val="007B5840"/>
    <w:rsid w:val="007B70BA"/>
    <w:rsid w:val="007B77B5"/>
    <w:rsid w:val="007C61CF"/>
    <w:rsid w:val="007C6631"/>
    <w:rsid w:val="007C6F69"/>
    <w:rsid w:val="007C71CB"/>
    <w:rsid w:val="007D4A36"/>
    <w:rsid w:val="007E192B"/>
    <w:rsid w:val="007F2D64"/>
    <w:rsid w:val="007F5153"/>
    <w:rsid w:val="007F6CFC"/>
    <w:rsid w:val="007F6E2F"/>
    <w:rsid w:val="00800FB8"/>
    <w:rsid w:val="00801B5A"/>
    <w:rsid w:val="00803803"/>
    <w:rsid w:val="00804721"/>
    <w:rsid w:val="00805A08"/>
    <w:rsid w:val="0081019E"/>
    <w:rsid w:val="00811A3D"/>
    <w:rsid w:val="008131D1"/>
    <w:rsid w:val="00822E46"/>
    <w:rsid w:val="00836158"/>
    <w:rsid w:val="008458A4"/>
    <w:rsid w:val="008459B9"/>
    <w:rsid w:val="00846D29"/>
    <w:rsid w:val="00850403"/>
    <w:rsid w:val="0085112B"/>
    <w:rsid w:val="0085352F"/>
    <w:rsid w:val="008544D5"/>
    <w:rsid w:val="0086175D"/>
    <w:rsid w:val="00872BC4"/>
    <w:rsid w:val="0087469A"/>
    <w:rsid w:val="00874CE2"/>
    <w:rsid w:val="00881DE1"/>
    <w:rsid w:val="008828D2"/>
    <w:rsid w:val="0088472D"/>
    <w:rsid w:val="00885770"/>
    <w:rsid w:val="00886C45"/>
    <w:rsid w:val="008949CE"/>
    <w:rsid w:val="00897B7F"/>
    <w:rsid w:val="008A1FC7"/>
    <w:rsid w:val="008A41C6"/>
    <w:rsid w:val="008B001E"/>
    <w:rsid w:val="008C7813"/>
    <w:rsid w:val="008D508C"/>
    <w:rsid w:val="008D7579"/>
    <w:rsid w:val="008E602B"/>
    <w:rsid w:val="008E7086"/>
    <w:rsid w:val="008F10B5"/>
    <w:rsid w:val="008F33B5"/>
    <w:rsid w:val="008F5B05"/>
    <w:rsid w:val="00900511"/>
    <w:rsid w:val="009124E2"/>
    <w:rsid w:val="00914B36"/>
    <w:rsid w:val="009222C1"/>
    <w:rsid w:val="00923D76"/>
    <w:rsid w:val="009251B9"/>
    <w:rsid w:val="009312B9"/>
    <w:rsid w:val="009333A4"/>
    <w:rsid w:val="00943FA8"/>
    <w:rsid w:val="009467F8"/>
    <w:rsid w:val="00953068"/>
    <w:rsid w:val="00963D1A"/>
    <w:rsid w:val="009734E2"/>
    <w:rsid w:val="009746AA"/>
    <w:rsid w:val="009748D0"/>
    <w:rsid w:val="0098251A"/>
    <w:rsid w:val="0098328E"/>
    <w:rsid w:val="00986B0F"/>
    <w:rsid w:val="00991CF6"/>
    <w:rsid w:val="009953A7"/>
    <w:rsid w:val="009A15DA"/>
    <w:rsid w:val="009A557F"/>
    <w:rsid w:val="009A7F01"/>
    <w:rsid w:val="009B189B"/>
    <w:rsid w:val="009C22A2"/>
    <w:rsid w:val="009D2B96"/>
    <w:rsid w:val="009D68AB"/>
    <w:rsid w:val="009D6AEB"/>
    <w:rsid w:val="009D7ED5"/>
    <w:rsid w:val="009E0A6E"/>
    <w:rsid w:val="009E2160"/>
    <w:rsid w:val="009E4527"/>
    <w:rsid w:val="009E63E1"/>
    <w:rsid w:val="009F0047"/>
    <w:rsid w:val="009F2F44"/>
    <w:rsid w:val="009F7631"/>
    <w:rsid w:val="00A002F7"/>
    <w:rsid w:val="00A02E6B"/>
    <w:rsid w:val="00A07172"/>
    <w:rsid w:val="00A07285"/>
    <w:rsid w:val="00A0766A"/>
    <w:rsid w:val="00A112B6"/>
    <w:rsid w:val="00A13341"/>
    <w:rsid w:val="00A1337F"/>
    <w:rsid w:val="00A202D9"/>
    <w:rsid w:val="00A30ABA"/>
    <w:rsid w:val="00A47349"/>
    <w:rsid w:val="00A56ADE"/>
    <w:rsid w:val="00A61698"/>
    <w:rsid w:val="00A65E64"/>
    <w:rsid w:val="00A7203C"/>
    <w:rsid w:val="00A75479"/>
    <w:rsid w:val="00A83831"/>
    <w:rsid w:val="00A93C34"/>
    <w:rsid w:val="00AA137D"/>
    <w:rsid w:val="00AA36A6"/>
    <w:rsid w:val="00AB0921"/>
    <w:rsid w:val="00AB14F9"/>
    <w:rsid w:val="00AB6C6C"/>
    <w:rsid w:val="00AD0E1F"/>
    <w:rsid w:val="00AE63D0"/>
    <w:rsid w:val="00AF349E"/>
    <w:rsid w:val="00AF4E34"/>
    <w:rsid w:val="00B01E8D"/>
    <w:rsid w:val="00B01FB4"/>
    <w:rsid w:val="00B02691"/>
    <w:rsid w:val="00B0455E"/>
    <w:rsid w:val="00B0557B"/>
    <w:rsid w:val="00B05E32"/>
    <w:rsid w:val="00B1211C"/>
    <w:rsid w:val="00B16763"/>
    <w:rsid w:val="00B21283"/>
    <w:rsid w:val="00B220AD"/>
    <w:rsid w:val="00B22228"/>
    <w:rsid w:val="00B232A6"/>
    <w:rsid w:val="00B26980"/>
    <w:rsid w:val="00B345B9"/>
    <w:rsid w:val="00B34D5E"/>
    <w:rsid w:val="00B47919"/>
    <w:rsid w:val="00B638D7"/>
    <w:rsid w:val="00B6436F"/>
    <w:rsid w:val="00B66EA9"/>
    <w:rsid w:val="00B66F47"/>
    <w:rsid w:val="00B74092"/>
    <w:rsid w:val="00B750E3"/>
    <w:rsid w:val="00B75BDD"/>
    <w:rsid w:val="00B75CB2"/>
    <w:rsid w:val="00B80D6F"/>
    <w:rsid w:val="00B871E5"/>
    <w:rsid w:val="00B90D7E"/>
    <w:rsid w:val="00B91137"/>
    <w:rsid w:val="00B93FF4"/>
    <w:rsid w:val="00BA371B"/>
    <w:rsid w:val="00BA4254"/>
    <w:rsid w:val="00BB3276"/>
    <w:rsid w:val="00BB6B19"/>
    <w:rsid w:val="00BC0812"/>
    <w:rsid w:val="00BC3508"/>
    <w:rsid w:val="00BC4B25"/>
    <w:rsid w:val="00BC52ED"/>
    <w:rsid w:val="00BC668A"/>
    <w:rsid w:val="00BC77B8"/>
    <w:rsid w:val="00BD1D23"/>
    <w:rsid w:val="00BD4978"/>
    <w:rsid w:val="00BF04A0"/>
    <w:rsid w:val="00BF1A06"/>
    <w:rsid w:val="00BF2147"/>
    <w:rsid w:val="00C023FC"/>
    <w:rsid w:val="00C04EAE"/>
    <w:rsid w:val="00C0703F"/>
    <w:rsid w:val="00C11BD7"/>
    <w:rsid w:val="00C2489A"/>
    <w:rsid w:val="00C31F2F"/>
    <w:rsid w:val="00C3309C"/>
    <w:rsid w:val="00C361F4"/>
    <w:rsid w:val="00C423B0"/>
    <w:rsid w:val="00C42D51"/>
    <w:rsid w:val="00C51A45"/>
    <w:rsid w:val="00C52134"/>
    <w:rsid w:val="00C634AA"/>
    <w:rsid w:val="00C63A76"/>
    <w:rsid w:val="00C647C3"/>
    <w:rsid w:val="00C65281"/>
    <w:rsid w:val="00C70E2B"/>
    <w:rsid w:val="00C744A7"/>
    <w:rsid w:val="00C77748"/>
    <w:rsid w:val="00C80D02"/>
    <w:rsid w:val="00C8222D"/>
    <w:rsid w:val="00C86E14"/>
    <w:rsid w:val="00C9019B"/>
    <w:rsid w:val="00C968F4"/>
    <w:rsid w:val="00CA5BB0"/>
    <w:rsid w:val="00CA7175"/>
    <w:rsid w:val="00CA7F46"/>
    <w:rsid w:val="00CB18B9"/>
    <w:rsid w:val="00CB337A"/>
    <w:rsid w:val="00CC19D8"/>
    <w:rsid w:val="00CC28DA"/>
    <w:rsid w:val="00CC636E"/>
    <w:rsid w:val="00CC66AE"/>
    <w:rsid w:val="00CD2D49"/>
    <w:rsid w:val="00CD4926"/>
    <w:rsid w:val="00CD508F"/>
    <w:rsid w:val="00CF0476"/>
    <w:rsid w:val="00CF0FBD"/>
    <w:rsid w:val="00CF2693"/>
    <w:rsid w:val="00CF7B68"/>
    <w:rsid w:val="00D0045D"/>
    <w:rsid w:val="00D01AE0"/>
    <w:rsid w:val="00D026B9"/>
    <w:rsid w:val="00D03CEA"/>
    <w:rsid w:val="00D04DED"/>
    <w:rsid w:val="00D0661C"/>
    <w:rsid w:val="00D07998"/>
    <w:rsid w:val="00D1171D"/>
    <w:rsid w:val="00D13866"/>
    <w:rsid w:val="00D14792"/>
    <w:rsid w:val="00D17202"/>
    <w:rsid w:val="00D21945"/>
    <w:rsid w:val="00D354A7"/>
    <w:rsid w:val="00D41D29"/>
    <w:rsid w:val="00D42EE8"/>
    <w:rsid w:val="00D446E0"/>
    <w:rsid w:val="00D44CDB"/>
    <w:rsid w:val="00D478EF"/>
    <w:rsid w:val="00D5011D"/>
    <w:rsid w:val="00D51FE7"/>
    <w:rsid w:val="00D53D49"/>
    <w:rsid w:val="00D54611"/>
    <w:rsid w:val="00D549CB"/>
    <w:rsid w:val="00D655AA"/>
    <w:rsid w:val="00D7091F"/>
    <w:rsid w:val="00D710F7"/>
    <w:rsid w:val="00D81AE7"/>
    <w:rsid w:val="00D847EB"/>
    <w:rsid w:val="00D84BB9"/>
    <w:rsid w:val="00D931C4"/>
    <w:rsid w:val="00D9354D"/>
    <w:rsid w:val="00D939A3"/>
    <w:rsid w:val="00DA6DDC"/>
    <w:rsid w:val="00DB044D"/>
    <w:rsid w:val="00DB3FDB"/>
    <w:rsid w:val="00DC01C5"/>
    <w:rsid w:val="00DC43C9"/>
    <w:rsid w:val="00DD629D"/>
    <w:rsid w:val="00DE2EF1"/>
    <w:rsid w:val="00DE7839"/>
    <w:rsid w:val="00DF1687"/>
    <w:rsid w:val="00DF1B77"/>
    <w:rsid w:val="00E03DDE"/>
    <w:rsid w:val="00E058BB"/>
    <w:rsid w:val="00E115B1"/>
    <w:rsid w:val="00E268DA"/>
    <w:rsid w:val="00E27D3B"/>
    <w:rsid w:val="00E315FD"/>
    <w:rsid w:val="00E34830"/>
    <w:rsid w:val="00E35AA3"/>
    <w:rsid w:val="00E4535E"/>
    <w:rsid w:val="00E50A32"/>
    <w:rsid w:val="00E575A2"/>
    <w:rsid w:val="00E6049C"/>
    <w:rsid w:val="00E66C5D"/>
    <w:rsid w:val="00E66D97"/>
    <w:rsid w:val="00E738B4"/>
    <w:rsid w:val="00E763CD"/>
    <w:rsid w:val="00E7699F"/>
    <w:rsid w:val="00E76A77"/>
    <w:rsid w:val="00E86296"/>
    <w:rsid w:val="00EA72D2"/>
    <w:rsid w:val="00EB3A6E"/>
    <w:rsid w:val="00EB702B"/>
    <w:rsid w:val="00EC00F5"/>
    <w:rsid w:val="00EC3B2A"/>
    <w:rsid w:val="00EC437D"/>
    <w:rsid w:val="00EC582F"/>
    <w:rsid w:val="00EC6DFC"/>
    <w:rsid w:val="00ED577E"/>
    <w:rsid w:val="00EE7540"/>
    <w:rsid w:val="00EF0DA9"/>
    <w:rsid w:val="00EF28A5"/>
    <w:rsid w:val="00EF3E67"/>
    <w:rsid w:val="00EF6791"/>
    <w:rsid w:val="00F05407"/>
    <w:rsid w:val="00F07B5D"/>
    <w:rsid w:val="00F07F2E"/>
    <w:rsid w:val="00F12FC9"/>
    <w:rsid w:val="00F1341F"/>
    <w:rsid w:val="00F13D7F"/>
    <w:rsid w:val="00F14D8B"/>
    <w:rsid w:val="00F15785"/>
    <w:rsid w:val="00F16C44"/>
    <w:rsid w:val="00F20926"/>
    <w:rsid w:val="00F2400F"/>
    <w:rsid w:val="00F24750"/>
    <w:rsid w:val="00F24AFE"/>
    <w:rsid w:val="00F33529"/>
    <w:rsid w:val="00F45A89"/>
    <w:rsid w:val="00F46008"/>
    <w:rsid w:val="00F47044"/>
    <w:rsid w:val="00F47257"/>
    <w:rsid w:val="00F5014E"/>
    <w:rsid w:val="00F50452"/>
    <w:rsid w:val="00F5703A"/>
    <w:rsid w:val="00F62CC1"/>
    <w:rsid w:val="00F64659"/>
    <w:rsid w:val="00F64A0F"/>
    <w:rsid w:val="00F66592"/>
    <w:rsid w:val="00F66971"/>
    <w:rsid w:val="00F73575"/>
    <w:rsid w:val="00F772BA"/>
    <w:rsid w:val="00F8005D"/>
    <w:rsid w:val="00F92DE2"/>
    <w:rsid w:val="00F93AE3"/>
    <w:rsid w:val="00FA2287"/>
    <w:rsid w:val="00FB12B9"/>
    <w:rsid w:val="00FB3DC7"/>
    <w:rsid w:val="00FB7DB2"/>
    <w:rsid w:val="00FC011E"/>
    <w:rsid w:val="00FC3D1F"/>
    <w:rsid w:val="00FC6CD3"/>
    <w:rsid w:val="00FD5F3D"/>
    <w:rsid w:val="00FD7B44"/>
    <w:rsid w:val="00FF263D"/>
    <w:rsid w:val="00FF431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docId w15:val="{4DB47816-47EE-4390-AF58-013AAD1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modbus.org/docs/Modbus_Application_Protocol_V1_1b3.pdf" TargetMode="External"/><Relationship Id="rId89" Type="http://schemas.openxmlformats.org/officeDocument/2006/relationships/hyperlink" Target="https://en.cppreference.com/w/cpp/error/assert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yperlink" Target="https://www.mikrocontroller.net/attachment/428561/eia485.pdf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yperlink" Target="https://git-scm.com/book/ru/v2" TargetMode="External"/><Relationship Id="rId85" Type="http://schemas.openxmlformats.org/officeDocument/2006/relationships/hyperlink" Target="https://modbus.org/docs/Modbus_over_serial_line_V1_02.pdf" TargetMode="External"/><Relationship Id="rId93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learn.microsoft.com/ru-ru/windows/win32/devio/communications-resources" TargetMode="External"/><Relationship Id="rId88" Type="http://schemas.openxmlformats.org/officeDocument/2006/relationships/hyperlink" Target="https://filecenter.deltaww.com/Products/download/06/060101/Manual/DELTA_IA-MDS_VFD-B-P_UM_EN_20090406.pdf" TargetMode="External"/><Relationship Id="rId91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hyperlink" Target="https://www.doxygen.nl/manual/index.html" TargetMode="External"/><Relationship Id="rId86" Type="http://schemas.openxmlformats.org/officeDocument/2006/relationships/hyperlink" Target="http://www.deltronics.ru/images/manual/VFD-B_manual_rus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hyperlink" Target="https://www.toptal.com/developers/gitignore/" TargetMode="External"/><Relationship Id="rId24" Type="http://schemas.openxmlformats.org/officeDocument/2006/relationships/footer" Target="footer5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yperlink" Target="https://www.mikrocontroller.net/attachment/428561/eia485.pdf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www.mikrocontroller.net/attachment/428561/eia485.pdf" TargetMode="Externa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1</Pages>
  <Words>8463</Words>
  <Characters>4824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58</cp:revision>
  <dcterms:created xsi:type="dcterms:W3CDTF">2023-03-15T09:54:00Z</dcterms:created>
  <dcterms:modified xsi:type="dcterms:W3CDTF">2023-03-31T11:38:00Z</dcterms:modified>
</cp:coreProperties>
</file>